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429AC" w14:textId="2CA245AC" w:rsidR="00B36BD6" w:rsidRPr="00066AF9" w:rsidRDefault="005E1AD9" w:rsidP="00D6452B">
      <w:pPr>
        <w:spacing w:before="240"/>
        <w:ind w:rightChars="-432" w:right="-1037"/>
      </w:pPr>
      <w:r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43904" behindDoc="0" locked="0" layoutInCell="1" allowOverlap="1" wp14:anchorId="74A5C526" wp14:editId="4EF08D6A">
                <wp:simplePos x="0" y="0"/>
                <wp:positionH relativeFrom="column">
                  <wp:posOffset>9791700</wp:posOffset>
                </wp:positionH>
                <wp:positionV relativeFrom="paragraph">
                  <wp:posOffset>8559800</wp:posOffset>
                </wp:positionV>
                <wp:extent cx="2491740" cy="1905000"/>
                <wp:effectExtent l="0" t="0" r="3810" b="0"/>
                <wp:wrapNone/>
                <wp:docPr id="55" name="テキスト ボックス 55"/>
                <wp:cNvGraphicFramePr/>
                <a:graphic xmlns:a="http://schemas.openxmlformats.org/drawingml/2006/main">
                  <a:graphicData uri="http://schemas.microsoft.com/office/word/2010/wordprocessingShape">
                    <wps:wsp>
                      <wps:cNvSpPr txBox="1"/>
                      <wps:spPr>
                        <a:xfrm>
                          <a:off x="0" y="0"/>
                          <a:ext cx="2491740" cy="1905000"/>
                        </a:xfrm>
                        <a:prstGeom prst="rect">
                          <a:avLst/>
                        </a:prstGeom>
                        <a:noFill/>
                        <a:ln w="6350">
                          <a:noFill/>
                        </a:ln>
                      </wps:spPr>
                      <wps:txbx>
                        <w:txbxContent>
                          <w:p w14:paraId="6696F73B" w14:textId="622F7AF3" w:rsidR="00A169CA" w:rsidRPr="00300FE6" w:rsidRDefault="00300FE6" w:rsidP="00E70638">
                            <w:pPr>
                              <w:ind w:firstLineChars="50" w:firstLine="91"/>
                              <w:jc w:val="both"/>
                              <w:rPr>
                                <w:rFonts w:ascii="游ゴシック Medium" w:eastAsia="游ゴシック Medium" w:hAnsi="游ゴシック Medium"/>
                                <w:color w:val="000000" w:themeColor="text1"/>
                                <w:spacing w:val="-4"/>
                                <w:kern w:val="19"/>
                                <w:sz w:val="19"/>
                                <w:szCs w:val="19"/>
                              </w:rPr>
                            </w:pPr>
                            <w:r w:rsidRPr="00300FE6">
                              <w:rPr>
                                <w:rFonts w:ascii="游ゴシック Medium" w:eastAsia="游ゴシック Medium" w:hAnsi="游ゴシック Medium" w:hint="eastAsia"/>
                                <w:color w:val="000000" w:themeColor="text1"/>
                                <w:spacing w:val="-4"/>
                                <w:kern w:val="19"/>
                                <w:sz w:val="19"/>
                                <w:szCs w:val="19"/>
                              </w:rPr>
                              <w:t>断捨離のポイントは、「</w:t>
                            </w:r>
                            <w:r w:rsidR="00E70638">
                              <w:rPr>
                                <w:rFonts w:ascii="游ゴシック Medium" w:eastAsia="游ゴシック Medium" w:hAnsi="游ゴシック Medium"/>
                                <w:color w:val="000000" w:themeColor="text1"/>
                                <w:spacing w:val="-4"/>
                                <w:kern w:val="19"/>
                                <w:sz w:val="19"/>
                                <w:szCs w:val="19"/>
                              </w:rPr>
                              <w:t>1.</w:t>
                            </w:r>
                            <w:r w:rsidRPr="00300FE6">
                              <w:rPr>
                                <w:rFonts w:ascii="游ゴシック Medium" w:eastAsia="游ゴシック Medium" w:hAnsi="游ゴシック Medium"/>
                                <w:color w:val="000000" w:themeColor="text1"/>
                                <w:spacing w:val="-4"/>
                                <w:kern w:val="19"/>
                                <w:sz w:val="19"/>
                                <w:szCs w:val="19"/>
                              </w:rPr>
                              <w:t>使っていないものは処分する。</w:t>
                            </w:r>
                            <w:r w:rsidRPr="00300FE6">
                              <w:rPr>
                                <w:rFonts w:ascii="游ゴシック Medium" w:eastAsia="游ゴシック Medium" w:hAnsi="游ゴシック Medium" w:hint="eastAsia"/>
                                <w:color w:val="000000" w:themeColor="text1"/>
                                <w:spacing w:val="-4"/>
                                <w:kern w:val="19"/>
                                <w:sz w:val="19"/>
                                <w:szCs w:val="19"/>
                              </w:rPr>
                              <w:t>」</w:t>
                            </w:r>
                            <w:r w:rsidR="00E70638">
                              <w:rPr>
                                <w:rFonts w:ascii="游ゴシック Medium" w:eastAsia="游ゴシック Medium" w:hAnsi="游ゴシック Medium"/>
                                <w:color w:val="000000" w:themeColor="text1"/>
                                <w:spacing w:val="-4"/>
                                <w:kern w:val="19"/>
                                <w:sz w:val="19"/>
                                <w:szCs w:val="19"/>
                              </w:rPr>
                              <w:t>1</w:t>
                            </w:r>
                            <w:r w:rsidRPr="00300FE6">
                              <w:rPr>
                                <w:rFonts w:ascii="游ゴシック Medium" w:eastAsia="游ゴシック Medium" w:hAnsi="游ゴシック Medium"/>
                                <w:color w:val="000000" w:themeColor="text1"/>
                                <w:spacing w:val="-4"/>
                                <w:kern w:val="19"/>
                                <w:sz w:val="19"/>
                                <w:szCs w:val="19"/>
                              </w:rPr>
                              <w:t>年以上使っていないものは捨てましょう。</w:t>
                            </w:r>
                            <w:r w:rsidR="00E70638">
                              <w:rPr>
                                <w:rFonts w:ascii="游ゴシック Medium" w:eastAsia="游ゴシック Medium" w:hAnsi="游ゴシック Medium" w:hint="eastAsia"/>
                                <w:color w:val="000000" w:themeColor="text1"/>
                                <w:spacing w:val="-4"/>
                                <w:kern w:val="19"/>
                                <w:sz w:val="19"/>
                                <w:szCs w:val="19"/>
                              </w:rPr>
                              <w:t xml:space="preserve"> </w:t>
                            </w:r>
                            <w:r w:rsidRPr="00300FE6">
                              <w:rPr>
                                <w:rFonts w:ascii="游ゴシック Medium" w:eastAsia="游ゴシック Medium" w:hAnsi="游ゴシック Medium" w:hint="eastAsia"/>
                                <w:color w:val="000000" w:themeColor="text1"/>
                                <w:spacing w:val="-4"/>
                                <w:kern w:val="19"/>
                                <w:sz w:val="19"/>
                                <w:szCs w:val="19"/>
                              </w:rPr>
                              <w:t>「</w:t>
                            </w:r>
                            <w:r w:rsidR="00E70638">
                              <w:rPr>
                                <w:rFonts w:ascii="游ゴシック Medium" w:eastAsia="游ゴシック Medium" w:hAnsi="游ゴシック Medium"/>
                                <w:color w:val="000000" w:themeColor="text1"/>
                                <w:spacing w:val="-4"/>
                                <w:kern w:val="19"/>
                                <w:sz w:val="19"/>
                                <w:szCs w:val="19"/>
                              </w:rPr>
                              <w:t>2.</w:t>
                            </w:r>
                            <w:r w:rsidRPr="00300FE6">
                              <w:rPr>
                                <w:rFonts w:ascii="游ゴシック Medium" w:eastAsia="游ゴシック Medium" w:hAnsi="游ゴシック Medium"/>
                                <w:color w:val="000000" w:themeColor="text1"/>
                                <w:spacing w:val="-4"/>
                                <w:kern w:val="19"/>
                                <w:sz w:val="19"/>
                                <w:szCs w:val="19"/>
                              </w:rPr>
                              <w:t>重複しているものは減らす。</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同じような機能やデザインのものが複数ある場合は、必要な分</w:t>
                            </w:r>
                            <w:r w:rsidRPr="00300FE6">
                              <w:rPr>
                                <w:rFonts w:ascii="游ゴシック Medium" w:eastAsia="游ゴシック Medium" w:hAnsi="游ゴシック Medium" w:hint="eastAsia"/>
                                <w:color w:val="000000" w:themeColor="text1"/>
                                <w:spacing w:val="-4"/>
                                <w:kern w:val="19"/>
                                <w:sz w:val="19"/>
                                <w:szCs w:val="19"/>
                              </w:rPr>
                              <w:t>以外</w:t>
                            </w:r>
                            <w:r w:rsidRPr="00300FE6">
                              <w:rPr>
                                <w:rFonts w:ascii="游ゴシック Medium" w:eastAsia="游ゴシック Medium" w:hAnsi="游ゴシック Medium"/>
                                <w:color w:val="000000" w:themeColor="text1"/>
                                <w:spacing w:val="-4"/>
                                <w:kern w:val="19"/>
                                <w:sz w:val="19"/>
                                <w:szCs w:val="19"/>
                              </w:rPr>
                              <w:t>、売ったり寄付したりしましょう。</w:t>
                            </w:r>
                            <w:r w:rsidR="00E70638">
                              <w:rPr>
                                <w:rFonts w:ascii="游ゴシック Medium" w:eastAsia="游ゴシック Medium" w:hAnsi="游ゴシック Medium" w:hint="eastAsia"/>
                                <w:color w:val="000000" w:themeColor="text1"/>
                                <w:spacing w:val="-4"/>
                                <w:kern w:val="19"/>
                                <w:sz w:val="19"/>
                                <w:szCs w:val="19"/>
                              </w:rPr>
                              <w:t xml:space="preserve"> </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3.感謝して手放す。</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捨てるものに感謝の気持ちを持って、手放しましょう。</w:t>
                            </w:r>
                          </w:p>
                        </w:txbxContent>
                      </wps:txbx>
                      <wps:bodyPr rot="0" spcFirstLastPara="0" vertOverflow="overflow" horzOverflow="overflow" vert="horz" wrap="square" lIns="0" tIns="180000" rIns="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5C526" id="_x0000_t202" coordsize="21600,21600" o:spt="202" path="m,l,21600r21600,l21600,xe">
                <v:stroke joinstyle="miter"/>
                <v:path gradientshapeok="t" o:connecttype="rect"/>
              </v:shapetype>
              <v:shape id="テキスト ボックス 55" o:spid="_x0000_s1026" type="#_x0000_t202" style="position:absolute;margin-left:771pt;margin-top:674pt;width:196.2pt;height:15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" filled="f" stroked="f" strokeweight=".5pt">
                <v:textbox inset="0,5mm,0,7mm">
                  <w:txbxContent>
                    <w:p w14:paraId="6696F73B" w14:textId="622F7AF3" w:rsidR="00A169CA" w:rsidRPr="00300FE6" w:rsidRDefault="00300FE6" w:rsidP="00E70638">
                      <w:pPr>
                        <w:ind w:firstLineChars="50" w:firstLine="91"/>
                        <w:jc w:val="both"/>
                        <w:rPr>
                          <w:rFonts w:ascii="游ゴシック Medium" w:eastAsia="游ゴシック Medium" w:hAnsi="游ゴシック Medium"/>
                          <w:color w:val="000000" w:themeColor="text1"/>
                          <w:spacing w:val="-4"/>
                          <w:kern w:val="19"/>
                          <w:sz w:val="19"/>
                          <w:szCs w:val="19"/>
                        </w:rPr>
                      </w:pPr>
                      <w:r w:rsidRPr="00300FE6">
                        <w:rPr>
                          <w:rFonts w:ascii="游ゴシック Medium" w:eastAsia="游ゴシック Medium" w:hAnsi="游ゴシック Medium" w:hint="eastAsia"/>
                          <w:color w:val="000000" w:themeColor="text1"/>
                          <w:spacing w:val="-4"/>
                          <w:kern w:val="19"/>
                          <w:sz w:val="19"/>
                          <w:szCs w:val="19"/>
                        </w:rPr>
                        <w:t>断捨離のポイントは、「</w:t>
                      </w:r>
                      <w:r w:rsidR="00E70638">
                        <w:rPr>
                          <w:rFonts w:ascii="游ゴシック Medium" w:eastAsia="游ゴシック Medium" w:hAnsi="游ゴシック Medium"/>
                          <w:color w:val="000000" w:themeColor="text1"/>
                          <w:spacing w:val="-4"/>
                          <w:kern w:val="19"/>
                          <w:sz w:val="19"/>
                          <w:szCs w:val="19"/>
                        </w:rPr>
                        <w:t>1.</w:t>
                      </w:r>
                      <w:r w:rsidRPr="00300FE6">
                        <w:rPr>
                          <w:rFonts w:ascii="游ゴシック Medium" w:eastAsia="游ゴシック Medium" w:hAnsi="游ゴシック Medium"/>
                          <w:color w:val="000000" w:themeColor="text1"/>
                          <w:spacing w:val="-4"/>
                          <w:kern w:val="19"/>
                          <w:sz w:val="19"/>
                          <w:szCs w:val="19"/>
                        </w:rPr>
                        <w:t>使っていないものは処分する。</w:t>
                      </w:r>
                      <w:r w:rsidRPr="00300FE6">
                        <w:rPr>
                          <w:rFonts w:ascii="游ゴシック Medium" w:eastAsia="游ゴシック Medium" w:hAnsi="游ゴシック Medium" w:hint="eastAsia"/>
                          <w:color w:val="000000" w:themeColor="text1"/>
                          <w:spacing w:val="-4"/>
                          <w:kern w:val="19"/>
                          <w:sz w:val="19"/>
                          <w:szCs w:val="19"/>
                        </w:rPr>
                        <w:t>」</w:t>
                      </w:r>
                      <w:r w:rsidR="00E70638">
                        <w:rPr>
                          <w:rFonts w:ascii="游ゴシック Medium" w:eastAsia="游ゴシック Medium" w:hAnsi="游ゴシック Medium"/>
                          <w:color w:val="000000" w:themeColor="text1"/>
                          <w:spacing w:val="-4"/>
                          <w:kern w:val="19"/>
                          <w:sz w:val="19"/>
                          <w:szCs w:val="19"/>
                        </w:rPr>
                        <w:t>1</w:t>
                      </w:r>
                      <w:r w:rsidRPr="00300FE6">
                        <w:rPr>
                          <w:rFonts w:ascii="游ゴシック Medium" w:eastAsia="游ゴシック Medium" w:hAnsi="游ゴシック Medium"/>
                          <w:color w:val="000000" w:themeColor="text1"/>
                          <w:spacing w:val="-4"/>
                          <w:kern w:val="19"/>
                          <w:sz w:val="19"/>
                          <w:szCs w:val="19"/>
                        </w:rPr>
                        <w:t>年以上使っていないものは捨てましょう。</w:t>
                      </w:r>
                      <w:r w:rsidR="00E70638">
                        <w:rPr>
                          <w:rFonts w:ascii="游ゴシック Medium" w:eastAsia="游ゴシック Medium" w:hAnsi="游ゴシック Medium" w:hint="eastAsia"/>
                          <w:color w:val="000000" w:themeColor="text1"/>
                          <w:spacing w:val="-4"/>
                          <w:kern w:val="19"/>
                          <w:sz w:val="19"/>
                          <w:szCs w:val="19"/>
                        </w:rPr>
                        <w:t xml:space="preserve"> </w:t>
                      </w:r>
                      <w:r w:rsidRPr="00300FE6">
                        <w:rPr>
                          <w:rFonts w:ascii="游ゴシック Medium" w:eastAsia="游ゴシック Medium" w:hAnsi="游ゴシック Medium" w:hint="eastAsia"/>
                          <w:color w:val="000000" w:themeColor="text1"/>
                          <w:spacing w:val="-4"/>
                          <w:kern w:val="19"/>
                          <w:sz w:val="19"/>
                          <w:szCs w:val="19"/>
                        </w:rPr>
                        <w:t>「</w:t>
                      </w:r>
                      <w:r w:rsidR="00E70638">
                        <w:rPr>
                          <w:rFonts w:ascii="游ゴシック Medium" w:eastAsia="游ゴシック Medium" w:hAnsi="游ゴシック Medium"/>
                          <w:color w:val="000000" w:themeColor="text1"/>
                          <w:spacing w:val="-4"/>
                          <w:kern w:val="19"/>
                          <w:sz w:val="19"/>
                          <w:szCs w:val="19"/>
                        </w:rPr>
                        <w:t>2.</w:t>
                      </w:r>
                      <w:r w:rsidRPr="00300FE6">
                        <w:rPr>
                          <w:rFonts w:ascii="游ゴシック Medium" w:eastAsia="游ゴシック Medium" w:hAnsi="游ゴシック Medium"/>
                          <w:color w:val="000000" w:themeColor="text1"/>
                          <w:spacing w:val="-4"/>
                          <w:kern w:val="19"/>
                          <w:sz w:val="19"/>
                          <w:szCs w:val="19"/>
                        </w:rPr>
                        <w:t>重複しているものは減らす。</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同じような機能やデザインのものが複数ある場合は、必要な分</w:t>
                      </w:r>
                      <w:r w:rsidRPr="00300FE6">
                        <w:rPr>
                          <w:rFonts w:ascii="游ゴシック Medium" w:eastAsia="游ゴシック Medium" w:hAnsi="游ゴシック Medium" w:hint="eastAsia"/>
                          <w:color w:val="000000" w:themeColor="text1"/>
                          <w:spacing w:val="-4"/>
                          <w:kern w:val="19"/>
                          <w:sz w:val="19"/>
                          <w:szCs w:val="19"/>
                        </w:rPr>
                        <w:t>以外</w:t>
                      </w:r>
                      <w:r w:rsidRPr="00300FE6">
                        <w:rPr>
                          <w:rFonts w:ascii="游ゴシック Medium" w:eastAsia="游ゴシック Medium" w:hAnsi="游ゴシック Medium"/>
                          <w:color w:val="000000" w:themeColor="text1"/>
                          <w:spacing w:val="-4"/>
                          <w:kern w:val="19"/>
                          <w:sz w:val="19"/>
                          <w:szCs w:val="19"/>
                        </w:rPr>
                        <w:t>、売ったり寄付したりしましょう。</w:t>
                      </w:r>
                      <w:r w:rsidR="00E70638">
                        <w:rPr>
                          <w:rFonts w:ascii="游ゴシック Medium" w:eastAsia="游ゴシック Medium" w:hAnsi="游ゴシック Medium" w:hint="eastAsia"/>
                          <w:color w:val="000000" w:themeColor="text1"/>
                          <w:spacing w:val="-4"/>
                          <w:kern w:val="19"/>
                          <w:sz w:val="19"/>
                          <w:szCs w:val="19"/>
                        </w:rPr>
                        <w:t xml:space="preserve"> </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3.感謝して手放す。</w:t>
                      </w:r>
                      <w:r w:rsidRPr="00300FE6">
                        <w:rPr>
                          <w:rFonts w:ascii="游ゴシック Medium" w:eastAsia="游ゴシック Medium" w:hAnsi="游ゴシック Medium" w:hint="eastAsia"/>
                          <w:color w:val="000000" w:themeColor="text1"/>
                          <w:spacing w:val="-4"/>
                          <w:kern w:val="19"/>
                          <w:sz w:val="19"/>
                          <w:szCs w:val="19"/>
                        </w:rPr>
                        <w:t>」</w:t>
                      </w:r>
                      <w:r w:rsidRPr="00300FE6">
                        <w:rPr>
                          <w:rFonts w:ascii="游ゴシック Medium" w:eastAsia="游ゴシック Medium" w:hAnsi="游ゴシック Medium"/>
                          <w:color w:val="000000" w:themeColor="text1"/>
                          <w:spacing w:val="-4"/>
                          <w:kern w:val="19"/>
                          <w:sz w:val="19"/>
                          <w:szCs w:val="19"/>
                        </w:rPr>
                        <w:t>捨てるものに感謝の気持ちを持って、手放しましょう。</w:t>
                      </w:r>
                    </w:p>
                  </w:txbxContent>
                </v:textbox>
              </v:shape>
            </w:pict>
          </mc:Fallback>
        </mc:AlternateContent>
      </w:r>
      <w:r w:rsidRPr="00777B63">
        <w:rPr>
          <w:rFonts w:ascii="ＭＳ Ｐゴシック" w:eastAsia="ＭＳ Ｐゴシック" w:cs="ＭＳ Ｐゴシック"/>
          <w:noProof/>
          <w:kern w:val="0"/>
          <w:position w:val="4"/>
          <w:sz w:val="19"/>
          <w:szCs w:val="19"/>
        </w:rPr>
        <mc:AlternateContent>
          <mc:Choice Requires="wps">
            <w:drawing>
              <wp:anchor distT="0" distB="0" distL="114300" distR="114300" simplePos="0" relativeHeight="251687936" behindDoc="0" locked="0" layoutInCell="1" allowOverlap="1" wp14:anchorId="56457E45" wp14:editId="7633DFBA">
                <wp:simplePos x="0" y="0"/>
                <wp:positionH relativeFrom="margin">
                  <wp:posOffset>7969250</wp:posOffset>
                </wp:positionH>
                <wp:positionV relativeFrom="paragraph">
                  <wp:posOffset>10306050</wp:posOffset>
                </wp:positionV>
                <wp:extent cx="7118985" cy="288758"/>
                <wp:effectExtent l="0" t="0" r="5715" b="16510"/>
                <wp:wrapNone/>
                <wp:docPr id="225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985" cy="288758"/>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p w14:paraId="3C0FCA19" w14:textId="77777777" w:rsidR="005E1AD9" w:rsidRPr="00931D4C" w:rsidRDefault="005E1AD9" w:rsidP="005E1AD9">
                            <w:pPr>
                              <w:widowControl/>
                              <w:suppressAutoHyphens w:val="0"/>
                              <w:autoSpaceDE w:val="0"/>
                              <w:autoSpaceDN w:val="0"/>
                              <w:adjustRightInd w:val="0"/>
                              <w:spacing w:line="288" w:lineRule="auto"/>
                              <w:rPr>
                                <w:rFonts w:ascii="ＭＳ Ｐゴシック" w:eastAsia="ＭＳ Ｐゴシック" w:cs="ＭＳ Ｐゴシック"/>
                                <w:spacing w:val="-6"/>
                                <w:kern w:val="0"/>
                                <w:sz w:val="22"/>
                                <w:szCs w:val="22"/>
                              </w:rPr>
                            </w:pPr>
                            <w:r w:rsidRPr="00931D4C">
                              <w:rPr>
                                <w:rFonts w:ascii="ＭＳ Ｐゴシック" w:eastAsia="ＭＳ Ｐゴシック" w:cs="ＭＳ Ｐゴシック" w:hint="eastAsia"/>
                                <w:spacing w:val="-6"/>
                                <w:kern w:val="0"/>
                                <w:sz w:val="22"/>
                                <w:szCs w:val="22"/>
                              </w:rPr>
                              <w:t>お問合せ：（株）岩崎組ビートルハウス　☎（0859）33-</w:t>
                            </w:r>
                            <w:r>
                              <w:rPr>
                                <w:rFonts w:ascii="ＭＳ Ｐゴシック" w:eastAsia="ＭＳ Ｐゴシック" w:cs="ＭＳ Ｐゴシック"/>
                                <w:spacing w:val="-6"/>
                                <w:kern w:val="0"/>
                                <w:sz w:val="22"/>
                                <w:szCs w:val="22"/>
                              </w:rPr>
                              <w:t>1</w:t>
                            </w:r>
                            <w:r w:rsidRPr="00931D4C">
                              <w:rPr>
                                <w:rFonts w:ascii="ＭＳ Ｐゴシック" w:eastAsia="ＭＳ Ｐゴシック" w:cs="ＭＳ Ｐゴシック" w:hint="eastAsia"/>
                                <w:spacing w:val="-6"/>
                                <w:kern w:val="0"/>
                                <w:sz w:val="22"/>
                                <w:szCs w:val="22"/>
                              </w:rPr>
                              <w:t xml:space="preserve">954　</w:t>
                            </w:r>
                            <w:r>
                              <w:rPr>
                                <w:rFonts w:ascii="ＭＳ Ｐゴシック" w:eastAsia="ＭＳ Ｐゴシック" w:cs="ＭＳ Ｐゴシック" w:hint="eastAsia"/>
                                <w:spacing w:val="-6"/>
                                <w:kern w:val="0"/>
                                <w:sz w:val="22"/>
                                <w:szCs w:val="22"/>
                              </w:rPr>
                              <w:t xml:space="preserve">　</w:t>
                            </w:r>
                            <w:r w:rsidRPr="00931D4C">
                              <w:rPr>
                                <w:rFonts w:ascii="ＭＳ Ｐゴシック" w:eastAsia="ＭＳ Ｐゴシック" w:cs="ＭＳ Ｐゴシック" w:hint="eastAsia"/>
                                <w:spacing w:val="-6"/>
                                <w:kern w:val="0"/>
                                <w:sz w:val="22"/>
                                <w:szCs w:val="22"/>
                              </w:rPr>
                              <w:t>担当</w:t>
                            </w:r>
                          </w:p>
                        </w:txbxContent>
                      </wps:txbx>
                      <wps:bodyPr rot="0" vert="horz" wrap="square" lIns="0" tIns="7200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457E45" id="Text Box 2621" o:spid="_x0000_s1027" type="#_x0000_t202" style="position:absolute;margin-left:627.5pt;margin-top:811.5pt;width:560.55pt;height:2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" filled="f" stroked="f">
                <v:textbox inset="0,2mm,0,0">
                  <w:txbxContent>
                    <w:p w14:paraId="3C0FCA19" w14:textId="77777777" w:rsidR="005E1AD9" w:rsidRPr="00931D4C" w:rsidRDefault="005E1AD9" w:rsidP="005E1AD9">
                      <w:pPr>
                        <w:widowControl/>
                        <w:suppressAutoHyphens w:val="0"/>
                        <w:autoSpaceDE w:val="0"/>
                        <w:autoSpaceDN w:val="0"/>
                        <w:adjustRightInd w:val="0"/>
                        <w:spacing w:line="288" w:lineRule="auto"/>
                        <w:rPr>
                          <w:rFonts w:ascii="ＭＳ Ｐゴシック" w:eastAsia="ＭＳ Ｐゴシック" w:cs="ＭＳ Ｐゴシック"/>
                          <w:spacing w:val="-6"/>
                          <w:kern w:val="0"/>
                          <w:sz w:val="22"/>
                          <w:szCs w:val="22"/>
                        </w:rPr>
                      </w:pPr>
                      <w:r w:rsidRPr="00931D4C">
                        <w:rPr>
                          <w:rFonts w:ascii="ＭＳ Ｐゴシック" w:eastAsia="ＭＳ Ｐゴシック" w:cs="ＭＳ Ｐゴシック" w:hint="eastAsia"/>
                          <w:spacing w:val="-6"/>
                          <w:kern w:val="0"/>
                          <w:sz w:val="22"/>
                          <w:szCs w:val="22"/>
                        </w:rPr>
                        <w:t>お問合せ：（株）岩崎組ビートルハウス　☎（0859）33-</w:t>
                      </w:r>
                      <w:r>
                        <w:rPr>
                          <w:rFonts w:ascii="ＭＳ Ｐゴシック" w:eastAsia="ＭＳ Ｐゴシック" w:cs="ＭＳ Ｐゴシック"/>
                          <w:spacing w:val="-6"/>
                          <w:kern w:val="0"/>
                          <w:sz w:val="22"/>
                          <w:szCs w:val="22"/>
                        </w:rPr>
                        <w:t>1</w:t>
                      </w:r>
                      <w:r w:rsidRPr="00931D4C">
                        <w:rPr>
                          <w:rFonts w:ascii="ＭＳ Ｐゴシック" w:eastAsia="ＭＳ Ｐゴシック" w:cs="ＭＳ Ｐゴシック" w:hint="eastAsia"/>
                          <w:spacing w:val="-6"/>
                          <w:kern w:val="0"/>
                          <w:sz w:val="22"/>
                          <w:szCs w:val="22"/>
                        </w:rPr>
                        <w:t xml:space="preserve">954　</w:t>
                      </w:r>
                      <w:r>
                        <w:rPr>
                          <w:rFonts w:ascii="ＭＳ Ｐゴシック" w:eastAsia="ＭＳ Ｐゴシック" w:cs="ＭＳ Ｐゴシック" w:hint="eastAsia"/>
                          <w:spacing w:val="-6"/>
                          <w:kern w:val="0"/>
                          <w:sz w:val="22"/>
                          <w:szCs w:val="22"/>
                        </w:rPr>
                        <w:t xml:space="preserve">　</w:t>
                      </w:r>
                      <w:r w:rsidRPr="00931D4C">
                        <w:rPr>
                          <w:rFonts w:ascii="ＭＳ Ｐゴシック" w:eastAsia="ＭＳ Ｐゴシック" w:cs="ＭＳ Ｐゴシック" w:hint="eastAsia"/>
                          <w:spacing w:val="-6"/>
                          <w:kern w:val="0"/>
                          <w:sz w:val="22"/>
                          <w:szCs w:val="22"/>
                        </w:rPr>
                        <w:t>担当</w:t>
                      </w:r>
                    </w:p>
                  </w:txbxContent>
                </v:textbox>
                <w10:wrap anchorx="margin"/>
              </v:shape>
            </w:pict>
          </mc:Fallback>
        </mc:AlternateContent>
      </w:r>
      <w:r w:rsidR="00970785"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65408" behindDoc="0" locked="0" layoutInCell="1" allowOverlap="1" wp14:anchorId="4F59FF7A" wp14:editId="23E07123">
                <wp:simplePos x="0" y="0"/>
                <wp:positionH relativeFrom="column">
                  <wp:posOffset>2702560</wp:posOffset>
                </wp:positionH>
                <wp:positionV relativeFrom="paragraph">
                  <wp:posOffset>4935531</wp:posOffset>
                </wp:positionV>
                <wp:extent cx="2326512" cy="464534"/>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2326512" cy="464534"/>
                        </a:xfrm>
                        <a:prstGeom prst="rect">
                          <a:avLst/>
                        </a:prstGeom>
                        <a:noFill/>
                        <a:ln w="6350">
                          <a:noFill/>
                        </a:ln>
                      </wps:spPr>
                      <wps:txbx>
                        <w:txbxContent>
                          <w:p w14:paraId="132FEB3B" w14:textId="77777777" w:rsidR="00C53D59" w:rsidRPr="00C53D59" w:rsidRDefault="00C53D59" w:rsidP="00C53D59">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w:t>
                            </w:r>
                            <w:r w:rsidRPr="00C53D59">
                              <w:rPr>
                                <w:rFonts w:ascii="游ゴシック" w:eastAsia="游ゴシック" w:hAnsi="游ゴシック"/>
                                <w:b/>
                                <w:bCs/>
                                <w:color w:val="D7C138"/>
                                <w:spacing w:val="4"/>
                                <w:kern w:val="22"/>
                                <w:sz w:val="22"/>
                                <w:szCs w:val="22"/>
                              </w:rPr>
                              <w:t>FP</w:t>
                            </w:r>
                            <w:r w:rsidRPr="00C53D59">
                              <w:rPr>
                                <w:rFonts w:ascii="游ゴシック" w:eastAsia="游ゴシック" w:hAnsi="游ゴシック" w:hint="eastAsia"/>
                                <w:b/>
                                <w:bCs/>
                                <w:color w:val="D7C138"/>
                                <w:spacing w:val="4"/>
                                <w:kern w:val="22"/>
                                <w:sz w:val="22"/>
                                <w:szCs w:val="22"/>
                              </w:rPr>
                              <w:t>の家」なら</w:t>
                            </w:r>
                          </w:p>
                          <w:p w14:paraId="4450B871" w14:textId="6B230AC8" w:rsidR="00C52C0E" w:rsidRPr="003E0A74" w:rsidRDefault="00C53D59" w:rsidP="00C52C0E">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どんな空間作りも実現可能</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FF7A" id="テキスト ボックス 4" o:spid="_x0000_s1028" type="#_x0000_t202" style="position:absolute;margin-left:212.8pt;margin-top:388.6pt;width:183.2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" filled="f" stroked="f" strokeweight=".5pt">
                <v:textbox inset="6mm,0,0,0">
                  <w:txbxContent>
                    <w:p w14:paraId="132FEB3B" w14:textId="77777777" w:rsidR="00C53D59" w:rsidRPr="00C53D59" w:rsidRDefault="00C53D59" w:rsidP="00C53D59">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w:t>
                      </w:r>
                      <w:r w:rsidRPr="00C53D59">
                        <w:rPr>
                          <w:rFonts w:ascii="游ゴシック" w:eastAsia="游ゴシック" w:hAnsi="游ゴシック"/>
                          <w:b/>
                          <w:bCs/>
                          <w:color w:val="D7C138"/>
                          <w:spacing w:val="4"/>
                          <w:kern w:val="22"/>
                          <w:sz w:val="22"/>
                          <w:szCs w:val="22"/>
                        </w:rPr>
                        <w:t>FP</w:t>
                      </w:r>
                      <w:r w:rsidRPr="00C53D59">
                        <w:rPr>
                          <w:rFonts w:ascii="游ゴシック" w:eastAsia="游ゴシック" w:hAnsi="游ゴシック" w:hint="eastAsia"/>
                          <w:b/>
                          <w:bCs/>
                          <w:color w:val="D7C138"/>
                          <w:spacing w:val="4"/>
                          <w:kern w:val="22"/>
                          <w:sz w:val="22"/>
                          <w:szCs w:val="22"/>
                        </w:rPr>
                        <w:t>の家」なら</w:t>
                      </w:r>
                    </w:p>
                    <w:p w14:paraId="4450B871" w14:textId="6B230AC8" w:rsidR="00C52C0E" w:rsidRPr="003E0A74" w:rsidRDefault="00C53D59" w:rsidP="00C52C0E">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どんな空間作りも実現可能</w:t>
                      </w:r>
                    </w:p>
                  </w:txbxContent>
                </v:textbox>
              </v:shape>
            </w:pict>
          </mc:Fallback>
        </mc:AlternateContent>
      </w:r>
      <w:r w:rsidR="00C53D59"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50048" behindDoc="0" locked="0" layoutInCell="1" allowOverlap="1" wp14:anchorId="71CD5DC2" wp14:editId="156F0BA3">
                <wp:simplePos x="0" y="0"/>
                <wp:positionH relativeFrom="column">
                  <wp:posOffset>5038725</wp:posOffset>
                </wp:positionH>
                <wp:positionV relativeFrom="paragraph">
                  <wp:posOffset>4065905</wp:posOffset>
                </wp:positionV>
                <wp:extent cx="2128520" cy="3744595"/>
                <wp:effectExtent l="0" t="0" r="5080" b="1905"/>
                <wp:wrapNone/>
                <wp:docPr id="63" name="テキスト ボックス 63"/>
                <wp:cNvGraphicFramePr/>
                <a:graphic xmlns:a="http://schemas.openxmlformats.org/drawingml/2006/main">
                  <a:graphicData uri="http://schemas.microsoft.com/office/word/2010/wordprocessingShape">
                    <wps:wsp>
                      <wps:cNvSpPr txBox="1"/>
                      <wps:spPr>
                        <a:xfrm>
                          <a:off x="0" y="0"/>
                          <a:ext cx="2128520" cy="3744595"/>
                        </a:xfrm>
                        <a:prstGeom prst="rect">
                          <a:avLst/>
                        </a:prstGeom>
                        <a:noFill/>
                        <a:ln w="6350">
                          <a:noFill/>
                        </a:ln>
                      </wps:spPr>
                      <wps:linkedTxbx id="4" seq="2"/>
                      <wps:bodyPr rot="0" spcFirstLastPara="0" vertOverflow="overflow" horzOverflow="overflow" vert="horz" wrap="square" lIns="21600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5DC2" id="テキスト ボックス 63" o:spid="_x0000_s1029" type="#_x0000_t202" style="position:absolute;margin-left:396.75pt;margin-top:320.15pt;width:167.6pt;height:29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" filled="f" stroked="f" strokeweight=".5pt">
                <v:textbox inset="6mm,5mm,0,0">
                  <w:txbxContent/>
                </v:textbox>
              </v:shape>
            </w:pict>
          </mc:Fallback>
        </mc:AlternateContent>
      </w:r>
      <w:r w:rsidR="00C53D59"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46976" behindDoc="0" locked="0" layoutInCell="1" allowOverlap="1" wp14:anchorId="7C433078" wp14:editId="49F79BA3">
                <wp:simplePos x="0" y="0"/>
                <wp:positionH relativeFrom="column">
                  <wp:posOffset>2703830</wp:posOffset>
                </wp:positionH>
                <wp:positionV relativeFrom="paragraph">
                  <wp:posOffset>4065905</wp:posOffset>
                </wp:positionV>
                <wp:extent cx="2334895" cy="3745149"/>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2334895" cy="3745149"/>
                        </a:xfrm>
                        <a:prstGeom prst="rect">
                          <a:avLst/>
                        </a:prstGeom>
                        <a:noFill/>
                        <a:ln w="6350">
                          <a:noFill/>
                        </a:ln>
                      </wps:spPr>
                      <wps:linkedTxbx id="4" seq="1"/>
                      <wps:bodyPr rot="0" spcFirstLastPara="0" vertOverflow="overflow" horzOverflow="overflow" vert="horz" wrap="square" lIns="216000" tIns="18000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078" id="テキスト ボックス 61" o:spid="_x0000_s1030" type="#_x0000_t202" style="position:absolute;margin-left:212.9pt;margin-top:320.15pt;width:183.85pt;height:29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" filled="f" stroked="f" strokeweight=".5pt">
                <v:textbox style="mso-next-textbox:#テキスト ボックス 63" inset="6mm,5mm,6mm,0">
                  <w:txbxContent/>
                </v:textbox>
              </v:shape>
            </w:pict>
          </mc:Fallback>
        </mc:AlternateContent>
      </w:r>
      <w:r w:rsidR="00EF084E" w:rsidRPr="006E0753">
        <w:rPr>
          <w:rFonts w:hint="eastAsia"/>
          <w:noProof/>
          <w:color w:val="7D5387"/>
        </w:rPr>
        <w:drawing>
          <wp:anchor distT="0" distB="0" distL="114300" distR="114300" simplePos="0" relativeHeight="251683840" behindDoc="0" locked="0" layoutInCell="1" allowOverlap="1" wp14:anchorId="74C4112C" wp14:editId="7C21FEFB">
            <wp:simplePos x="0" y="0"/>
            <wp:positionH relativeFrom="column">
              <wp:posOffset>12865735</wp:posOffset>
            </wp:positionH>
            <wp:positionV relativeFrom="paragraph">
              <wp:posOffset>8754745</wp:posOffset>
            </wp:positionV>
            <wp:extent cx="1560830" cy="135699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a:stretch>
                      <a:fillRect/>
                    </a:stretch>
                  </pic:blipFill>
                  <pic:spPr>
                    <a:xfrm>
                      <a:off x="0" y="0"/>
                      <a:ext cx="1560830" cy="1356995"/>
                    </a:xfrm>
                    <a:prstGeom prst="rect">
                      <a:avLst/>
                    </a:prstGeom>
                  </pic:spPr>
                </pic:pic>
              </a:graphicData>
            </a:graphic>
            <wp14:sizeRelH relativeFrom="margin">
              <wp14:pctWidth>0</wp14:pctWidth>
            </wp14:sizeRelH>
            <wp14:sizeRelV relativeFrom="margin">
              <wp14:pctHeight>0</wp14:pctHeight>
            </wp14:sizeRelV>
          </wp:anchor>
        </w:drawing>
      </w:r>
      <w:r w:rsidR="00EF084E" w:rsidRPr="006E0753">
        <w:rPr>
          <w:rFonts w:hint="eastAsia"/>
          <w:noProof/>
          <w:color w:val="7D5387"/>
        </w:rPr>
        <w:drawing>
          <wp:anchor distT="0" distB="0" distL="114300" distR="114300" simplePos="0" relativeHeight="251680768" behindDoc="0" locked="0" layoutInCell="1" allowOverlap="1" wp14:anchorId="7DFA9C7A" wp14:editId="3F3FDC45">
            <wp:simplePos x="0" y="0"/>
            <wp:positionH relativeFrom="column">
              <wp:posOffset>7957185</wp:posOffset>
            </wp:positionH>
            <wp:positionV relativeFrom="paragraph">
              <wp:posOffset>8735060</wp:posOffset>
            </wp:positionV>
            <wp:extent cx="1568450" cy="13633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stretch>
                      <a:fillRect/>
                    </a:stretch>
                  </pic:blipFill>
                  <pic:spPr>
                    <a:xfrm>
                      <a:off x="0" y="0"/>
                      <a:ext cx="1568450" cy="1363345"/>
                    </a:xfrm>
                    <a:prstGeom prst="rect">
                      <a:avLst/>
                    </a:prstGeom>
                  </pic:spPr>
                </pic:pic>
              </a:graphicData>
            </a:graphic>
            <wp14:sizeRelH relativeFrom="margin">
              <wp14:pctWidth>0</wp14:pctWidth>
            </wp14:sizeRelH>
            <wp14:sizeRelV relativeFrom="margin">
              <wp14:pctHeight>0</wp14:pctHeight>
            </wp14:sizeRelV>
          </wp:anchor>
        </w:drawing>
      </w:r>
      <w:r w:rsidR="00EF084E" w:rsidRPr="006E0753">
        <w:rPr>
          <w:rFonts w:hint="eastAsia"/>
          <w:noProof/>
          <w:color w:val="7D5387"/>
        </w:rPr>
        <w:drawing>
          <wp:anchor distT="0" distB="0" distL="114300" distR="114300" simplePos="0" relativeHeight="251677696" behindDoc="0" locked="0" layoutInCell="1" allowOverlap="1" wp14:anchorId="14CFDE18" wp14:editId="0FF20AED">
            <wp:simplePos x="0" y="0"/>
            <wp:positionH relativeFrom="column">
              <wp:posOffset>10622280</wp:posOffset>
            </wp:positionH>
            <wp:positionV relativeFrom="paragraph">
              <wp:posOffset>6099810</wp:posOffset>
            </wp:positionV>
            <wp:extent cx="1651635" cy="1435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a:stretch>
                      <a:fillRect/>
                    </a:stretch>
                  </pic:blipFill>
                  <pic:spPr>
                    <a:xfrm>
                      <a:off x="0" y="0"/>
                      <a:ext cx="1651635" cy="1435100"/>
                    </a:xfrm>
                    <a:prstGeom prst="rect">
                      <a:avLst/>
                    </a:prstGeom>
                  </pic:spPr>
                </pic:pic>
              </a:graphicData>
            </a:graphic>
            <wp14:sizeRelH relativeFrom="margin">
              <wp14:pctWidth>0</wp14:pctWidth>
            </wp14:sizeRelH>
            <wp14:sizeRelV relativeFrom="margin">
              <wp14:pctHeight>0</wp14:pctHeight>
            </wp14:sizeRelV>
          </wp:anchor>
        </w:drawing>
      </w:r>
      <w:r w:rsidR="00EF084E" w:rsidRPr="006E0753">
        <w:rPr>
          <w:rFonts w:hint="eastAsia"/>
          <w:noProof/>
          <w:color w:val="7D5387"/>
        </w:rPr>
        <w:drawing>
          <wp:anchor distT="0" distB="0" distL="114300" distR="114300" simplePos="0" relativeHeight="251671552" behindDoc="0" locked="0" layoutInCell="1" allowOverlap="1" wp14:anchorId="0CD42820" wp14:editId="5399E0FE">
            <wp:simplePos x="0" y="0"/>
            <wp:positionH relativeFrom="column">
              <wp:posOffset>11478260</wp:posOffset>
            </wp:positionH>
            <wp:positionV relativeFrom="paragraph">
              <wp:posOffset>1974215</wp:posOffset>
            </wp:positionV>
            <wp:extent cx="1534795" cy="153479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stretch>
                      <a:fillRect/>
                    </a:stretch>
                  </pic:blipFill>
                  <pic:spPr>
                    <a:xfrm>
                      <a:off x="0" y="0"/>
                      <a:ext cx="1534795" cy="1534795"/>
                    </a:xfrm>
                    <a:prstGeom prst="rect">
                      <a:avLst/>
                    </a:prstGeom>
                  </pic:spPr>
                </pic:pic>
              </a:graphicData>
            </a:graphic>
            <wp14:sizeRelH relativeFrom="margin">
              <wp14:pctWidth>0</wp14:pctWidth>
            </wp14:sizeRelH>
            <wp14:sizeRelV relativeFrom="margin">
              <wp14:pctHeight>0</wp14:pctHeight>
            </wp14:sizeRelV>
          </wp:anchor>
        </w:drawing>
      </w:r>
      <w:r w:rsidR="00EF084E" w:rsidRPr="006E0753">
        <w:rPr>
          <w:rFonts w:hint="eastAsia"/>
          <w:noProof/>
          <w:color w:val="7D5387"/>
        </w:rPr>
        <w:drawing>
          <wp:anchor distT="0" distB="0" distL="114300" distR="114300" simplePos="0" relativeHeight="251674624" behindDoc="0" locked="0" layoutInCell="1" allowOverlap="1" wp14:anchorId="46431424" wp14:editId="51594145">
            <wp:simplePos x="0" y="0"/>
            <wp:positionH relativeFrom="column">
              <wp:posOffset>7943850</wp:posOffset>
            </wp:positionH>
            <wp:positionV relativeFrom="paragraph">
              <wp:posOffset>1974215</wp:posOffset>
            </wp:positionV>
            <wp:extent cx="1532255" cy="1544955"/>
            <wp:effectExtent l="0" t="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stretch>
                      <a:fillRect/>
                    </a:stretch>
                  </pic:blipFill>
                  <pic:spPr>
                    <a:xfrm>
                      <a:off x="0" y="0"/>
                      <a:ext cx="1532255" cy="1544955"/>
                    </a:xfrm>
                    <a:prstGeom prst="rect">
                      <a:avLst/>
                    </a:prstGeom>
                  </pic:spPr>
                </pic:pic>
              </a:graphicData>
            </a:graphic>
            <wp14:sizeRelH relativeFrom="margin">
              <wp14:pctWidth>0</wp14:pctWidth>
            </wp14:sizeRelH>
            <wp14:sizeRelV relativeFrom="margin">
              <wp14:pctHeight>0</wp14:pctHeight>
            </wp14:sizeRelV>
          </wp:anchor>
        </w:drawing>
      </w:r>
      <w:r w:rsidR="00EF084E" w:rsidRPr="006E0753">
        <w:rPr>
          <w:rFonts w:hint="eastAsia"/>
          <w:noProof/>
          <w:color w:val="7D5387"/>
        </w:rPr>
        <w:drawing>
          <wp:anchor distT="0" distB="0" distL="114300" distR="114300" simplePos="0" relativeHeight="251668480" behindDoc="0" locked="0" layoutInCell="0" allowOverlap="1" wp14:anchorId="5D4FB23B" wp14:editId="6829DB77">
            <wp:simplePos x="0" y="0"/>
            <wp:positionH relativeFrom="column">
              <wp:posOffset>3025140</wp:posOffset>
            </wp:positionH>
            <wp:positionV relativeFrom="paragraph">
              <wp:posOffset>8011795</wp:posOffset>
            </wp:positionV>
            <wp:extent cx="4016375" cy="208026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
                    <a:stretch>
                      <a:fillRect/>
                    </a:stretch>
                  </pic:blipFill>
                  <pic:spPr>
                    <a:xfrm>
                      <a:off x="0" y="0"/>
                      <a:ext cx="4016375" cy="2080260"/>
                    </a:xfrm>
                    <a:prstGeom prst="rect">
                      <a:avLst/>
                    </a:prstGeom>
                  </pic:spPr>
                </pic:pic>
              </a:graphicData>
            </a:graphic>
            <wp14:sizeRelH relativeFrom="margin">
              <wp14:pctWidth>0</wp14:pctWidth>
            </wp14:sizeRelH>
            <wp14:sizeRelV relativeFrom="margin">
              <wp14:pctHeight>0</wp14:pctHeight>
            </wp14:sizeRelV>
          </wp:anchor>
        </w:drawing>
      </w:r>
      <w:r w:rsidR="00EF084E">
        <w:rPr>
          <w:rFonts w:hint="eastAsia"/>
          <w:noProof/>
        </w:rPr>
        <w:drawing>
          <wp:anchor distT="0" distB="0" distL="114300" distR="114300" simplePos="0" relativeHeight="251629568" behindDoc="1" locked="0" layoutInCell="1" allowOverlap="1" wp14:anchorId="58FD061C" wp14:editId="28D5578C">
            <wp:simplePos x="0" y="0"/>
            <wp:positionH relativeFrom="column">
              <wp:posOffset>9525</wp:posOffset>
            </wp:positionH>
            <wp:positionV relativeFrom="paragraph">
              <wp:posOffset>0</wp:posOffset>
            </wp:positionV>
            <wp:extent cx="15107285" cy="10689590"/>
            <wp:effectExtent l="0" t="0" r="5715" b="381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4"/>
                    <a:stretch>
                      <a:fillRect/>
                    </a:stretch>
                  </pic:blipFill>
                  <pic:spPr>
                    <a:xfrm>
                      <a:off x="0" y="0"/>
                      <a:ext cx="15107285" cy="10689590"/>
                    </a:xfrm>
                    <a:prstGeom prst="rect">
                      <a:avLst/>
                    </a:prstGeom>
                  </pic:spPr>
                </pic:pic>
              </a:graphicData>
            </a:graphic>
            <wp14:sizeRelH relativeFrom="margin">
              <wp14:pctWidth>0</wp14:pctWidth>
            </wp14:sizeRelH>
            <wp14:sizeRelV relativeFrom="margin">
              <wp14:pctHeight>0</wp14:pctHeight>
            </wp14:sizeRelV>
          </wp:anchor>
        </w:drawing>
      </w:r>
      <w:r w:rsidR="009C20F2"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58240" behindDoc="0" locked="0" layoutInCell="1" allowOverlap="1" wp14:anchorId="342E0583" wp14:editId="1B8C5E3E">
                <wp:simplePos x="0" y="0"/>
                <wp:positionH relativeFrom="column">
                  <wp:posOffset>7939405</wp:posOffset>
                </wp:positionH>
                <wp:positionV relativeFrom="paragraph">
                  <wp:posOffset>3271520</wp:posOffset>
                </wp:positionV>
                <wp:extent cx="3106440" cy="1937520"/>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3106440" cy="1937520"/>
                        </a:xfrm>
                        <a:prstGeom prst="rect">
                          <a:avLst/>
                        </a:prstGeom>
                        <a:noFill/>
                        <a:ln w="6350">
                          <a:noFill/>
                        </a:ln>
                      </wps:spPr>
                      <wps:linkedTxbx id="5" seq="1"/>
                      <wps:bodyPr rot="0" spcFirstLastPara="0" vertOverflow="overflow" horzOverflow="overflow" vert="horz" wrap="square" lIns="0" tIns="360000" rIns="0" bIns="25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E0583" id="テキスト ボックス 15" o:spid="_x0000_s1031" type="#_x0000_t202" style="position:absolute;margin-left:625.15pt;margin-top:257.6pt;width:244.6pt;height:15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" filled="f" stroked="f" strokeweight=".5pt">
                <v:textbox inset="0,10mm,0,7mm">
                  <w:txbxContent/>
                </v:textbox>
              </v:shape>
            </w:pict>
          </mc:Fallback>
        </mc:AlternateContent>
      </w:r>
      <w:r w:rsidR="00B02734"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37760" behindDoc="0" locked="0" layoutInCell="1" allowOverlap="1" wp14:anchorId="4CB9B2B4" wp14:editId="730835D4">
                <wp:simplePos x="0" y="0"/>
                <wp:positionH relativeFrom="column">
                  <wp:posOffset>12694285</wp:posOffset>
                </wp:positionH>
                <wp:positionV relativeFrom="paragraph">
                  <wp:posOffset>6279947</wp:posOffset>
                </wp:positionV>
                <wp:extent cx="1851025" cy="221359"/>
                <wp:effectExtent l="0" t="0" r="3175" b="7620"/>
                <wp:wrapNone/>
                <wp:docPr id="49" name="テキスト ボックス 49"/>
                <wp:cNvGraphicFramePr/>
                <a:graphic xmlns:a="http://schemas.openxmlformats.org/drawingml/2006/main">
                  <a:graphicData uri="http://schemas.microsoft.com/office/word/2010/wordprocessingShape">
                    <wps:wsp>
                      <wps:cNvSpPr txBox="1"/>
                      <wps:spPr>
                        <a:xfrm>
                          <a:off x="0" y="0"/>
                          <a:ext cx="1851025" cy="221359"/>
                        </a:xfrm>
                        <a:prstGeom prst="rect">
                          <a:avLst/>
                        </a:prstGeom>
                        <a:noFill/>
                        <a:ln w="6350">
                          <a:noFill/>
                        </a:ln>
                      </wps:spPr>
                      <wps:txbx>
                        <w:txbxContent>
                          <w:p w14:paraId="4926B781" w14:textId="45FF6534" w:rsidR="00DB0E3F" w:rsidRPr="003E0A74" w:rsidRDefault="00DC2CC9" w:rsidP="00DB0E3F">
                            <w:pPr>
                              <w:rPr>
                                <w:color w:val="D7C138"/>
                                <w:spacing w:val="4"/>
                                <w:sz w:val="23"/>
                                <w:szCs w:val="23"/>
                              </w:rPr>
                            </w:pPr>
                            <w:r w:rsidRPr="003E0A74">
                              <w:rPr>
                                <w:rFonts w:ascii="游ゴシック" w:eastAsia="游ゴシック" w:hAnsi="游ゴシック" w:hint="eastAsia"/>
                                <w:b/>
                                <w:bCs/>
                                <w:color w:val="D7C138"/>
                                <w:spacing w:val="4"/>
                                <w:kern w:val="22"/>
                                <w:sz w:val="23"/>
                                <w:szCs w:val="23"/>
                              </w:rPr>
                              <w:t>天井のお掃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B2B4" id="テキスト ボックス 49" o:spid="_x0000_s1032" type="#_x0000_t202" style="position:absolute;margin-left:999.55pt;margin-top:494.5pt;width:145.75pt;height:1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pEAIAACMEAAAOAAAAZHJzL2Uyb0RvYy54bWysU11r2zAUfR/sPwi9L3ZSU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" filled="f" stroked="f" strokeweight=".5pt">
                <v:textbox inset="0,0,0,0">
                  <w:txbxContent>
                    <w:p w14:paraId="4926B781" w14:textId="45FF6534" w:rsidR="00DB0E3F" w:rsidRPr="003E0A74" w:rsidRDefault="00DC2CC9" w:rsidP="00DB0E3F">
                      <w:pPr>
                        <w:rPr>
                          <w:color w:val="D7C138"/>
                          <w:spacing w:val="4"/>
                          <w:sz w:val="23"/>
                          <w:szCs w:val="23"/>
                        </w:rPr>
                      </w:pPr>
                      <w:r w:rsidRPr="003E0A74">
                        <w:rPr>
                          <w:rFonts w:ascii="游ゴシック" w:eastAsia="游ゴシック" w:hAnsi="游ゴシック" w:hint="eastAsia"/>
                          <w:b/>
                          <w:bCs/>
                          <w:color w:val="D7C138"/>
                          <w:spacing w:val="4"/>
                          <w:kern w:val="22"/>
                          <w:sz w:val="23"/>
                          <w:szCs w:val="23"/>
                        </w:rPr>
                        <w:t>天井のお掃除</w:t>
                      </w:r>
                    </w:p>
                  </w:txbxContent>
                </v:textbox>
              </v:shape>
            </w:pict>
          </mc:Fallback>
        </mc:AlternateContent>
      </w:r>
      <w:r w:rsidR="000F309B"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60288" behindDoc="0" locked="0" layoutInCell="1" allowOverlap="1" wp14:anchorId="0C788418" wp14:editId="1D0606E5">
                <wp:simplePos x="0" y="0"/>
                <wp:positionH relativeFrom="column">
                  <wp:posOffset>13018770</wp:posOffset>
                </wp:positionH>
                <wp:positionV relativeFrom="paragraph">
                  <wp:posOffset>1731010</wp:posOffset>
                </wp:positionV>
                <wp:extent cx="1554480" cy="19562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54480" cy="1956216"/>
                        </a:xfrm>
                        <a:prstGeom prst="rect">
                          <a:avLst/>
                        </a:prstGeom>
                        <a:noFill/>
                        <a:ln w="6350">
                          <a:noFill/>
                        </a:ln>
                      </wps:spPr>
                      <wps:txbx id="7">
                        <w:txbxContent>
                          <w:p w14:paraId="6A8781AC" w14:textId="77777777" w:rsidR="00300FE6" w:rsidRPr="00300FE6" w:rsidRDefault="00300FE6" w:rsidP="00300FE6">
                            <w:pPr>
                              <w:spacing w:line="30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300FE6">
                              <w:rPr>
                                <w:rFonts w:ascii="游ゴシック Medium" w:eastAsia="游ゴシック Medium" w:hAnsi="游ゴシック Medium" w:hint="eastAsia"/>
                                <w:color w:val="000000" w:themeColor="text1"/>
                                <w:spacing w:val="-12"/>
                                <w:kern w:val="19"/>
                                <w:sz w:val="19"/>
                                <w:szCs w:val="19"/>
                              </w:rPr>
                              <w:t>つっぱり棒は、壁に穴を開けることなく、簡単に設置できる便利なアイテムです。今回は、つっぱり棒を使って、収納スペースを増やす棚を作る方法をご紹介します。必要な材料は、つっぱり棒と木製の板だけです。まず、つっぱり棒を壁と壁の間にしっかりと固定します。次に、木製の板をつっぱり棒の上に乗せて、水平になっていることを確認します。これで、収納棚の完成です。見た目が気になる場合は、棚板の側面に突っ張り棒を隠すように細い板を貼り付ければ</w:t>
                            </w:r>
                            <w:r w:rsidRPr="00300FE6">
                              <w:rPr>
                                <w:rFonts w:ascii="游ゴシック Medium" w:eastAsia="游ゴシック Medium" w:hAnsi="游ゴシック Medium"/>
                                <w:color w:val="000000" w:themeColor="text1"/>
                                <w:spacing w:val="-12"/>
                                <w:kern w:val="19"/>
                                <w:sz w:val="19"/>
                                <w:szCs w:val="19"/>
                              </w:rPr>
                              <w:t>OK</w:t>
                            </w:r>
                            <w:r w:rsidRPr="00300FE6">
                              <w:rPr>
                                <w:rFonts w:ascii="游ゴシック Medium" w:eastAsia="游ゴシック Medium" w:hAnsi="游ゴシック Medium" w:hint="eastAsia"/>
                                <w:color w:val="000000" w:themeColor="text1"/>
                                <w:spacing w:val="-12"/>
                                <w:kern w:val="19"/>
                                <w:sz w:val="19"/>
                                <w:szCs w:val="19"/>
                              </w:rPr>
                              <w:t>！棚板の代わりに、2本のつっぱり棒の間に収納ボックスをいくつか並べて設置すれば使い勝手が良い棚が作れます。つっぱり棒は高さや位置を自由に調整できるので、空間に合わせてカスタマイズすることができます。</w:t>
                            </w:r>
                          </w:p>
                          <w:p w14:paraId="09C3481E" w14:textId="74793F8A" w:rsidR="00272E63" w:rsidRPr="00300FE6" w:rsidRDefault="00272E63" w:rsidP="009C3228">
                            <w:pPr>
                              <w:spacing w:line="300" w:lineRule="exact"/>
                              <w:ind w:firstLineChars="50" w:firstLine="83"/>
                              <w:jc w:val="both"/>
                              <w:rPr>
                                <w:rFonts w:ascii="游ゴシック Medium" w:eastAsia="游ゴシック Medium" w:hAnsi="游ゴシック Medium"/>
                                <w:color w:val="000000" w:themeColor="text1"/>
                                <w:spacing w:val="-12"/>
                                <w:kern w:val="19"/>
                                <w:sz w:val="19"/>
                                <w:szCs w:val="19"/>
                              </w:rPr>
                            </w:pPr>
                          </w:p>
                        </w:txbxContent>
                      </wps:txbx>
                      <wps:bodyPr rot="0" spcFirstLastPara="0" vertOverflow="overflow" horzOverflow="overflow" vert="horz" wrap="square" lIns="216000" tIns="18000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8418" id="テキスト ボックス 8" o:spid="_x0000_s1033" type="#_x0000_t202" style="position:absolute;margin-left:1025.1pt;margin-top:136.3pt;width:122.4pt;height:1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" filled="f" stroked="f" strokeweight=".5pt">
                <v:textbox style="mso-next-textbox:#テキスト ボックス 9" inset="6mm,5mm,.5mm,0">
                  <w:txbxContent>
                    <w:p w14:paraId="6A8781AC" w14:textId="77777777" w:rsidR="00300FE6" w:rsidRPr="00300FE6" w:rsidRDefault="00300FE6" w:rsidP="00300FE6">
                      <w:pPr>
                        <w:spacing w:line="30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300FE6">
                        <w:rPr>
                          <w:rFonts w:ascii="游ゴシック Medium" w:eastAsia="游ゴシック Medium" w:hAnsi="游ゴシック Medium" w:hint="eastAsia"/>
                          <w:color w:val="000000" w:themeColor="text1"/>
                          <w:spacing w:val="-12"/>
                          <w:kern w:val="19"/>
                          <w:sz w:val="19"/>
                          <w:szCs w:val="19"/>
                        </w:rPr>
                        <w:t>つっぱり棒は、壁に穴を開けることなく、簡単に設置できる便利なアイテムです。今回は、つっぱり棒を使って、収納スペースを増やす棚を作る方法をご紹介します。必要な材料は、つっぱり棒と木製の板だけです。まず、つっぱり棒を壁と壁の間にしっかりと固定します。次に、木製の板をつっぱり棒の上に乗せて、水平になっていることを確認します。これで、収納棚の完成です。見た目が気になる場合は、棚板の側面に突っ張り棒を隠すように細い板を貼り付ければ</w:t>
                      </w:r>
                      <w:r w:rsidRPr="00300FE6">
                        <w:rPr>
                          <w:rFonts w:ascii="游ゴシック Medium" w:eastAsia="游ゴシック Medium" w:hAnsi="游ゴシック Medium"/>
                          <w:color w:val="000000" w:themeColor="text1"/>
                          <w:spacing w:val="-12"/>
                          <w:kern w:val="19"/>
                          <w:sz w:val="19"/>
                          <w:szCs w:val="19"/>
                        </w:rPr>
                        <w:t>OK</w:t>
                      </w:r>
                      <w:r w:rsidRPr="00300FE6">
                        <w:rPr>
                          <w:rFonts w:ascii="游ゴシック Medium" w:eastAsia="游ゴシック Medium" w:hAnsi="游ゴシック Medium" w:hint="eastAsia"/>
                          <w:color w:val="000000" w:themeColor="text1"/>
                          <w:spacing w:val="-12"/>
                          <w:kern w:val="19"/>
                          <w:sz w:val="19"/>
                          <w:szCs w:val="19"/>
                        </w:rPr>
                        <w:t>！棚板の代わりに、2本のつっぱり棒の間に収納ボックスをいくつか並べて設置すれば使い勝手が良い棚が作れます。つっぱり棒は高さや位置を自由に調整できるので、空間に合わせてカスタマイズすることができます。</w:t>
                      </w:r>
                    </w:p>
                    <w:p w14:paraId="09C3481E" w14:textId="74793F8A" w:rsidR="00272E63" w:rsidRPr="00300FE6" w:rsidRDefault="00272E63" w:rsidP="009C3228">
                      <w:pPr>
                        <w:spacing w:line="300" w:lineRule="exact"/>
                        <w:ind w:firstLineChars="50" w:firstLine="83"/>
                        <w:jc w:val="both"/>
                        <w:rPr>
                          <w:rFonts w:ascii="游ゴシック Medium" w:eastAsia="游ゴシック Medium" w:hAnsi="游ゴシック Medium"/>
                          <w:color w:val="000000" w:themeColor="text1"/>
                          <w:spacing w:val="-12"/>
                          <w:kern w:val="19"/>
                          <w:sz w:val="19"/>
                          <w:szCs w:val="19"/>
                        </w:rPr>
                      </w:pPr>
                    </w:p>
                  </w:txbxContent>
                </v:textbox>
              </v:shape>
            </w:pict>
          </mc:Fallback>
        </mc:AlternateContent>
      </w:r>
      <w:r w:rsidR="000F309B"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62336" behindDoc="0" locked="0" layoutInCell="1" allowOverlap="1" wp14:anchorId="1B0DF355" wp14:editId="0B4342DB">
                <wp:simplePos x="0" y="0"/>
                <wp:positionH relativeFrom="column">
                  <wp:posOffset>11474450</wp:posOffset>
                </wp:positionH>
                <wp:positionV relativeFrom="paragraph">
                  <wp:posOffset>3268345</wp:posOffset>
                </wp:positionV>
                <wp:extent cx="3106420" cy="193802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3106420" cy="1938020"/>
                        </a:xfrm>
                        <a:prstGeom prst="rect">
                          <a:avLst/>
                        </a:prstGeom>
                        <a:noFill/>
                        <a:ln w="6350">
                          <a:noFill/>
                        </a:ln>
                      </wps:spPr>
                      <wps:linkedTxbx id="7" seq="1"/>
                      <wps:bodyPr rot="0" spcFirstLastPara="0" vertOverflow="overflow" horzOverflow="overflow" vert="horz" wrap="square" lIns="0" tIns="360000" rIns="18000" bIns="25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DF355" id="テキスト ボックス 9" o:spid="_x0000_s1034" type="#_x0000_t202" style="position:absolute;margin-left:903.5pt;margin-top:257.35pt;width:244.6pt;height:15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" filled="f" stroked="f" strokeweight=".5pt">
                <v:textbox inset="0,10mm,.5mm,7mm">
                  <w:txbxContent/>
                </v:textbox>
              </v:shape>
            </w:pict>
          </mc:Fallback>
        </mc:AlternateContent>
      </w:r>
      <w:r w:rsidR="00144F1C"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85888" behindDoc="0" locked="0" layoutInCell="1" allowOverlap="1" wp14:anchorId="300FE11C" wp14:editId="2E687FDC">
                <wp:simplePos x="0" y="0"/>
                <wp:positionH relativeFrom="column">
                  <wp:posOffset>12711430</wp:posOffset>
                </wp:positionH>
                <wp:positionV relativeFrom="paragraph">
                  <wp:posOffset>6541770</wp:posOffset>
                </wp:positionV>
                <wp:extent cx="1872000" cy="2136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872000" cy="2136775"/>
                        </a:xfrm>
                        <a:prstGeom prst="rect">
                          <a:avLst/>
                        </a:prstGeom>
                        <a:noFill/>
                        <a:ln w="6350">
                          <a:noFill/>
                        </a:ln>
                      </wps:spPr>
                      <wps:txbx>
                        <w:txbxContent>
                          <w:p w14:paraId="458379C5" w14:textId="281BDBDA" w:rsidR="00A169CA" w:rsidRPr="00DC2CC9" w:rsidRDefault="00DC2CC9" w:rsidP="00DC2CC9">
                            <w:pPr>
                              <w:spacing w:line="280" w:lineRule="exact"/>
                              <w:ind w:firstLineChars="50" w:firstLine="93"/>
                              <w:jc w:val="both"/>
                              <w:rPr>
                                <w:rFonts w:ascii="游ゴシック Medium" w:eastAsia="游ゴシック Medium" w:hAnsi="游ゴシック Medium"/>
                                <w:color w:val="000000" w:themeColor="text1"/>
                                <w:spacing w:val="-2"/>
                                <w:kern w:val="19"/>
                                <w:sz w:val="19"/>
                                <w:szCs w:val="19"/>
                              </w:rPr>
                            </w:pPr>
                            <w:r w:rsidRPr="00DC2CC9">
                              <w:rPr>
                                <w:rFonts w:ascii="游ゴシック Medium" w:eastAsia="游ゴシック Medium" w:hAnsi="游ゴシック Medium" w:hint="eastAsia"/>
                                <w:color w:val="000000" w:themeColor="text1"/>
                                <w:spacing w:val="-2"/>
                                <w:kern w:val="19"/>
                                <w:sz w:val="19"/>
                                <w:szCs w:val="19"/>
                              </w:rPr>
                              <w:t>天井の掃除には、伸縮式のロッドにほこり取りやモップを取り付けた道具が便利です。天井の高さに合わせてロッドの長さを調節し、天井全体を拭きあげます。汚れがひどい場合は、水や中性洗剤を含ませた布で拭くとよいでしょう。ただし、水分が多すぎるとシミができる恐れがあるので、しっかり絞ってから使ってください。</w:t>
                            </w:r>
                          </w:p>
                        </w:txbxContent>
                      </wps:txbx>
                      <wps:bodyPr rot="0" spcFirstLastPara="0" vertOverflow="overflow" horzOverflow="overflow" vert="horz" wrap="square" lIns="10800" tIns="180000" rIns="1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E11C" id="テキスト ボックス 56" o:spid="_x0000_s1035" type="#_x0000_t202" style="position:absolute;margin-left:1000.9pt;margin-top:515.1pt;width:147.4pt;height:1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" filled="f" stroked="f" strokeweight=".5pt">
                <v:textbox inset=".3mm,5mm,.5mm,4mm">
                  <w:txbxContent>
                    <w:p w14:paraId="458379C5" w14:textId="281BDBDA" w:rsidR="00A169CA" w:rsidRPr="00DC2CC9" w:rsidRDefault="00DC2CC9" w:rsidP="00DC2CC9">
                      <w:pPr>
                        <w:spacing w:line="280" w:lineRule="exact"/>
                        <w:ind w:firstLineChars="50" w:firstLine="93"/>
                        <w:jc w:val="both"/>
                        <w:rPr>
                          <w:rFonts w:ascii="游ゴシック Medium" w:eastAsia="游ゴシック Medium" w:hAnsi="游ゴシック Medium"/>
                          <w:color w:val="000000" w:themeColor="text1"/>
                          <w:spacing w:val="-2"/>
                          <w:kern w:val="19"/>
                          <w:sz w:val="19"/>
                          <w:szCs w:val="19"/>
                        </w:rPr>
                      </w:pPr>
                      <w:r w:rsidRPr="00DC2CC9">
                        <w:rPr>
                          <w:rFonts w:ascii="游ゴシック Medium" w:eastAsia="游ゴシック Medium" w:hAnsi="游ゴシック Medium" w:hint="eastAsia"/>
                          <w:color w:val="000000" w:themeColor="text1"/>
                          <w:spacing w:val="-2"/>
                          <w:kern w:val="19"/>
                          <w:sz w:val="19"/>
                          <w:szCs w:val="19"/>
                        </w:rPr>
                        <w:t>天井の掃除には、伸縮式のロッドにほこり取りやモップを取り付けた道具が便利です。天井の高さに合わせてロッドの長さを調節し、天井全体を拭きあげます。汚れがひどい場合は、水や中性洗剤を含ませた布で拭くとよいでしょう。ただし、水分が多すぎるとシミができる恐れがあるので、しっかり絞ってから使ってください。</w:t>
                      </w:r>
                    </w:p>
                  </w:txbxContent>
                </v:textbox>
              </v:shape>
            </w:pict>
          </mc:Fallback>
        </mc:AlternateContent>
      </w:r>
      <w:r w:rsidR="00807A1F"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56192" behindDoc="0" locked="0" layoutInCell="1" allowOverlap="1" wp14:anchorId="54883E2C" wp14:editId="79FDEC84">
                <wp:simplePos x="0" y="0"/>
                <wp:positionH relativeFrom="column">
                  <wp:posOffset>9493885</wp:posOffset>
                </wp:positionH>
                <wp:positionV relativeFrom="paragraph">
                  <wp:posOffset>1727200</wp:posOffset>
                </wp:positionV>
                <wp:extent cx="1554480" cy="1955880"/>
                <wp:effectExtent l="0" t="0" r="7620" b="0"/>
                <wp:wrapNone/>
                <wp:docPr id="57" name="テキスト ボックス 57"/>
                <wp:cNvGraphicFramePr/>
                <a:graphic xmlns:a="http://schemas.openxmlformats.org/drawingml/2006/main">
                  <a:graphicData uri="http://schemas.microsoft.com/office/word/2010/wordprocessingShape">
                    <wps:wsp>
                      <wps:cNvSpPr txBox="1"/>
                      <wps:spPr>
                        <a:xfrm>
                          <a:off x="0" y="0"/>
                          <a:ext cx="1554480" cy="1955880"/>
                        </a:xfrm>
                        <a:prstGeom prst="rect">
                          <a:avLst/>
                        </a:prstGeom>
                        <a:noFill/>
                        <a:ln w="6350">
                          <a:noFill/>
                        </a:ln>
                      </wps:spPr>
                      <wps:txbx id="5">
                        <w:txbxContent>
                          <w:p w14:paraId="7FEDE9BB" w14:textId="39EC12BC" w:rsidR="00A169CA" w:rsidRPr="00BB5207" w:rsidRDefault="00DC2CC9" w:rsidP="00DC2CC9">
                            <w:pPr>
                              <w:spacing w:line="300" w:lineRule="exact"/>
                              <w:ind w:firstLineChars="50" w:firstLine="87"/>
                              <w:jc w:val="both"/>
                              <w:rPr>
                                <w:rFonts w:ascii="游ゴシック Medium" w:eastAsia="游ゴシック Medium" w:hAnsi="游ゴシック Medium"/>
                                <w:color w:val="000000" w:themeColor="text1"/>
                                <w:spacing w:val="-8"/>
                                <w:kern w:val="19"/>
                                <w:sz w:val="19"/>
                                <w:szCs w:val="19"/>
                              </w:rPr>
                            </w:pPr>
                            <w:r w:rsidRPr="00DC2CC9">
                              <w:rPr>
                                <w:rFonts w:ascii="游ゴシック Medium" w:eastAsia="游ゴシック Medium" w:hAnsi="游ゴシック Medium" w:hint="eastAsia"/>
                                <w:color w:val="000000" w:themeColor="text1"/>
                                <w:spacing w:val="-8"/>
                                <w:kern w:val="19"/>
                                <w:sz w:val="19"/>
                                <w:szCs w:val="19"/>
                              </w:rPr>
                              <w:t>屋根裏部屋とは、天井と屋根の間にある空間を利用して作られた部屋のこと。建築基準法では、屋根裏部屋は「階」として扱われず、「屋根裏」という用語が使われます。屋根裏部屋を作る場合は、一定の条件を満たす必要があります。例えば、床面積が建物の半分以下であることや、高さが</w:t>
                            </w:r>
                            <w:r w:rsidR="00300FE6">
                              <w:rPr>
                                <w:rFonts w:ascii="游ゴシック Medium" w:eastAsia="游ゴシック Medium" w:hAnsi="游ゴシック Medium"/>
                                <w:color w:val="000000" w:themeColor="text1"/>
                                <w:spacing w:val="-8"/>
                                <w:kern w:val="19"/>
                                <w:sz w:val="19"/>
                                <w:szCs w:val="19"/>
                              </w:rPr>
                              <w:t>1.4</w:t>
                            </w:r>
                            <w:r w:rsidRPr="00DC2CC9">
                              <w:rPr>
                                <w:rFonts w:ascii="游ゴシック Medium" w:eastAsia="游ゴシック Medium" w:hAnsi="游ゴシック Medium"/>
                                <w:color w:val="000000" w:themeColor="text1"/>
                                <w:spacing w:val="-8"/>
                                <w:kern w:val="19"/>
                                <w:sz w:val="19"/>
                                <w:szCs w:val="19"/>
                              </w:rPr>
                              <w:t>メートル以</w:t>
                            </w:r>
                            <w:r w:rsidR="00B21EDF">
                              <w:rPr>
                                <w:rFonts w:ascii="游ゴシック Medium" w:eastAsia="游ゴシック Medium" w:hAnsi="游ゴシック Medium" w:hint="eastAsia"/>
                                <w:color w:val="000000" w:themeColor="text1"/>
                                <w:spacing w:val="-8"/>
                                <w:kern w:val="19"/>
                                <w:sz w:val="19"/>
                                <w:szCs w:val="19"/>
                              </w:rPr>
                              <w:t>下で</w:t>
                            </w:r>
                            <w:r w:rsidRPr="00DC2CC9">
                              <w:rPr>
                                <w:rFonts w:ascii="游ゴシック Medium" w:eastAsia="游ゴシック Medium" w:hAnsi="游ゴシック Medium"/>
                                <w:color w:val="000000" w:themeColor="text1"/>
                                <w:spacing w:val="-8"/>
                                <w:kern w:val="19"/>
                                <w:sz w:val="19"/>
                                <w:szCs w:val="19"/>
                              </w:rPr>
                              <w:t>あることなどです。</w:t>
                            </w:r>
                            <w:r w:rsidRPr="00DC2CC9">
                              <w:rPr>
                                <w:rFonts w:ascii="游ゴシック Medium" w:eastAsia="游ゴシック Medium" w:hAnsi="游ゴシック Medium" w:hint="eastAsia"/>
                                <w:color w:val="000000" w:themeColor="text1"/>
                                <w:spacing w:val="-8"/>
                                <w:kern w:val="19"/>
                                <w:sz w:val="19"/>
                                <w:szCs w:val="19"/>
                              </w:rPr>
                              <w:t>屋根裏は外の影響を受けやすいため、本来ならそのスペースにグラスウールを詰めたりブローイングを吹いたりして断熱施行されるべき空間ですが、「</w:t>
                            </w:r>
                            <w:r w:rsidRPr="00DC2CC9">
                              <w:rPr>
                                <w:rFonts w:ascii="游ゴシック Medium" w:eastAsia="游ゴシック Medium" w:hAnsi="游ゴシック Medium"/>
                                <w:color w:val="000000" w:themeColor="text1"/>
                                <w:spacing w:val="-8"/>
                                <w:kern w:val="19"/>
                                <w:sz w:val="19"/>
                                <w:szCs w:val="19"/>
                              </w:rPr>
                              <w:t>FPの家」</w:t>
                            </w:r>
                            <w:r w:rsidRPr="00DC2CC9">
                              <w:rPr>
                                <w:rFonts w:ascii="游ゴシック Medium" w:eastAsia="游ゴシック Medium" w:hAnsi="游ゴシック Medium" w:hint="eastAsia"/>
                                <w:color w:val="000000" w:themeColor="text1"/>
                                <w:spacing w:val="-8"/>
                                <w:kern w:val="19"/>
                                <w:sz w:val="19"/>
                                <w:szCs w:val="19"/>
                              </w:rPr>
                              <w:t>であれば、オプションながら遮熱＆排熱効果がある「遮断パネル」の採用で、屋根裏とは思えない程の快適な空間づくりが可能となり、書斎などさまざまな用途に有効活用ができます。</w:t>
                            </w:r>
                          </w:p>
                        </w:txbxContent>
                      </wps:txbx>
                      <wps:bodyPr rot="0" spcFirstLastPara="0" vertOverflow="overflow" horzOverflow="overflow" vert="horz" wrap="square" lIns="18000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3E2C" id="テキスト ボックス 57" o:spid="_x0000_s1036" type="#_x0000_t202" style="position:absolute;margin-left:747.55pt;margin-top:136pt;width:122.4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" filled="f" stroked="f" strokeweight=".5pt">
                <v:textbox style="mso-next-textbox:#テキスト ボックス 15" inset="5mm,5mm,0,0">
                  <w:txbxContent>
                    <w:p w14:paraId="7FEDE9BB" w14:textId="39EC12BC" w:rsidR="00A169CA" w:rsidRPr="00BB5207" w:rsidRDefault="00DC2CC9" w:rsidP="00DC2CC9">
                      <w:pPr>
                        <w:spacing w:line="300" w:lineRule="exact"/>
                        <w:ind w:firstLineChars="50" w:firstLine="87"/>
                        <w:jc w:val="both"/>
                        <w:rPr>
                          <w:rFonts w:ascii="游ゴシック Medium" w:eastAsia="游ゴシック Medium" w:hAnsi="游ゴシック Medium"/>
                          <w:color w:val="000000" w:themeColor="text1"/>
                          <w:spacing w:val="-8"/>
                          <w:kern w:val="19"/>
                          <w:sz w:val="19"/>
                          <w:szCs w:val="19"/>
                        </w:rPr>
                      </w:pPr>
                      <w:r w:rsidRPr="00DC2CC9">
                        <w:rPr>
                          <w:rFonts w:ascii="游ゴシック Medium" w:eastAsia="游ゴシック Medium" w:hAnsi="游ゴシック Medium" w:hint="eastAsia"/>
                          <w:color w:val="000000" w:themeColor="text1"/>
                          <w:spacing w:val="-8"/>
                          <w:kern w:val="19"/>
                          <w:sz w:val="19"/>
                          <w:szCs w:val="19"/>
                        </w:rPr>
                        <w:t>屋根裏部屋とは、天井と屋根の間にある空間を利用して作られた部屋のこと。建築基準法では、屋根裏部屋は「階」として扱われず、「屋根裏」という用語が使われます。屋根裏部屋を作る場合は、一定の条件を満たす必要があります。例えば、床面積が建物の半分以下であることや、高さが</w:t>
                      </w:r>
                      <w:r w:rsidR="00300FE6">
                        <w:rPr>
                          <w:rFonts w:ascii="游ゴシック Medium" w:eastAsia="游ゴシック Medium" w:hAnsi="游ゴシック Medium"/>
                          <w:color w:val="000000" w:themeColor="text1"/>
                          <w:spacing w:val="-8"/>
                          <w:kern w:val="19"/>
                          <w:sz w:val="19"/>
                          <w:szCs w:val="19"/>
                        </w:rPr>
                        <w:t>1.4</w:t>
                      </w:r>
                      <w:r w:rsidRPr="00DC2CC9">
                        <w:rPr>
                          <w:rFonts w:ascii="游ゴシック Medium" w:eastAsia="游ゴシック Medium" w:hAnsi="游ゴシック Medium"/>
                          <w:color w:val="000000" w:themeColor="text1"/>
                          <w:spacing w:val="-8"/>
                          <w:kern w:val="19"/>
                          <w:sz w:val="19"/>
                          <w:szCs w:val="19"/>
                        </w:rPr>
                        <w:t>メートル以</w:t>
                      </w:r>
                      <w:r w:rsidR="00B21EDF">
                        <w:rPr>
                          <w:rFonts w:ascii="游ゴシック Medium" w:eastAsia="游ゴシック Medium" w:hAnsi="游ゴシック Medium" w:hint="eastAsia"/>
                          <w:color w:val="000000" w:themeColor="text1"/>
                          <w:spacing w:val="-8"/>
                          <w:kern w:val="19"/>
                          <w:sz w:val="19"/>
                          <w:szCs w:val="19"/>
                        </w:rPr>
                        <w:t>下で</w:t>
                      </w:r>
                      <w:r w:rsidRPr="00DC2CC9">
                        <w:rPr>
                          <w:rFonts w:ascii="游ゴシック Medium" w:eastAsia="游ゴシック Medium" w:hAnsi="游ゴシック Medium"/>
                          <w:color w:val="000000" w:themeColor="text1"/>
                          <w:spacing w:val="-8"/>
                          <w:kern w:val="19"/>
                          <w:sz w:val="19"/>
                          <w:szCs w:val="19"/>
                        </w:rPr>
                        <w:t>あることなどです。</w:t>
                      </w:r>
                      <w:r w:rsidRPr="00DC2CC9">
                        <w:rPr>
                          <w:rFonts w:ascii="游ゴシック Medium" w:eastAsia="游ゴシック Medium" w:hAnsi="游ゴシック Medium" w:hint="eastAsia"/>
                          <w:color w:val="000000" w:themeColor="text1"/>
                          <w:spacing w:val="-8"/>
                          <w:kern w:val="19"/>
                          <w:sz w:val="19"/>
                          <w:szCs w:val="19"/>
                        </w:rPr>
                        <w:t>屋根裏は外の影響を受けやすいため、本来ならそのスペースにグラスウールを詰めたりブローイングを吹いたりして断熱施行されるべき空間ですが、「</w:t>
                      </w:r>
                      <w:r w:rsidRPr="00DC2CC9">
                        <w:rPr>
                          <w:rFonts w:ascii="游ゴシック Medium" w:eastAsia="游ゴシック Medium" w:hAnsi="游ゴシック Medium"/>
                          <w:color w:val="000000" w:themeColor="text1"/>
                          <w:spacing w:val="-8"/>
                          <w:kern w:val="19"/>
                          <w:sz w:val="19"/>
                          <w:szCs w:val="19"/>
                        </w:rPr>
                        <w:t>FPの家」</w:t>
                      </w:r>
                      <w:r w:rsidRPr="00DC2CC9">
                        <w:rPr>
                          <w:rFonts w:ascii="游ゴシック Medium" w:eastAsia="游ゴシック Medium" w:hAnsi="游ゴシック Medium" w:hint="eastAsia"/>
                          <w:color w:val="000000" w:themeColor="text1"/>
                          <w:spacing w:val="-8"/>
                          <w:kern w:val="19"/>
                          <w:sz w:val="19"/>
                          <w:szCs w:val="19"/>
                        </w:rPr>
                        <w:t>であれば、オプションながら遮熱＆排熱効果がある「遮断パネル」の採用で、屋根裏とは思えない程の快適な空間づくりが可能となり、書斎などさまざまな用途に有効活用ができます。</w:t>
                      </w:r>
                    </w:p>
                  </w:txbxContent>
                </v:textbox>
              </v:shape>
            </w:pict>
          </mc:Fallback>
        </mc:AlternateContent>
      </w:r>
      <w:r w:rsidR="00D71827"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39808" behindDoc="0" locked="0" layoutInCell="1" allowOverlap="1" wp14:anchorId="58807363" wp14:editId="1D677CBD">
                <wp:simplePos x="0" y="0"/>
                <wp:positionH relativeFrom="column">
                  <wp:posOffset>9772003</wp:posOffset>
                </wp:positionH>
                <wp:positionV relativeFrom="paragraph">
                  <wp:posOffset>8437353</wp:posOffset>
                </wp:positionV>
                <wp:extent cx="2480310" cy="182353"/>
                <wp:effectExtent l="0" t="0" r="8890" b="8255"/>
                <wp:wrapNone/>
                <wp:docPr id="50" name="テキスト ボックス 50"/>
                <wp:cNvGraphicFramePr/>
                <a:graphic xmlns:a="http://schemas.openxmlformats.org/drawingml/2006/main">
                  <a:graphicData uri="http://schemas.microsoft.com/office/word/2010/wordprocessingShape">
                    <wps:wsp>
                      <wps:cNvSpPr txBox="1"/>
                      <wps:spPr>
                        <a:xfrm>
                          <a:off x="0" y="0"/>
                          <a:ext cx="2480310" cy="182353"/>
                        </a:xfrm>
                        <a:prstGeom prst="rect">
                          <a:avLst/>
                        </a:prstGeom>
                        <a:noFill/>
                        <a:ln w="6350">
                          <a:noFill/>
                        </a:ln>
                      </wps:spPr>
                      <wps:txbx>
                        <w:txbxContent>
                          <w:p w14:paraId="4B717815" w14:textId="14668573" w:rsidR="00DB0E3F" w:rsidRPr="003E0A74" w:rsidRDefault="00DC2CC9" w:rsidP="00DB0E3F">
                            <w:pPr>
                              <w:rPr>
                                <w:rFonts w:ascii="游ゴシック" w:eastAsia="游ゴシック" w:hAnsi="游ゴシック"/>
                                <w:b/>
                                <w:bCs/>
                                <w:color w:val="D7C138"/>
                                <w:spacing w:val="4"/>
                                <w:kern w:val="22"/>
                                <w:sz w:val="23"/>
                                <w:szCs w:val="23"/>
                              </w:rPr>
                            </w:pPr>
                            <w:r w:rsidRPr="003E0A74">
                              <w:rPr>
                                <w:rFonts w:ascii="游ゴシック" w:eastAsia="游ゴシック" w:hAnsi="游ゴシック" w:hint="eastAsia"/>
                                <w:b/>
                                <w:bCs/>
                                <w:color w:val="D7C138"/>
                                <w:spacing w:val="4"/>
                                <w:kern w:val="22"/>
                                <w:sz w:val="23"/>
                                <w:szCs w:val="23"/>
                              </w:rPr>
                              <w:t>新年からはじめる断捨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7363" id="テキスト ボックス 50" o:spid="_x0000_s1037" type="#_x0000_t202" style="position:absolute;margin-left:769.45pt;margin-top:664.35pt;width:195.3pt;height:1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" filled="f" stroked="f" strokeweight=".5pt">
                <v:textbox inset="0,0,0,0">
                  <w:txbxContent>
                    <w:p w14:paraId="4B717815" w14:textId="14668573" w:rsidR="00DB0E3F" w:rsidRPr="003E0A74" w:rsidRDefault="00DC2CC9" w:rsidP="00DB0E3F">
                      <w:pPr>
                        <w:rPr>
                          <w:rFonts w:ascii="游ゴシック" w:eastAsia="游ゴシック" w:hAnsi="游ゴシック"/>
                          <w:b/>
                          <w:bCs/>
                          <w:color w:val="D7C138"/>
                          <w:spacing w:val="4"/>
                          <w:kern w:val="22"/>
                          <w:sz w:val="23"/>
                          <w:szCs w:val="23"/>
                        </w:rPr>
                      </w:pPr>
                      <w:r w:rsidRPr="003E0A74">
                        <w:rPr>
                          <w:rFonts w:ascii="游ゴシック" w:eastAsia="游ゴシック" w:hAnsi="游ゴシック" w:hint="eastAsia"/>
                          <w:b/>
                          <w:bCs/>
                          <w:color w:val="D7C138"/>
                          <w:spacing w:val="4"/>
                          <w:kern w:val="22"/>
                          <w:sz w:val="23"/>
                          <w:szCs w:val="23"/>
                        </w:rPr>
                        <w:t>新年からはじめる断捨離</w:t>
                      </w:r>
                    </w:p>
                  </w:txbxContent>
                </v:textbox>
              </v:shape>
            </w:pict>
          </mc:Fallback>
        </mc:AlternateContent>
      </w:r>
      <w:r w:rsidR="00692822"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33664" behindDoc="0" locked="0" layoutInCell="1" allowOverlap="1" wp14:anchorId="57BF44CC" wp14:editId="26293102">
                <wp:simplePos x="0" y="0"/>
                <wp:positionH relativeFrom="column">
                  <wp:posOffset>11455400</wp:posOffset>
                </wp:positionH>
                <wp:positionV relativeFrom="paragraph">
                  <wp:posOffset>1494790</wp:posOffset>
                </wp:positionV>
                <wp:extent cx="3073400" cy="176278"/>
                <wp:effectExtent l="0" t="0" r="0" b="1905"/>
                <wp:wrapNone/>
                <wp:docPr id="45" name="テキスト ボックス 45"/>
                <wp:cNvGraphicFramePr/>
                <a:graphic xmlns:a="http://schemas.openxmlformats.org/drawingml/2006/main">
                  <a:graphicData uri="http://schemas.microsoft.com/office/word/2010/wordprocessingShape">
                    <wps:wsp>
                      <wps:cNvSpPr txBox="1"/>
                      <wps:spPr>
                        <a:xfrm>
                          <a:off x="0" y="0"/>
                          <a:ext cx="3073400" cy="176278"/>
                        </a:xfrm>
                        <a:prstGeom prst="rect">
                          <a:avLst/>
                        </a:prstGeom>
                        <a:noFill/>
                        <a:ln w="6350">
                          <a:noFill/>
                        </a:ln>
                      </wps:spPr>
                      <wps:txbx>
                        <w:txbxContent>
                          <w:p w14:paraId="3520F708" w14:textId="5B31E3F6" w:rsidR="00E96D32" w:rsidRPr="003E0A74" w:rsidRDefault="00300FE6" w:rsidP="00E96D32">
                            <w:pPr>
                              <w:rPr>
                                <w:color w:val="D7C138"/>
                                <w:sz w:val="23"/>
                                <w:szCs w:val="23"/>
                              </w:rPr>
                            </w:pPr>
                            <w:r w:rsidRPr="003E0A74">
                              <w:rPr>
                                <w:rFonts w:ascii="游ゴシック" w:eastAsia="游ゴシック" w:hAnsi="游ゴシック" w:hint="eastAsia"/>
                                <w:b/>
                                <w:bCs/>
                                <w:color w:val="D7C138"/>
                                <w:spacing w:val="4"/>
                                <w:kern w:val="22"/>
                                <w:sz w:val="23"/>
                                <w:szCs w:val="23"/>
                              </w:rPr>
                              <w:t>つっぱり棒を活用した収納棚</w:t>
                            </w:r>
                            <w:r w:rsidRPr="003E0A74">
                              <w:rPr>
                                <w:rFonts w:ascii="游ゴシック" w:eastAsia="游ゴシック" w:hAnsi="游ゴシック"/>
                                <w:b/>
                                <w:bCs/>
                                <w:color w:val="D7C138"/>
                                <w:spacing w:val="4"/>
                                <w:kern w:val="22"/>
                                <w:sz w:val="23"/>
                                <w:szCs w:val="23"/>
                              </w:rPr>
                              <w:t>の</w:t>
                            </w:r>
                            <w:r w:rsidRPr="003E0A74">
                              <w:rPr>
                                <w:rFonts w:ascii="游ゴシック" w:eastAsia="游ゴシック" w:hAnsi="游ゴシック" w:hint="eastAsia"/>
                                <w:b/>
                                <w:bCs/>
                                <w:color w:val="D7C138"/>
                                <w:spacing w:val="4"/>
                                <w:kern w:val="22"/>
                                <w:sz w:val="23"/>
                                <w:szCs w:val="23"/>
                              </w:rPr>
                              <w:t>D</w:t>
                            </w:r>
                            <w:r w:rsidRPr="003E0A74">
                              <w:rPr>
                                <w:rFonts w:ascii="游ゴシック" w:eastAsia="游ゴシック" w:hAnsi="游ゴシック"/>
                                <w:b/>
                                <w:bCs/>
                                <w:color w:val="D7C138"/>
                                <w:spacing w:val="4"/>
                                <w:kern w:val="22"/>
                                <w:sz w:val="23"/>
                                <w:szCs w:val="23"/>
                              </w:rPr>
                              <w:t>I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4CC" id="テキスト ボックス 45" o:spid="_x0000_s1038" type="#_x0000_t202" style="position:absolute;margin-left:902pt;margin-top:117.7pt;width:242pt;height: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" filled="f" stroked="f" strokeweight=".5pt">
                <v:textbox inset="0,0,0,0">
                  <w:txbxContent>
                    <w:p w14:paraId="3520F708" w14:textId="5B31E3F6" w:rsidR="00E96D32" w:rsidRPr="003E0A74" w:rsidRDefault="00300FE6" w:rsidP="00E96D32">
                      <w:pPr>
                        <w:rPr>
                          <w:color w:val="D7C138"/>
                          <w:sz w:val="23"/>
                          <w:szCs w:val="23"/>
                        </w:rPr>
                      </w:pPr>
                      <w:r w:rsidRPr="003E0A74">
                        <w:rPr>
                          <w:rFonts w:ascii="游ゴシック" w:eastAsia="游ゴシック" w:hAnsi="游ゴシック" w:hint="eastAsia"/>
                          <w:b/>
                          <w:bCs/>
                          <w:color w:val="D7C138"/>
                          <w:spacing w:val="4"/>
                          <w:kern w:val="22"/>
                          <w:sz w:val="23"/>
                          <w:szCs w:val="23"/>
                        </w:rPr>
                        <w:t>つっぱり棒を活用した収納棚</w:t>
                      </w:r>
                      <w:r w:rsidRPr="003E0A74">
                        <w:rPr>
                          <w:rFonts w:ascii="游ゴシック" w:eastAsia="游ゴシック" w:hAnsi="游ゴシック"/>
                          <w:b/>
                          <w:bCs/>
                          <w:color w:val="D7C138"/>
                          <w:spacing w:val="4"/>
                          <w:kern w:val="22"/>
                          <w:sz w:val="23"/>
                          <w:szCs w:val="23"/>
                        </w:rPr>
                        <w:t>の</w:t>
                      </w:r>
                      <w:r w:rsidRPr="003E0A74">
                        <w:rPr>
                          <w:rFonts w:ascii="游ゴシック" w:eastAsia="游ゴシック" w:hAnsi="游ゴシック" w:hint="eastAsia"/>
                          <w:b/>
                          <w:bCs/>
                          <w:color w:val="D7C138"/>
                          <w:spacing w:val="4"/>
                          <w:kern w:val="22"/>
                          <w:sz w:val="23"/>
                          <w:szCs w:val="23"/>
                        </w:rPr>
                        <w:t>D</w:t>
                      </w:r>
                      <w:r w:rsidRPr="003E0A74">
                        <w:rPr>
                          <w:rFonts w:ascii="游ゴシック" w:eastAsia="游ゴシック" w:hAnsi="游ゴシック"/>
                          <w:b/>
                          <w:bCs/>
                          <w:color w:val="D7C138"/>
                          <w:spacing w:val="4"/>
                          <w:kern w:val="22"/>
                          <w:sz w:val="23"/>
                          <w:szCs w:val="23"/>
                        </w:rPr>
                        <w:t>IY</w:t>
                      </w:r>
                    </w:p>
                  </w:txbxContent>
                </v:textbox>
              </v:shape>
            </w:pict>
          </mc:Fallback>
        </mc:AlternateContent>
      </w:r>
      <w:r w:rsidR="005D7EBA"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31616" behindDoc="0" locked="0" layoutInCell="1" allowOverlap="1" wp14:anchorId="0D5DA971" wp14:editId="1549E51B">
                <wp:simplePos x="0" y="0"/>
                <wp:positionH relativeFrom="column">
                  <wp:posOffset>7936230</wp:posOffset>
                </wp:positionH>
                <wp:positionV relativeFrom="paragraph">
                  <wp:posOffset>1494790</wp:posOffset>
                </wp:positionV>
                <wp:extent cx="3073400" cy="179729"/>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073400" cy="179729"/>
                        </a:xfrm>
                        <a:prstGeom prst="rect">
                          <a:avLst/>
                        </a:prstGeom>
                        <a:noFill/>
                        <a:ln w="6350">
                          <a:noFill/>
                        </a:ln>
                      </wps:spPr>
                      <wps:txbx>
                        <w:txbxContent>
                          <w:p w14:paraId="1833C137" w14:textId="17038986" w:rsidR="00E96D32" w:rsidRPr="003E0A74" w:rsidRDefault="00DC2CC9" w:rsidP="00E96D32">
                            <w:pPr>
                              <w:rPr>
                                <w:color w:val="D7C138"/>
                                <w:sz w:val="23"/>
                                <w:szCs w:val="23"/>
                              </w:rPr>
                            </w:pPr>
                            <w:r w:rsidRPr="003E0A74">
                              <w:rPr>
                                <w:rFonts w:ascii="游ゴシック" w:eastAsia="游ゴシック" w:hAnsi="游ゴシック" w:hint="eastAsia"/>
                                <w:b/>
                                <w:bCs/>
                                <w:color w:val="D7C138"/>
                                <w:spacing w:val="4"/>
                                <w:kern w:val="22"/>
                                <w:sz w:val="23"/>
                                <w:szCs w:val="23"/>
                              </w:rPr>
                              <w:t>屋根裏部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A971" id="テキスト ボックス 44" o:spid="_x0000_s1039" type="#_x0000_t202" style="position:absolute;margin-left:624.9pt;margin-top:117.7pt;width:242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" filled="f" stroked="f" strokeweight=".5pt">
                <v:textbox inset="0,0,0,0">
                  <w:txbxContent>
                    <w:p w14:paraId="1833C137" w14:textId="17038986" w:rsidR="00E96D32" w:rsidRPr="003E0A74" w:rsidRDefault="00DC2CC9" w:rsidP="00E96D32">
                      <w:pPr>
                        <w:rPr>
                          <w:color w:val="D7C138"/>
                          <w:sz w:val="23"/>
                          <w:szCs w:val="23"/>
                        </w:rPr>
                      </w:pPr>
                      <w:r w:rsidRPr="003E0A74">
                        <w:rPr>
                          <w:rFonts w:ascii="游ゴシック" w:eastAsia="游ゴシック" w:hAnsi="游ゴシック" w:hint="eastAsia"/>
                          <w:b/>
                          <w:bCs/>
                          <w:color w:val="D7C138"/>
                          <w:spacing w:val="4"/>
                          <w:kern w:val="22"/>
                          <w:sz w:val="23"/>
                          <w:szCs w:val="23"/>
                        </w:rPr>
                        <w:t>屋根裏部屋</w:t>
                      </w:r>
                    </w:p>
                  </w:txbxContent>
                </v:textbox>
              </v:shape>
            </w:pict>
          </mc:Fallback>
        </mc:AlternateContent>
      </w:r>
      <w:r w:rsidR="00BB6D10"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35712" behindDoc="0" locked="0" layoutInCell="1" allowOverlap="1" wp14:anchorId="1C6B2479" wp14:editId="4EE70C4F">
                <wp:simplePos x="0" y="0"/>
                <wp:positionH relativeFrom="column">
                  <wp:posOffset>7939752</wp:posOffset>
                </wp:positionH>
                <wp:positionV relativeFrom="paragraph">
                  <wp:posOffset>5849428</wp:posOffset>
                </wp:positionV>
                <wp:extent cx="2491740" cy="176279"/>
                <wp:effectExtent l="0" t="0" r="0" b="1905"/>
                <wp:wrapNone/>
                <wp:docPr id="48" name="テキスト ボックス 48"/>
                <wp:cNvGraphicFramePr/>
                <a:graphic xmlns:a="http://schemas.openxmlformats.org/drawingml/2006/main">
                  <a:graphicData uri="http://schemas.microsoft.com/office/word/2010/wordprocessingShape">
                    <wps:wsp>
                      <wps:cNvSpPr txBox="1"/>
                      <wps:spPr>
                        <a:xfrm>
                          <a:off x="0" y="0"/>
                          <a:ext cx="2491740" cy="176279"/>
                        </a:xfrm>
                        <a:prstGeom prst="rect">
                          <a:avLst/>
                        </a:prstGeom>
                        <a:noFill/>
                        <a:ln w="6350">
                          <a:noFill/>
                        </a:ln>
                      </wps:spPr>
                      <wps:txbx>
                        <w:txbxContent>
                          <w:p w14:paraId="1BB265B1" w14:textId="325FC386" w:rsidR="00DB0E3F" w:rsidRPr="003E0A74" w:rsidRDefault="00963106" w:rsidP="00DB0E3F">
                            <w:pPr>
                              <w:rPr>
                                <w:color w:val="D7C138"/>
                                <w:sz w:val="23"/>
                                <w:szCs w:val="23"/>
                              </w:rPr>
                            </w:pPr>
                            <w:r w:rsidRPr="003E0A74">
                              <w:rPr>
                                <w:rFonts w:ascii="游ゴシック" w:eastAsia="游ゴシック" w:hAnsi="游ゴシック" w:hint="eastAsia"/>
                                <w:b/>
                                <w:bCs/>
                                <w:color w:val="D7C138"/>
                                <w:spacing w:val="4"/>
                                <w:kern w:val="22"/>
                                <w:sz w:val="23"/>
                                <w:szCs w:val="23"/>
                              </w:rPr>
                              <w:t>新紙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2479" id="テキスト ボックス 48" o:spid="_x0000_s1040" type="#_x0000_t202" style="position:absolute;margin-left:625.2pt;margin-top:460.6pt;width:196.2pt;height:1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" filled="f" stroked="f" strokeweight=".5pt">
                <v:textbox inset="0,0,0,0">
                  <w:txbxContent>
                    <w:p w14:paraId="1BB265B1" w14:textId="325FC386" w:rsidR="00DB0E3F" w:rsidRPr="003E0A74" w:rsidRDefault="00963106" w:rsidP="00DB0E3F">
                      <w:pPr>
                        <w:rPr>
                          <w:color w:val="D7C138"/>
                          <w:sz w:val="23"/>
                          <w:szCs w:val="23"/>
                        </w:rPr>
                      </w:pPr>
                      <w:r w:rsidRPr="003E0A74">
                        <w:rPr>
                          <w:rFonts w:ascii="游ゴシック" w:eastAsia="游ゴシック" w:hAnsi="游ゴシック" w:hint="eastAsia"/>
                          <w:b/>
                          <w:bCs/>
                          <w:color w:val="D7C138"/>
                          <w:spacing w:val="4"/>
                          <w:kern w:val="22"/>
                          <w:sz w:val="23"/>
                          <w:szCs w:val="23"/>
                        </w:rPr>
                        <w:t>新紙幣</w:t>
                      </w:r>
                    </w:p>
                  </w:txbxContent>
                </v:textbox>
              </v:shape>
            </w:pict>
          </mc:Fallback>
        </mc:AlternateContent>
      </w:r>
      <w:r w:rsidR="00272E63"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54144" behindDoc="0" locked="0" layoutInCell="1" allowOverlap="1" wp14:anchorId="7A1A04C0" wp14:editId="10D001D4">
                <wp:simplePos x="0" y="0"/>
                <wp:positionH relativeFrom="column">
                  <wp:posOffset>11470821</wp:posOffset>
                </wp:positionH>
                <wp:positionV relativeFrom="paragraph">
                  <wp:posOffset>1943006</wp:posOffset>
                </wp:positionV>
                <wp:extent cx="1620000" cy="1620000"/>
                <wp:effectExtent l="0" t="0" r="18415" b="18415"/>
                <wp:wrapNone/>
                <wp:docPr id="19" name="正方形/長方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20000" cy="16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338CA" id="正方形/長方形 19" o:spid="_x0000_s1026" style="position:absolute;left:0;text-align:left;margin-left:903.2pt;margin-top:153pt;width:127.55pt;height:127.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" fillcolor="white [3212]" strokecolor="white [3212]" strokeweight="1pt">
                <v:path arrowok="t"/>
                <o:lock v:ext="edit" aspectratio="t"/>
              </v:rect>
            </w:pict>
          </mc:Fallback>
        </mc:AlternateContent>
      </w:r>
      <w:r w:rsidR="00272E63"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52096" behindDoc="0" locked="0" layoutInCell="1" allowOverlap="1" wp14:anchorId="3C9AFDA6" wp14:editId="16E2CE4D">
                <wp:simplePos x="0" y="0"/>
                <wp:positionH relativeFrom="column">
                  <wp:posOffset>7935595</wp:posOffset>
                </wp:positionH>
                <wp:positionV relativeFrom="paragraph">
                  <wp:posOffset>1950720</wp:posOffset>
                </wp:positionV>
                <wp:extent cx="1620000" cy="1620000"/>
                <wp:effectExtent l="0" t="0" r="18415" b="18415"/>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20000" cy="16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9B1F" id="正方形/長方形 14" o:spid="_x0000_s1026" style="position:absolute;left:0;text-align:left;margin-left:624.85pt;margin-top:153.6pt;width:127.55pt;height:127.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" fillcolor="white [3212]" strokecolor="white [3212]" strokeweight="1pt">
                <v:path arrowok="t"/>
                <o:lock v:ext="edit" aspectratio="t"/>
              </v:rect>
            </w:pict>
          </mc:Fallback>
        </mc:AlternateContent>
      </w:r>
      <w:r w:rsidR="00011575"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41856" behindDoc="0" locked="0" layoutInCell="1" allowOverlap="1" wp14:anchorId="65A55433" wp14:editId="474FC8A9">
                <wp:simplePos x="0" y="0"/>
                <wp:positionH relativeFrom="column">
                  <wp:posOffset>7951470</wp:posOffset>
                </wp:positionH>
                <wp:positionV relativeFrom="paragraph">
                  <wp:posOffset>6076950</wp:posOffset>
                </wp:positionV>
                <wp:extent cx="2491740" cy="16770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491740" cy="1677035"/>
                        </a:xfrm>
                        <a:prstGeom prst="rect">
                          <a:avLst/>
                        </a:prstGeom>
                        <a:noFill/>
                        <a:ln w="6350">
                          <a:noFill/>
                        </a:ln>
                      </wps:spPr>
                      <wps:txbx>
                        <w:txbxContent>
                          <w:p w14:paraId="3AD0A289" w14:textId="2B55EB64" w:rsidR="00963106" w:rsidRPr="00963106" w:rsidRDefault="00963106" w:rsidP="00963106">
                            <w:pPr>
                              <w:spacing w:line="280" w:lineRule="exact"/>
                              <w:ind w:firstLineChars="50" w:firstLine="90"/>
                              <w:jc w:val="both"/>
                              <w:rPr>
                                <w:rFonts w:ascii="游ゴシック Medium" w:eastAsia="游ゴシック Medium" w:hAnsi="游ゴシック Medium"/>
                                <w:color w:val="000000" w:themeColor="text1"/>
                                <w:spacing w:val="-5"/>
                                <w:kern w:val="19"/>
                                <w:sz w:val="19"/>
                                <w:szCs w:val="19"/>
                              </w:rPr>
                            </w:pPr>
                            <w:r w:rsidRPr="00963106">
                              <w:rPr>
                                <w:rFonts w:ascii="游ゴシック Medium" w:eastAsia="游ゴシック Medium" w:hAnsi="游ゴシック Medium"/>
                                <w:color w:val="000000" w:themeColor="text1"/>
                                <w:spacing w:val="-5"/>
                                <w:kern w:val="19"/>
                                <w:sz w:val="19"/>
                                <w:szCs w:val="19"/>
                              </w:rPr>
                              <w:t>2024</w:t>
                            </w:r>
                            <w:r w:rsidRPr="00963106">
                              <w:rPr>
                                <w:rFonts w:ascii="游ゴシック Medium" w:eastAsia="游ゴシック Medium" w:hAnsi="游ゴシック Medium"/>
                                <w:color w:val="000000" w:themeColor="text1"/>
                                <w:spacing w:val="-5"/>
                                <w:kern w:val="19"/>
                                <w:sz w:val="19"/>
                                <w:szCs w:val="19"/>
                              </w:rPr>
                              <w:t>年</w:t>
                            </w:r>
                            <w:r>
                              <w:rPr>
                                <w:rFonts w:ascii="游ゴシック Medium" w:eastAsia="游ゴシック Medium" w:hAnsi="游ゴシック Medium"/>
                                <w:color w:val="000000" w:themeColor="text1"/>
                                <w:spacing w:val="-5"/>
                                <w:kern w:val="19"/>
                                <w:sz w:val="19"/>
                                <w:szCs w:val="19"/>
                              </w:rPr>
                              <w:t>7</w:t>
                            </w:r>
                            <w:r w:rsidRPr="00963106">
                              <w:rPr>
                                <w:rFonts w:ascii="游ゴシック Medium" w:eastAsia="游ゴシック Medium" w:hAnsi="游ゴシック Medium"/>
                                <w:color w:val="000000" w:themeColor="text1"/>
                                <w:spacing w:val="-5"/>
                                <w:kern w:val="19"/>
                                <w:sz w:val="19"/>
                                <w:szCs w:val="19"/>
                              </w:rPr>
                              <w:t>月から流通する新紙幣は、渋沢栄一、津田梅子、北里柴三郎の肖像が採用されました。</w:t>
                            </w:r>
                            <w:r w:rsidRPr="00963106">
                              <w:rPr>
                                <w:rFonts w:ascii="游ゴシック Medium" w:eastAsia="游ゴシック Medium" w:hAnsi="游ゴシック Medium" w:hint="eastAsia"/>
                                <w:color w:val="000000" w:themeColor="text1"/>
                                <w:spacing w:val="-5"/>
                                <w:kern w:val="19"/>
                                <w:sz w:val="19"/>
                                <w:szCs w:val="19"/>
                              </w:rPr>
                              <w:t>角度を変えて見ると図柄が立体的に変化する「</w:t>
                            </w:r>
                            <w:r w:rsidRPr="00963106">
                              <w:rPr>
                                <w:rFonts w:ascii="游ゴシック Medium" w:eastAsia="游ゴシック Medium" w:hAnsi="游ゴシック Medium"/>
                                <w:color w:val="000000" w:themeColor="text1"/>
                                <w:spacing w:val="-5"/>
                                <w:kern w:val="19"/>
                                <w:sz w:val="19"/>
                                <w:szCs w:val="19"/>
                              </w:rPr>
                              <w:t>３D</w:t>
                            </w:r>
                            <w:r w:rsidRPr="00963106">
                              <w:rPr>
                                <w:rFonts w:ascii="游ゴシック Medium" w:eastAsia="游ゴシック Medium" w:hAnsi="游ゴシック Medium" w:hint="eastAsia"/>
                                <w:color w:val="000000" w:themeColor="text1"/>
                                <w:spacing w:val="-5"/>
                                <w:kern w:val="19"/>
                                <w:sz w:val="19"/>
                                <w:szCs w:val="19"/>
                              </w:rPr>
                              <w:t>ホログラム」が世界で初めて紙幣に採用されます。また、触ると凹凸がある数字が印刷されるなど、</w:t>
                            </w:r>
                            <w:r w:rsidRPr="00963106">
                              <w:rPr>
                                <w:rFonts w:ascii="游ゴシック Medium" w:eastAsia="游ゴシック Medium" w:hAnsi="游ゴシック Medium"/>
                                <w:color w:val="000000" w:themeColor="text1"/>
                                <w:spacing w:val="-5"/>
                                <w:kern w:val="19"/>
                                <w:sz w:val="19"/>
                                <w:szCs w:val="19"/>
                              </w:rPr>
                              <w:t>視覚障害者の方にも使いやすいように、紙幣のサイズや触感を工夫しています。</w:t>
                            </w:r>
                          </w:p>
                          <w:p w14:paraId="08D10245" w14:textId="76E142E7" w:rsidR="006118DA" w:rsidRPr="00963106" w:rsidRDefault="006118DA" w:rsidP="00BB5207">
                            <w:pPr>
                              <w:spacing w:line="280" w:lineRule="exact"/>
                              <w:ind w:firstLineChars="50" w:firstLine="90"/>
                              <w:jc w:val="both"/>
                              <w:rPr>
                                <w:rFonts w:ascii="游ゴシック Medium" w:eastAsia="游ゴシック Medium" w:hAnsi="游ゴシック Medium"/>
                                <w:color w:val="000000" w:themeColor="text1"/>
                                <w:spacing w:val="-5"/>
                                <w:kern w:val="19"/>
                                <w:sz w:val="19"/>
                                <w:szCs w:val="19"/>
                              </w:rPr>
                            </w:pPr>
                          </w:p>
                        </w:txbxContent>
                      </wps:txbx>
                      <wps:bodyPr rot="0" spcFirstLastPara="0" vertOverflow="overflow" horzOverflow="overflow" vert="horz" wrap="square" lIns="0" tIns="180000" rIns="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5433" id="テキスト ボックス 53" o:spid="_x0000_s1041" type="#_x0000_t202" style="position:absolute;margin-left:626.1pt;margin-top:478.5pt;width:196.2pt;height:13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" filled="f" stroked="f" strokeweight=".5pt">
                <v:textbox inset="0,5mm,0,7mm">
                  <w:txbxContent>
                    <w:p w14:paraId="3AD0A289" w14:textId="2B55EB64" w:rsidR="00963106" w:rsidRPr="00963106" w:rsidRDefault="00963106" w:rsidP="00963106">
                      <w:pPr>
                        <w:spacing w:line="280" w:lineRule="exact"/>
                        <w:ind w:firstLineChars="50" w:firstLine="90"/>
                        <w:jc w:val="both"/>
                        <w:rPr>
                          <w:rFonts w:ascii="游ゴシック Medium" w:eastAsia="游ゴシック Medium" w:hAnsi="游ゴシック Medium"/>
                          <w:color w:val="000000" w:themeColor="text1"/>
                          <w:spacing w:val="-5"/>
                          <w:kern w:val="19"/>
                          <w:sz w:val="19"/>
                          <w:szCs w:val="19"/>
                        </w:rPr>
                      </w:pPr>
                      <w:r w:rsidRPr="00963106">
                        <w:rPr>
                          <w:rFonts w:ascii="游ゴシック Medium" w:eastAsia="游ゴシック Medium" w:hAnsi="游ゴシック Medium"/>
                          <w:color w:val="000000" w:themeColor="text1"/>
                          <w:spacing w:val="-5"/>
                          <w:kern w:val="19"/>
                          <w:sz w:val="19"/>
                          <w:szCs w:val="19"/>
                        </w:rPr>
                        <w:t>2024</w:t>
                      </w:r>
                      <w:r w:rsidRPr="00963106">
                        <w:rPr>
                          <w:rFonts w:ascii="游ゴシック Medium" w:eastAsia="游ゴシック Medium" w:hAnsi="游ゴシック Medium"/>
                          <w:color w:val="000000" w:themeColor="text1"/>
                          <w:spacing w:val="-5"/>
                          <w:kern w:val="19"/>
                          <w:sz w:val="19"/>
                          <w:szCs w:val="19"/>
                        </w:rPr>
                        <w:t>年</w:t>
                      </w:r>
                      <w:r>
                        <w:rPr>
                          <w:rFonts w:ascii="游ゴシック Medium" w:eastAsia="游ゴシック Medium" w:hAnsi="游ゴシック Medium"/>
                          <w:color w:val="000000" w:themeColor="text1"/>
                          <w:spacing w:val="-5"/>
                          <w:kern w:val="19"/>
                          <w:sz w:val="19"/>
                          <w:szCs w:val="19"/>
                        </w:rPr>
                        <w:t>7</w:t>
                      </w:r>
                      <w:r w:rsidRPr="00963106">
                        <w:rPr>
                          <w:rFonts w:ascii="游ゴシック Medium" w:eastAsia="游ゴシック Medium" w:hAnsi="游ゴシック Medium"/>
                          <w:color w:val="000000" w:themeColor="text1"/>
                          <w:spacing w:val="-5"/>
                          <w:kern w:val="19"/>
                          <w:sz w:val="19"/>
                          <w:szCs w:val="19"/>
                        </w:rPr>
                        <w:t>月から流通する新紙幣は、渋沢栄一、津田梅子、北里柴三郎の肖像が採用されました。</w:t>
                      </w:r>
                      <w:r w:rsidRPr="00963106">
                        <w:rPr>
                          <w:rFonts w:ascii="游ゴシック Medium" w:eastAsia="游ゴシック Medium" w:hAnsi="游ゴシック Medium" w:hint="eastAsia"/>
                          <w:color w:val="000000" w:themeColor="text1"/>
                          <w:spacing w:val="-5"/>
                          <w:kern w:val="19"/>
                          <w:sz w:val="19"/>
                          <w:szCs w:val="19"/>
                        </w:rPr>
                        <w:t>角度を変えて見ると図柄が立体的に変化する「</w:t>
                      </w:r>
                      <w:r w:rsidRPr="00963106">
                        <w:rPr>
                          <w:rFonts w:ascii="游ゴシック Medium" w:eastAsia="游ゴシック Medium" w:hAnsi="游ゴシック Medium"/>
                          <w:color w:val="000000" w:themeColor="text1"/>
                          <w:spacing w:val="-5"/>
                          <w:kern w:val="19"/>
                          <w:sz w:val="19"/>
                          <w:szCs w:val="19"/>
                        </w:rPr>
                        <w:t>３D</w:t>
                      </w:r>
                      <w:r w:rsidRPr="00963106">
                        <w:rPr>
                          <w:rFonts w:ascii="游ゴシック Medium" w:eastAsia="游ゴシック Medium" w:hAnsi="游ゴシック Medium" w:hint="eastAsia"/>
                          <w:color w:val="000000" w:themeColor="text1"/>
                          <w:spacing w:val="-5"/>
                          <w:kern w:val="19"/>
                          <w:sz w:val="19"/>
                          <w:szCs w:val="19"/>
                        </w:rPr>
                        <w:t>ホログラム」が世界で初めて紙幣に採用されます。また、触ると凹凸がある数字が印刷されるなど、</w:t>
                      </w:r>
                      <w:r w:rsidRPr="00963106">
                        <w:rPr>
                          <w:rFonts w:ascii="游ゴシック Medium" w:eastAsia="游ゴシック Medium" w:hAnsi="游ゴシック Medium"/>
                          <w:color w:val="000000" w:themeColor="text1"/>
                          <w:spacing w:val="-5"/>
                          <w:kern w:val="19"/>
                          <w:sz w:val="19"/>
                          <w:szCs w:val="19"/>
                        </w:rPr>
                        <w:t>視覚障害者の方にも使いやすいように、紙幣のサイズや触感を工夫しています。</w:t>
                      </w:r>
                    </w:p>
                    <w:p w14:paraId="08D10245" w14:textId="76E142E7" w:rsidR="006118DA" w:rsidRPr="00963106" w:rsidRDefault="006118DA" w:rsidP="00BB5207">
                      <w:pPr>
                        <w:spacing w:line="280" w:lineRule="exact"/>
                        <w:ind w:firstLineChars="50" w:firstLine="90"/>
                        <w:jc w:val="both"/>
                        <w:rPr>
                          <w:rFonts w:ascii="游ゴシック Medium" w:eastAsia="游ゴシック Medium" w:hAnsi="游ゴシック Medium"/>
                          <w:color w:val="000000" w:themeColor="text1"/>
                          <w:spacing w:val="-5"/>
                          <w:kern w:val="19"/>
                          <w:sz w:val="19"/>
                          <w:szCs w:val="19"/>
                        </w:rPr>
                      </w:pPr>
                    </w:p>
                  </w:txbxContent>
                </v:textbox>
              </v:shape>
            </w:pict>
          </mc:Fallback>
        </mc:AlternateContent>
      </w:r>
      <w:r w:rsidR="00081570" w:rsidRPr="006E0753">
        <w:rPr>
          <w:rFonts w:ascii="ＭＳ ゴシック" w:eastAsia="ＭＳ ゴシック" w:hint="eastAsia"/>
          <w:noProof/>
          <w:color w:val="7D5387"/>
          <w:spacing w:val="-2"/>
          <w:kern w:val="24"/>
          <w:sz w:val="19"/>
          <w:szCs w:val="19"/>
        </w:rPr>
        <mc:AlternateContent>
          <mc:Choice Requires="wps">
            <w:drawing>
              <wp:anchor distT="0" distB="0" distL="114300" distR="114300" simplePos="0" relativeHeight="251676672" behindDoc="0" locked="0" layoutInCell="1" allowOverlap="1" wp14:anchorId="2530E274" wp14:editId="21A1C399">
                <wp:simplePos x="0" y="0"/>
                <wp:positionH relativeFrom="column">
                  <wp:posOffset>586781</wp:posOffset>
                </wp:positionH>
                <wp:positionV relativeFrom="paragraph">
                  <wp:posOffset>4312839</wp:posOffset>
                </wp:positionV>
                <wp:extent cx="1892368" cy="464534"/>
                <wp:effectExtent l="0" t="0" r="0" b="5715"/>
                <wp:wrapNone/>
                <wp:docPr id="2242" name="テキスト ボックス 2242"/>
                <wp:cNvGraphicFramePr/>
                <a:graphic xmlns:a="http://schemas.openxmlformats.org/drawingml/2006/main">
                  <a:graphicData uri="http://schemas.microsoft.com/office/word/2010/wordprocessingShape">
                    <wps:wsp>
                      <wps:cNvSpPr txBox="1"/>
                      <wps:spPr>
                        <a:xfrm>
                          <a:off x="0" y="0"/>
                          <a:ext cx="1892368" cy="464534"/>
                        </a:xfrm>
                        <a:prstGeom prst="rect">
                          <a:avLst/>
                        </a:prstGeom>
                        <a:noFill/>
                        <a:ln w="6350">
                          <a:noFill/>
                        </a:ln>
                      </wps:spPr>
                      <wps:txbx>
                        <w:txbxContent>
                          <w:p w14:paraId="0F8F093D" w14:textId="77777777" w:rsidR="00C53D59" w:rsidRPr="00C53D59" w:rsidRDefault="00C53D59" w:rsidP="00C53D59">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空間が明るく、</w:t>
                            </w:r>
                          </w:p>
                          <w:p w14:paraId="6F7E1DDF" w14:textId="366E9EFE" w:rsidR="00081570" w:rsidRPr="003E0A74" w:rsidRDefault="00C53D59" w:rsidP="00081570">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開放感が生まれる勾配天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E274" id="テキスト ボックス 2242" o:spid="_x0000_s1042" type="#_x0000_t202" style="position:absolute;margin-left:46.2pt;margin-top:339.6pt;width:149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" filled="f" stroked="f" strokeweight=".5pt">
                <v:textbox inset="0,0,0,0">
                  <w:txbxContent>
                    <w:p w14:paraId="0F8F093D" w14:textId="77777777" w:rsidR="00C53D59" w:rsidRPr="00C53D59" w:rsidRDefault="00C53D59" w:rsidP="00C53D59">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空間が明るく、</w:t>
                      </w:r>
                    </w:p>
                    <w:p w14:paraId="6F7E1DDF" w14:textId="366E9EFE" w:rsidR="00081570" w:rsidRPr="003E0A74" w:rsidRDefault="00C53D59" w:rsidP="00081570">
                      <w:pPr>
                        <w:spacing w:line="216" w:lineRule="auto"/>
                        <w:rPr>
                          <w:rFonts w:ascii="游ゴシック" w:eastAsia="游ゴシック" w:hAnsi="游ゴシック"/>
                          <w:b/>
                          <w:bCs/>
                          <w:color w:val="D7C138"/>
                          <w:spacing w:val="4"/>
                          <w:kern w:val="22"/>
                          <w:sz w:val="22"/>
                          <w:szCs w:val="22"/>
                        </w:rPr>
                      </w:pPr>
                      <w:r w:rsidRPr="00C53D59">
                        <w:rPr>
                          <w:rFonts w:ascii="游ゴシック" w:eastAsia="游ゴシック" w:hAnsi="游ゴシック" w:hint="eastAsia"/>
                          <w:b/>
                          <w:bCs/>
                          <w:color w:val="D7C138"/>
                          <w:spacing w:val="4"/>
                          <w:kern w:val="22"/>
                          <w:sz w:val="22"/>
                          <w:szCs w:val="22"/>
                        </w:rPr>
                        <w:t>開放感が生まれる勾配天井</w:t>
                      </w:r>
                    </w:p>
                  </w:txbxContent>
                </v:textbox>
              </v:shape>
            </w:pict>
          </mc:Fallback>
        </mc:AlternateContent>
      </w:r>
      <w:r w:rsidR="00831146">
        <w:rPr>
          <w:rFonts w:ascii="ＭＳ ゴシック" w:eastAsia="ＭＳ ゴシック" w:hint="eastAsia"/>
          <w:noProof/>
          <w:spacing w:val="-2"/>
          <w:kern w:val="24"/>
          <w:sz w:val="19"/>
          <w:szCs w:val="19"/>
        </w:rPr>
        <mc:AlternateContent>
          <mc:Choice Requires="wps">
            <w:drawing>
              <wp:anchor distT="0" distB="0" distL="114300" distR="114300" simplePos="0" relativeHeight="251670528" behindDoc="0" locked="0" layoutInCell="1" allowOverlap="1" wp14:anchorId="15D30F5D" wp14:editId="018CBA21">
                <wp:simplePos x="0" y="0"/>
                <wp:positionH relativeFrom="column">
                  <wp:posOffset>588010</wp:posOffset>
                </wp:positionH>
                <wp:positionV relativeFrom="paragraph">
                  <wp:posOffset>4064635</wp:posOffset>
                </wp:positionV>
                <wp:extent cx="2123440" cy="626554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123440" cy="6265545"/>
                        </a:xfrm>
                        <a:prstGeom prst="rect">
                          <a:avLst/>
                        </a:prstGeom>
                        <a:noFill/>
                        <a:ln w="6350">
                          <a:noFill/>
                        </a:ln>
                      </wps:spPr>
                      <wps:txbx id="4">
                        <w:txbxContent>
                          <w:p w14:paraId="1C2EB8F6" w14:textId="22007BDF" w:rsidR="00BD62A2" w:rsidRPr="00AA458E" w:rsidRDefault="00BD62A2"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25E5C1B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26F08DF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07CB2EB5"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勾配天井は、通常の水平な天井とは異なり、斜めに傾斜しているデザインを指します。この斜めの傾斜が空間に動きを与え、一般的な天井よりも開放感を演出します。リビングルーム、ダイニング、寝室など、さまざまな空間で採用されており、建築デザインの新たな潮流となっています。</w:t>
                            </w:r>
                          </w:p>
                          <w:p w14:paraId="18CB930C"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また、勾</w:t>
                            </w:r>
                            <w:r w:rsidRPr="00C53D59">
                              <w:rPr>
                                <w:rFonts w:ascii="游ゴシック Medium" w:eastAsia="游ゴシック Medium" w:hAnsi="游ゴシック Medium"/>
                                <w:color w:val="000000" w:themeColor="text1"/>
                                <w:spacing w:val="-12"/>
                                <w:kern w:val="19"/>
                                <w:sz w:val="19"/>
                                <w:szCs w:val="19"/>
                              </w:rPr>
                              <w:t>配天井は</w:t>
                            </w:r>
                            <w:r w:rsidRPr="00C53D59">
                              <w:rPr>
                                <w:rFonts w:ascii="游ゴシック Medium" w:eastAsia="游ゴシック Medium" w:hAnsi="游ゴシック Medium" w:hint="eastAsia"/>
                                <w:color w:val="000000" w:themeColor="text1"/>
                                <w:spacing w:val="-12"/>
                                <w:kern w:val="19"/>
                                <w:sz w:val="19"/>
                                <w:szCs w:val="19"/>
                              </w:rPr>
                              <w:t>、</w:t>
                            </w:r>
                            <w:r w:rsidRPr="00C53D59">
                              <w:rPr>
                                <w:rFonts w:ascii="游ゴシック Medium" w:eastAsia="游ゴシック Medium" w:hAnsi="游ゴシック Medium"/>
                                <w:color w:val="000000" w:themeColor="text1"/>
                                <w:spacing w:val="-12"/>
                                <w:kern w:val="19"/>
                                <w:sz w:val="19"/>
                                <w:szCs w:val="19"/>
                              </w:rPr>
                              <w:t>空間全体に広がる開放感を提供し、自然光をより多く取り込むことができ</w:t>
                            </w:r>
                            <w:r w:rsidRPr="00C53D59">
                              <w:rPr>
                                <w:rFonts w:ascii="游ゴシック Medium" w:eastAsia="游ゴシック Medium" w:hAnsi="游ゴシック Medium" w:hint="eastAsia"/>
                                <w:color w:val="000000" w:themeColor="text1"/>
                                <w:spacing w:val="-12"/>
                                <w:kern w:val="19"/>
                                <w:sz w:val="19"/>
                                <w:szCs w:val="19"/>
                              </w:rPr>
                              <w:t>るのが最大の魅力です。</w:t>
                            </w:r>
                            <w:r w:rsidRPr="00C53D59">
                              <w:rPr>
                                <w:rFonts w:ascii="游ゴシック Medium" w:eastAsia="游ゴシック Medium" w:hAnsi="游ゴシック Medium"/>
                                <w:color w:val="000000" w:themeColor="text1"/>
                                <w:spacing w:val="-12"/>
                                <w:kern w:val="19"/>
                                <w:sz w:val="19"/>
                                <w:szCs w:val="19"/>
                              </w:rPr>
                              <w:t>これにより、部屋全体がより明るく、快適な雰囲気となり</w:t>
                            </w:r>
                            <w:r w:rsidRPr="00C53D59">
                              <w:rPr>
                                <w:rFonts w:ascii="游ゴシック Medium" w:eastAsia="游ゴシック Medium" w:hAnsi="游ゴシック Medium" w:hint="eastAsia"/>
                                <w:color w:val="000000" w:themeColor="text1"/>
                                <w:spacing w:val="-12"/>
                                <w:kern w:val="19"/>
                                <w:sz w:val="19"/>
                                <w:szCs w:val="19"/>
                              </w:rPr>
                              <w:t>、デザインの可能性が広がることもメリットの一つ。</w:t>
                            </w:r>
                            <w:r w:rsidRPr="00C53D59">
                              <w:rPr>
                                <w:rFonts w:ascii="游ゴシック Medium" w:eastAsia="游ゴシック Medium" w:hAnsi="游ゴシック Medium"/>
                                <w:color w:val="000000" w:themeColor="text1"/>
                                <w:spacing w:val="-12"/>
                                <w:kern w:val="19"/>
                                <w:sz w:val="19"/>
                                <w:szCs w:val="19"/>
                              </w:rPr>
                              <w:t>斜めのラインを活かし、独自のデザインやアートを取り入れることができ</w:t>
                            </w:r>
                            <w:r w:rsidRPr="00C53D59">
                              <w:rPr>
                                <w:rFonts w:ascii="游ゴシック Medium" w:eastAsia="游ゴシック Medium" w:hAnsi="游ゴシック Medium" w:hint="eastAsia"/>
                                <w:color w:val="000000" w:themeColor="text1"/>
                                <w:spacing w:val="-12"/>
                                <w:kern w:val="19"/>
                                <w:sz w:val="19"/>
                                <w:szCs w:val="19"/>
                              </w:rPr>
                              <w:t>るので</w:t>
                            </w:r>
                            <w:r w:rsidRPr="00C53D59">
                              <w:rPr>
                                <w:rFonts w:ascii="游ゴシック Medium" w:eastAsia="游ゴシック Medium" w:hAnsi="游ゴシック Medium"/>
                                <w:color w:val="000000" w:themeColor="text1"/>
                                <w:spacing w:val="-12"/>
                                <w:kern w:val="19"/>
                                <w:sz w:val="19"/>
                                <w:szCs w:val="19"/>
                              </w:rPr>
                              <w:t>、従来の天井では難しかったクリエイティブなアイデアを実現でき、空間に</w:t>
                            </w:r>
                            <w:r w:rsidRPr="00C53D59">
                              <w:rPr>
                                <w:rFonts w:ascii="游ゴシック Medium" w:eastAsia="游ゴシック Medium" w:hAnsi="游ゴシック Medium" w:hint="eastAsia"/>
                                <w:color w:val="000000" w:themeColor="text1"/>
                                <w:spacing w:val="-12"/>
                                <w:kern w:val="19"/>
                                <w:sz w:val="19"/>
                                <w:szCs w:val="19"/>
                              </w:rPr>
                              <w:t>自由な</w:t>
                            </w:r>
                            <w:r w:rsidRPr="00C53D59">
                              <w:rPr>
                                <w:rFonts w:ascii="游ゴシック Medium" w:eastAsia="游ゴシック Medium" w:hAnsi="游ゴシック Medium"/>
                                <w:color w:val="000000" w:themeColor="text1"/>
                                <w:spacing w:val="-12"/>
                                <w:kern w:val="19"/>
                                <w:sz w:val="19"/>
                                <w:szCs w:val="19"/>
                              </w:rPr>
                              <w:t>個性を与えます。</w:t>
                            </w:r>
                            <w:r w:rsidRPr="00C53D59">
                              <w:rPr>
                                <w:rFonts w:ascii="游ゴシック Medium" w:eastAsia="游ゴシック Medium" w:hAnsi="游ゴシック Medium" w:hint="eastAsia"/>
                                <w:color w:val="000000" w:themeColor="text1"/>
                                <w:spacing w:val="-12"/>
                                <w:kern w:val="19"/>
                                <w:sz w:val="19"/>
                                <w:szCs w:val="19"/>
                              </w:rPr>
                              <w:t>さらに、</w:t>
                            </w:r>
                            <w:r w:rsidRPr="00C53D59">
                              <w:rPr>
                                <w:rFonts w:ascii="游ゴシック Medium" w:eastAsia="游ゴシック Medium" w:hAnsi="游ゴシック Medium"/>
                                <w:color w:val="000000" w:themeColor="text1"/>
                                <w:spacing w:val="-12"/>
                                <w:kern w:val="19"/>
                                <w:sz w:val="19"/>
                                <w:szCs w:val="19"/>
                              </w:rPr>
                              <w:t>垂直方向の空間を有効に活用できるため、収納スペースの設置や、家具の配置など、空間の効率的な活用が可能</w:t>
                            </w:r>
                            <w:r w:rsidRPr="00C53D59">
                              <w:rPr>
                                <w:rFonts w:ascii="游ゴシック Medium" w:eastAsia="游ゴシック Medium" w:hAnsi="游ゴシック Medium" w:hint="eastAsia"/>
                                <w:color w:val="000000" w:themeColor="text1"/>
                                <w:spacing w:val="-12"/>
                                <w:kern w:val="19"/>
                                <w:sz w:val="19"/>
                                <w:szCs w:val="19"/>
                              </w:rPr>
                              <w:t>となります</w:t>
                            </w:r>
                            <w:r w:rsidRPr="00C53D59">
                              <w:rPr>
                                <w:rFonts w:ascii="游ゴシック Medium" w:eastAsia="游ゴシック Medium" w:hAnsi="游ゴシック Medium"/>
                                <w:color w:val="000000" w:themeColor="text1"/>
                                <w:spacing w:val="-12"/>
                                <w:kern w:val="19"/>
                                <w:sz w:val="19"/>
                                <w:szCs w:val="19"/>
                              </w:rPr>
                              <w:t>。</w:t>
                            </w:r>
                            <w:r w:rsidRPr="00C53D59">
                              <w:rPr>
                                <w:rFonts w:ascii="游ゴシック Medium" w:eastAsia="游ゴシック Medium" w:hAnsi="游ゴシック Medium" w:hint="eastAsia"/>
                                <w:color w:val="000000" w:themeColor="text1"/>
                                <w:spacing w:val="-12"/>
                                <w:kern w:val="19"/>
                                <w:sz w:val="19"/>
                                <w:szCs w:val="19"/>
                              </w:rPr>
                              <w:t>加えて勾配天井は、空気の流れを促進する役割も果たします。天井が斜めに傾斜していることで、空気が自然に循環しやすくなり、通気性が向上。これにより、部屋全体がより快適な環境となります。これらのメリットを通じて、単なるデザイン要素だけでなく、機能的な面でも空間に価値を与えています。</w:t>
                            </w:r>
                          </w:p>
                          <w:p w14:paraId="15F8E08D"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358429BB"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362428C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47965107"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このように、様々な魅力がある勾配天井ですが、当然、注意すべき点もいくつかあります。その一つとして、施工における専門知識が必要なことがあげられます。</w:t>
                            </w:r>
                            <w:r w:rsidRPr="00C53D59">
                              <w:rPr>
                                <w:rFonts w:ascii="游ゴシック Medium" w:eastAsia="游ゴシック Medium" w:hAnsi="游ゴシック Medium"/>
                                <w:color w:val="000000" w:themeColor="text1"/>
                                <w:spacing w:val="-12"/>
                                <w:kern w:val="19"/>
                                <w:sz w:val="19"/>
                                <w:szCs w:val="19"/>
                              </w:rPr>
                              <w:t>勾配天井の設計と施工には、通常の天井よりも高度な専門知識が必要</w:t>
                            </w:r>
                            <w:r w:rsidRPr="00C53D59">
                              <w:rPr>
                                <w:rFonts w:ascii="游ゴシック Medium" w:eastAsia="游ゴシック Medium" w:hAnsi="游ゴシック Medium" w:hint="eastAsia"/>
                                <w:color w:val="000000" w:themeColor="text1"/>
                                <w:spacing w:val="-12"/>
                                <w:kern w:val="19"/>
                                <w:sz w:val="19"/>
                                <w:szCs w:val="19"/>
                              </w:rPr>
                              <w:t>なため、</w:t>
                            </w:r>
                            <w:r w:rsidRPr="00C53D59">
                              <w:rPr>
                                <w:rFonts w:ascii="游ゴシック Medium" w:eastAsia="游ゴシック Medium" w:hAnsi="游ゴシック Medium"/>
                                <w:color w:val="000000" w:themeColor="text1"/>
                                <w:spacing w:val="-12"/>
                                <w:kern w:val="19"/>
                                <w:sz w:val="19"/>
                                <w:szCs w:val="19"/>
                              </w:rPr>
                              <w:t>建築プロフェッショナルとの十分な相談が必要で</w:t>
                            </w:r>
                            <w:r w:rsidRPr="00C53D59">
                              <w:rPr>
                                <w:rFonts w:ascii="游ゴシック Medium" w:eastAsia="游ゴシック Medium" w:hAnsi="游ゴシック Medium" w:hint="eastAsia"/>
                                <w:color w:val="000000" w:themeColor="text1"/>
                                <w:spacing w:val="-12"/>
                                <w:kern w:val="19"/>
                                <w:sz w:val="19"/>
                                <w:szCs w:val="19"/>
                              </w:rPr>
                              <w:t>、</w:t>
                            </w:r>
                            <w:r w:rsidRPr="00C53D59">
                              <w:rPr>
                                <w:rFonts w:ascii="游ゴシック Medium" w:eastAsia="游ゴシック Medium" w:hAnsi="游ゴシック Medium"/>
                                <w:color w:val="000000" w:themeColor="text1"/>
                                <w:spacing w:val="-12"/>
                                <w:kern w:val="19"/>
                                <w:sz w:val="19"/>
                                <w:szCs w:val="19"/>
                              </w:rPr>
                              <w:t>天井の傾斜により、照明の取り付けや配置には慎重な計画が求められます。誤った照明配置は、影の発生や均一な照明が難しくなる可能性があります。勾配天井の構造は、通常の天井よりも複雑であり、構造の耐久性を確保するために、適切な建材と施工が必要</w:t>
                            </w:r>
                            <w:r w:rsidRPr="00C53D59">
                              <w:rPr>
                                <w:rFonts w:ascii="游ゴシック Medium" w:eastAsia="游ゴシック Medium" w:hAnsi="游ゴシック Medium" w:hint="eastAsia"/>
                                <w:color w:val="000000" w:themeColor="text1"/>
                                <w:spacing w:val="-12"/>
                                <w:kern w:val="19"/>
                                <w:sz w:val="19"/>
                                <w:szCs w:val="19"/>
                              </w:rPr>
                              <w:t>なことにも注意が必要です</w:t>
                            </w:r>
                            <w:r w:rsidRPr="00C53D59">
                              <w:rPr>
                                <w:rFonts w:ascii="游ゴシック Medium" w:eastAsia="游ゴシック Medium" w:hAnsi="游ゴシック Medium"/>
                                <w:color w:val="000000" w:themeColor="text1"/>
                                <w:spacing w:val="-12"/>
                                <w:kern w:val="19"/>
                                <w:sz w:val="19"/>
                                <w:szCs w:val="19"/>
                              </w:rPr>
                              <w:t>。</w:t>
                            </w:r>
                          </w:p>
                          <w:p w14:paraId="2DD3C00F" w14:textId="4E364F2F" w:rsidR="00C53D59" w:rsidRPr="00AA458E" w:rsidRDefault="00C53D59" w:rsidP="00AA458E">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勾配天井や吹き抜け、ロフトなどの自由で開放感のある空間づくりも「</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なら、高断熱、高気密と</w:t>
                            </w:r>
                            <w:r w:rsidRPr="00C53D59">
                              <w:rPr>
                                <w:rFonts w:ascii="游ゴシック Medium" w:eastAsia="游ゴシック Medium" w:hAnsi="游ゴシック Medium"/>
                                <w:color w:val="000000" w:themeColor="text1"/>
                                <w:spacing w:val="-12"/>
                                <w:kern w:val="19"/>
                                <w:sz w:val="19"/>
                                <w:szCs w:val="19"/>
                              </w:rPr>
                              <w:t>24</w:t>
                            </w:r>
                            <w:r w:rsidRPr="00C53D59">
                              <w:rPr>
                                <w:rFonts w:ascii="游ゴシック Medium" w:eastAsia="游ゴシック Medium" w:hAnsi="游ゴシック Medium" w:hint="eastAsia"/>
                                <w:color w:val="000000" w:themeColor="text1"/>
                                <w:spacing w:val="-12"/>
                                <w:kern w:val="19"/>
                                <w:sz w:val="19"/>
                                <w:szCs w:val="19"/>
                              </w:rPr>
                              <w:t>時間計画換気システムで、どのようなデザイン、間取りも、年じゅう快適に過ごせて心地の良い暮らしができる、自由度の高いフルオーダーメイドの注文住宅を実現することができます。憧れだったデザインや間取りを思い通りにカタチにするには、しっかりとした住宅性能を確保したうえで理想を具現化することが大切です。「</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は、どんなデザインでも快適な住まいづくりができる超高性能住宅です。理想の家づくりを「</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と一緒に探してみませんか？</w:t>
                            </w:r>
                          </w:p>
                        </w:txbxContent>
                      </wps:txbx>
                      <wps:bodyPr rot="0" spcFirstLastPara="0" vertOverflow="overflow" horzOverflow="overflow" vert="horz" wrap="square" lIns="0" tIns="180000" rIns="216000" bIns="16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0F5D" id="テキスト ボックス 60" o:spid="_x0000_s1043" type="#_x0000_t202" style="position:absolute;margin-left:46.3pt;margin-top:320.05pt;width:167.2pt;height:49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" filled="f" stroked="f" strokeweight=".5pt">
                <v:textbox style="mso-next-textbox:#テキスト ボックス 61" inset="0,5mm,6mm,4.5mm">
                  <w:txbxContent>
                    <w:p w14:paraId="1C2EB8F6" w14:textId="22007BDF" w:rsidR="00BD62A2" w:rsidRPr="00AA458E" w:rsidRDefault="00BD62A2"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25E5C1B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26F08DF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07CB2EB5"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勾配天井は、通常の水平な天井とは異なり、斜めに傾斜しているデザインを指します。この斜めの傾斜が空間に動きを与え、一般的な天井よりも開放感を演出します。リビングルーム、ダイニング、寝室など、さまざまな空間で採用されており、建築デザインの新たな潮流となっています。</w:t>
                      </w:r>
                    </w:p>
                    <w:p w14:paraId="18CB930C"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また、勾</w:t>
                      </w:r>
                      <w:r w:rsidRPr="00C53D59">
                        <w:rPr>
                          <w:rFonts w:ascii="游ゴシック Medium" w:eastAsia="游ゴシック Medium" w:hAnsi="游ゴシック Medium"/>
                          <w:color w:val="000000" w:themeColor="text1"/>
                          <w:spacing w:val="-12"/>
                          <w:kern w:val="19"/>
                          <w:sz w:val="19"/>
                          <w:szCs w:val="19"/>
                        </w:rPr>
                        <w:t>配天井は</w:t>
                      </w:r>
                      <w:r w:rsidRPr="00C53D59">
                        <w:rPr>
                          <w:rFonts w:ascii="游ゴシック Medium" w:eastAsia="游ゴシック Medium" w:hAnsi="游ゴシック Medium" w:hint="eastAsia"/>
                          <w:color w:val="000000" w:themeColor="text1"/>
                          <w:spacing w:val="-12"/>
                          <w:kern w:val="19"/>
                          <w:sz w:val="19"/>
                          <w:szCs w:val="19"/>
                        </w:rPr>
                        <w:t>、</w:t>
                      </w:r>
                      <w:r w:rsidRPr="00C53D59">
                        <w:rPr>
                          <w:rFonts w:ascii="游ゴシック Medium" w:eastAsia="游ゴシック Medium" w:hAnsi="游ゴシック Medium"/>
                          <w:color w:val="000000" w:themeColor="text1"/>
                          <w:spacing w:val="-12"/>
                          <w:kern w:val="19"/>
                          <w:sz w:val="19"/>
                          <w:szCs w:val="19"/>
                        </w:rPr>
                        <w:t>空間全体に広がる開放感を提供し、自然光をより多く取り込むことができ</w:t>
                      </w:r>
                      <w:r w:rsidRPr="00C53D59">
                        <w:rPr>
                          <w:rFonts w:ascii="游ゴシック Medium" w:eastAsia="游ゴシック Medium" w:hAnsi="游ゴシック Medium" w:hint="eastAsia"/>
                          <w:color w:val="000000" w:themeColor="text1"/>
                          <w:spacing w:val="-12"/>
                          <w:kern w:val="19"/>
                          <w:sz w:val="19"/>
                          <w:szCs w:val="19"/>
                        </w:rPr>
                        <w:t>るのが最大の魅力です。</w:t>
                      </w:r>
                      <w:r w:rsidRPr="00C53D59">
                        <w:rPr>
                          <w:rFonts w:ascii="游ゴシック Medium" w:eastAsia="游ゴシック Medium" w:hAnsi="游ゴシック Medium"/>
                          <w:color w:val="000000" w:themeColor="text1"/>
                          <w:spacing w:val="-12"/>
                          <w:kern w:val="19"/>
                          <w:sz w:val="19"/>
                          <w:szCs w:val="19"/>
                        </w:rPr>
                        <w:t>これにより、部屋全体がより明るく、快適な雰囲気となり</w:t>
                      </w:r>
                      <w:r w:rsidRPr="00C53D59">
                        <w:rPr>
                          <w:rFonts w:ascii="游ゴシック Medium" w:eastAsia="游ゴシック Medium" w:hAnsi="游ゴシック Medium" w:hint="eastAsia"/>
                          <w:color w:val="000000" w:themeColor="text1"/>
                          <w:spacing w:val="-12"/>
                          <w:kern w:val="19"/>
                          <w:sz w:val="19"/>
                          <w:szCs w:val="19"/>
                        </w:rPr>
                        <w:t>、デザインの可能性が広がることもメリットの一つ。</w:t>
                      </w:r>
                      <w:r w:rsidRPr="00C53D59">
                        <w:rPr>
                          <w:rFonts w:ascii="游ゴシック Medium" w:eastAsia="游ゴシック Medium" w:hAnsi="游ゴシック Medium"/>
                          <w:color w:val="000000" w:themeColor="text1"/>
                          <w:spacing w:val="-12"/>
                          <w:kern w:val="19"/>
                          <w:sz w:val="19"/>
                          <w:szCs w:val="19"/>
                        </w:rPr>
                        <w:t>斜めのラインを活かし、独自のデザインやアートを取り入れることができ</w:t>
                      </w:r>
                      <w:r w:rsidRPr="00C53D59">
                        <w:rPr>
                          <w:rFonts w:ascii="游ゴシック Medium" w:eastAsia="游ゴシック Medium" w:hAnsi="游ゴシック Medium" w:hint="eastAsia"/>
                          <w:color w:val="000000" w:themeColor="text1"/>
                          <w:spacing w:val="-12"/>
                          <w:kern w:val="19"/>
                          <w:sz w:val="19"/>
                          <w:szCs w:val="19"/>
                        </w:rPr>
                        <w:t>るので</w:t>
                      </w:r>
                      <w:r w:rsidRPr="00C53D59">
                        <w:rPr>
                          <w:rFonts w:ascii="游ゴシック Medium" w:eastAsia="游ゴシック Medium" w:hAnsi="游ゴシック Medium"/>
                          <w:color w:val="000000" w:themeColor="text1"/>
                          <w:spacing w:val="-12"/>
                          <w:kern w:val="19"/>
                          <w:sz w:val="19"/>
                          <w:szCs w:val="19"/>
                        </w:rPr>
                        <w:t>、従来の天井では難しかったクリエイティブなアイデアを実現でき、空間に</w:t>
                      </w:r>
                      <w:r w:rsidRPr="00C53D59">
                        <w:rPr>
                          <w:rFonts w:ascii="游ゴシック Medium" w:eastAsia="游ゴシック Medium" w:hAnsi="游ゴシック Medium" w:hint="eastAsia"/>
                          <w:color w:val="000000" w:themeColor="text1"/>
                          <w:spacing w:val="-12"/>
                          <w:kern w:val="19"/>
                          <w:sz w:val="19"/>
                          <w:szCs w:val="19"/>
                        </w:rPr>
                        <w:t>自由な</w:t>
                      </w:r>
                      <w:r w:rsidRPr="00C53D59">
                        <w:rPr>
                          <w:rFonts w:ascii="游ゴシック Medium" w:eastAsia="游ゴシック Medium" w:hAnsi="游ゴシック Medium"/>
                          <w:color w:val="000000" w:themeColor="text1"/>
                          <w:spacing w:val="-12"/>
                          <w:kern w:val="19"/>
                          <w:sz w:val="19"/>
                          <w:szCs w:val="19"/>
                        </w:rPr>
                        <w:t>個性を与えます。</w:t>
                      </w:r>
                      <w:r w:rsidRPr="00C53D59">
                        <w:rPr>
                          <w:rFonts w:ascii="游ゴシック Medium" w:eastAsia="游ゴシック Medium" w:hAnsi="游ゴシック Medium" w:hint="eastAsia"/>
                          <w:color w:val="000000" w:themeColor="text1"/>
                          <w:spacing w:val="-12"/>
                          <w:kern w:val="19"/>
                          <w:sz w:val="19"/>
                          <w:szCs w:val="19"/>
                        </w:rPr>
                        <w:t>さらに、</w:t>
                      </w:r>
                      <w:r w:rsidRPr="00C53D59">
                        <w:rPr>
                          <w:rFonts w:ascii="游ゴシック Medium" w:eastAsia="游ゴシック Medium" w:hAnsi="游ゴシック Medium"/>
                          <w:color w:val="000000" w:themeColor="text1"/>
                          <w:spacing w:val="-12"/>
                          <w:kern w:val="19"/>
                          <w:sz w:val="19"/>
                          <w:szCs w:val="19"/>
                        </w:rPr>
                        <w:t>垂直方向の空間を有効に活用できるため、収納スペースの設置や、家具の配置など、空間の効率的な活用が可能</w:t>
                      </w:r>
                      <w:r w:rsidRPr="00C53D59">
                        <w:rPr>
                          <w:rFonts w:ascii="游ゴシック Medium" w:eastAsia="游ゴシック Medium" w:hAnsi="游ゴシック Medium" w:hint="eastAsia"/>
                          <w:color w:val="000000" w:themeColor="text1"/>
                          <w:spacing w:val="-12"/>
                          <w:kern w:val="19"/>
                          <w:sz w:val="19"/>
                          <w:szCs w:val="19"/>
                        </w:rPr>
                        <w:t>となります</w:t>
                      </w:r>
                      <w:r w:rsidRPr="00C53D59">
                        <w:rPr>
                          <w:rFonts w:ascii="游ゴシック Medium" w:eastAsia="游ゴシック Medium" w:hAnsi="游ゴシック Medium"/>
                          <w:color w:val="000000" w:themeColor="text1"/>
                          <w:spacing w:val="-12"/>
                          <w:kern w:val="19"/>
                          <w:sz w:val="19"/>
                          <w:szCs w:val="19"/>
                        </w:rPr>
                        <w:t>。</w:t>
                      </w:r>
                      <w:r w:rsidRPr="00C53D59">
                        <w:rPr>
                          <w:rFonts w:ascii="游ゴシック Medium" w:eastAsia="游ゴシック Medium" w:hAnsi="游ゴシック Medium" w:hint="eastAsia"/>
                          <w:color w:val="000000" w:themeColor="text1"/>
                          <w:spacing w:val="-12"/>
                          <w:kern w:val="19"/>
                          <w:sz w:val="19"/>
                          <w:szCs w:val="19"/>
                        </w:rPr>
                        <w:t>加えて勾配天井は、空気の流れを促進する役割も果たします。天井が斜めに傾斜していることで、空気が自然に循環しやすくなり、通気性が向上。これにより、部屋全体がより快適な環境となります。これらのメリットを通じて、単なるデザイン要素だけでなく、機能的な面でも空間に価値を与えています。</w:t>
                      </w:r>
                    </w:p>
                    <w:p w14:paraId="15F8E08D"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358429BB"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362428C0" w14:textId="77777777" w:rsidR="00C53D59" w:rsidRPr="00AA458E" w:rsidRDefault="00C53D59" w:rsidP="00BD62A2">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p>
                    <w:p w14:paraId="47965107" w14:textId="77777777" w:rsidR="00C53D59" w:rsidRPr="00C53D59" w:rsidRDefault="00C53D59" w:rsidP="00C53D59">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このように、様々な魅力がある勾配天井ですが、当然、注意すべき点もいくつかあります。その一つとして、施工における専門知識が必要なことがあげられます。</w:t>
                      </w:r>
                      <w:r w:rsidRPr="00C53D59">
                        <w:rPr>
                          <w:rFonts w:ascii="游ゴシック Medium" w:eastAsia="游ゴシック Medium" w:hAnsi="游ゴシック Medium"/>
                          <w:color w:val="000000" w:themeColor="text1"/>
                          <w:spacing w:val="-12"/>
                          <w:kern w:val="19"/>
                          <w:sz w:val="19"/>
                          <w:szCs w:val="19"/>
                        </w:rPr>
                        <w:t>勾配天井の設計と施工には、通常の天井よりも高度な専門知識が必要</w:t>
                      </w:r>
                      <w:r w:rsidRPr="00C53D59">
                        <w:rPr>
                          <w:rFonts w:ascii="游ゴシック Medium" w:eastAsia="游ゴシック Medium" w:hAnsi="游ゴシック Medium" w:hint="eastAsia"/>
                          <w:color w:val="000000" w:themeColor="text1"/>
                          <w:spacing w:val="-12"/>
                          <w:kern w:val="19"/>
                          <w:sz w:val="19"/>
                          <w:szCs w:val="19"/>
                        </w:rPr>
                        <w:t>なため、</w:t>
                      </w:r>
                      <w:r w:rsidRPr="00C53D59">
                        <w:rPr>
                          <w:rFonts w:ascii="游ゴシック Medium" w:eastAsia="游ゴシック Medium" w:hAnsi="游ゴシック Medium"/>
                          <w:color w:val="000000" w:themeColor="text1"/>
                          <w:spacing w:val="-12"/>
                          <w:kern w:val="19"/>
                          <w:sz w:val="19"/>
                          <w:szCs w:val="19"/>
                        </w:rPr>
                        <w:t>建築プロフェッショナルとの十分な相談が必要で</w:t>
                      </w:r>
                      <w:r w:rsidRPr="00C53D59">
                        <w:rPr>
                          <w:rFonts w:ascii="游ゴシック Medium" w:eastAsia="游ゴシック Medium" w:hAnsi="游ゴシック Medium" w:hint="eastAsia"/>
                          <w:color w:val="000000" w:themeColor="text1"/>
                          <w:spacing w:val="-12"/>
                          <w:kern w:val="19"/>
                          <w:sz w:val="19"/>
                          <w:szCs w:val="19"/>
                        </w:rPr>
                        <w:t>、</w:t>
                      </w:r>
                      <w:r w:rsidRPr="00C53D59">
                        <w:rPr>
                          <w:rFonts w:ascii="游ゴシック Medium" w:eastAsia="游ゴシック Medium" w:hAnsi="游ゴシック Medium"/>
                          <w:color w:val="000000" w:themeColor="text1"/>
                          <w:spacing w:val="-12"/>
                          <w:kern w:val="19"/>
                          <w:sz w:val="19"/>
                          <w:szCs w:val="19"/>
                        </w:rPr>
                        <w:t>天井の傾斜により、照明の取り付けや配置には慎重な計画が求められます。誤った照明配置は、影の発生や均一な照明が難しくなる可能性があります。勾配天井の構造は、通常の天井よりも複雑であり、構造の耐久性を確保するために、適切な建材と施工が必要</w:t>
                      </w:r>
                      <w:r w:rsidRPr="00C53D59">
                        <w:rPr>
                          <w:rFonts w:ascii="游ゴシック Medium" w:eastAsia="游ゴシック Medium" w:hAnsi="游ゴシック Medium" w:hint="eastAsia"/>
                          <w:color w:val="000000" w:themeColor="text1"/>
                          <w:spacing w:val="-12"/>
                          <w:kern w:val="19"/>
                          <w:sz w:val="19"/>
                          <w:szCs w:val="19"/>
                        </w:rPr>
                        <w:t>なことにも注意が必要です</w:t>
                      </w:r>
                      <w:r w:rsidRPr="00C53D59">
                        <w:rPr>
                          <w:rFonts w:ascii="游ゴシック Medium" w:eastAsia="游ゴシック Medium" w:hAnsi="游ゴシック Medium"/>
                          <w:color w:val="000000" w:themeColor="text1"/>
                          <w:spacing w:val="-12"/>
                          <w:kern w:val="19"/>
                          <w:sz w:val="19"/>
                          <w:szCs w:val="19"/>
                        </w:rPr>
                        <w:t>。</w:t>
                      </w:r>
                    </w:p>
                    <w:p w14:paraId="2DD3C00F" w14:textId="4E364F2F" w:rsidR="00C53D59" w:rsidRPr="00AA458E" w:rsidRDefault="00C53D59" w:rsidP="00AA458E">
                      <w:pPr>
                        <w:spacing w:line="310" w:lineRule="exact"/>
                        <w:ind w:firstLineChars="50" w:firstLine="83"/>
                        <w:jc w:val="both"/>
                        <w:rPr>
                          <w:rFonts w:ascii="游ゴシック Medium" w:eastAsia="游ゴシック Medium" w:hAnsi="游ゴシック Medium"/>
                          <w:color w:val="000000" w:themeColor="text1"/>
                          <w:spacing w:val="-12"/>
                          <w:kern w:val="19"/>
                          <w:sz w:val="19"/>
                          <w:szCs w:val="19"/>
                        </w:rPr>
                      </w:pPr>
                      <w:r w:rsidRPr="00C53D59">
                        <w:rPr>
                          <w:rFonts w:ascii="游ゴシック Medium" w:eastAsia="游ゴシック Medium" w:hAnsi="游ゴシック Medium" w:hint="eastAsia"/>
                          <w:color w:val="000000" w:themeColor="text1"/>
                          <w:spacing w:val="-12"/>
                          <w:kern w:val="19"/>
                          <w:sz w:val="19"/>
                          <w:szCs w:val="19"/>
                        </w:rPr>
                        <w:t>勾配天井や吹き抜け、ロフトなどの自由で開放感のある空間づくりも「</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なら、高断熱、高気密と</w:t>
                      </w:r>
                      <w:r w:rsidRPr="00C53D59">
                        <w:rPr>
                          <w:rFonts w:ascii="游ゴシック Medium" w:eastAsia="游ゴシック Medium" w:hAnsi="游ゴシック Medium"/>
                          <w:color w:val="000000" w:themeColor="text1"/>
                          <w:spacing w:val="-12"/>
                          <w:kern w:val="19"/>
                          <w:sz w:val="19"/>
                          <w:szCs w:val="19"/>
                        </w:rPr>
                        <w:t>24</w:t>
                      </w:r>
                      <w:r w:rsidRPr="00C53D59">
                        <w:rPr>
                          <w:rFonts w:ascii="游ゴシック Medium" w:eastAsia="游ゴシック Medium" w:hAnsi="游ゴシック Medium" w:hint="eastAsia"/>
                          <w:color w:val="000000" w:themeColor="text1"/>
                          <w:spacing w:val="-12"/>
                          <w:kern w:val="19"/>
                          <w:sz w:val="19"/>
                          <w:szCs w:val="19"/>
                        </w:rPr>
                        <w:t>時間計画換気システムで、どのようなデザイン、間取りも、年じゅう快適に過ごせて心地の良い暮らしができる、自由度の高いフルオーダーメイドの注文住宅を実現することができます。憧れだったデザインや間取りを思い通りにカタチにするには、しっかりとした住宅性能を確保したうえで理想を具現化することが大切です。「</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は、どんなデザインでも快適な住まいづくりができる超高性能住宅です。理想の家づくりを「</w:t>
                      </w:r>
                      <w:r w:rsidRPr="00C53D59">
                        <w:rPr>
                          <w:rFonts w:ascii="游ゴシック Medium" w:eastAsia="游ゴシック Medium" w:hAnsi="游ゴシック Medium"/>
                          <w:color w:val="000000" w:themeColor="text1"/>
                          <w:spacing w:val="-12"/>
                          <w:kern w:val="19"/>
                          <w:sz w:val="19"/>
                          <w:szCs w:val="19"/>
                        </w:rPr>
                        <w:t>FP</w:t>
                      </w:r>
                      <w:r w:rsidRPr="00C53D59">
                        <w:rPr>
                          <w:rFonts w:ascii="游ゴシック Medium" w:eastAsia="游ゴシック Medium" w:hAnsi="游ゴシック Medium" w:hint="eastAsia"/>
                          <w:color w:val="000000" w:themeColor="text1"/>
                          <w:spacing w:val="-12"/>
                          <w:kern w:val="19"/>
                          <w:sz w:val="19"/>
                          <w:szCs w:val="19"/>
                        </w:rPr>
                        <w:t>の家」と一緒に探してみませんか？</w:t>
                      </w:r>
                    </w:p>
                  </w:txbxContent>
                </v:textbox>
              </v:shape>
            </w:pict>
          </mc:Fallback>
        </mc:AlternateContent>
      </w:r>
      <w:r w:rsidR="00F96BC4">
        <w:rPr>
          <w:rFonts w:ascii="ＭＳ ゴシック" w:eastAsia="ＭＳ ゴシック" w:hint="eastAsia"/>
          <w:noProof/>
          <w:spacing w:val="-2"/>
          <w:kern w:val="24"/>
          <w:sz w:val="19"/>
          <w:szCs w:val="19"/>
        </w:rPr>
        <mc:AlternateContent>
          <mc:Choice Requires="wps">
            <w:drawing>
              <wp:anchor distT="0" distB="0" distL="114300" distR="114300" simplePos="0" relativeHeight="251660288" behindDoc="0" locked="0" layoutInCell="1" allowOverlap="1" wp14:anchorId="29B2BAF7" wp14:editId="177E2562">
                <wp:simplePos x="0" y="0"/>
                <wp:positionH relativeFrom="column">
                  <wp:posOffset>1672590</wp:posOffset>
                </wp:positionH>
                <wp:positionV relativeFrom="paragraph">
                  <wp:posOffset>3162654</wp:posOffset>
                </wp:positionV>
                <wp:extent cx="4401112" cy="878541"/>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401112" cy="878541"/>
                        </a:xfrm>
                        <a:prstGeom prst="rect">
                          <a:avLst/>
                        </a:prstGeom>
                        <a:noFill/>
                        <a:ln w="6350">
                          <a:noFill/>
                        </a:ln>
                      </wps:spPr>
                      <wps:txbx>
                        <w:txbxContent>
                          <w:p w14:paraId="19B913B7" w14:textId="77777777" w:rsidR="00AB6848" w:rsidRPr="00AB6848" w:rsidRDefault="00AB6848" w:rsidP="00AB6848">
                            <w:pPr>
                              <w:spacing w:line="280" w:lineRule="exact"/>
                              <w:jc w:val="both"/>
                              <w:rPr>
                                <w:rFonts w:ascii="游ゴシック Medium" w:eastAsia="游ゴシック Medium" w:hAnsi="游ゴシック Medium" w:cs="ＭＳ Ｐゴシック"/>
                                <w:spacing w:val="-10"/>
                                <w:w w:val="92"/>
                                <w:kern w:val="0"/>
                                <w:sz w:val="20"/>
                                <w:szCs w:val="19"/>
                              </w:rPr>
                            </w:pPr>
                            <w:r w:rsidRPr="00AB6848">
                              <w:rPr>
                                <w:rFonts w:ascii="游ゴシック Medium" w:eastAsia="游ゴシック Medium" w:hAnsi="游ゴシック Medium" w:cs="ＭＳ Ｐゴシック" w:hint="eastAsia"/>
                                <w:spacing w:val="-10"/>
                                <w:w w:val="92"/>
                                <w:kern w:val="0"/>
                                <w:sz w:val="20"/>
                                <w:szCs w:val="19"/>
                              </w:rPr>
                              <w:t>近年、住宅や商業施設において、勾配天井が注目を集めています。勾配天井は、天井が斜めに傾斜するデザインのことで、その独特な形状が空間に新しい魅力を与えています。本記事では、勾配天井の特徴や利点、注意点について探りながら、ステキな空間づくりの可能性を探ります。</w:t>
                            </w:r>
                          </w:p>
                          <w:p w14:paraId="57EDDA25" w14:textId="3B4679BD" w:rsidR="00F96BC4" w:rsidRPr="00AB6848" w:rsidRDefault="00F96BC4" w:rsidP="00F96BC4">
                            <w:pPr>
                              <w:spacing w:line="280" w:lineRule="exact"/>
                              <w:jc w:val="both"/>
                              <w:rPr>
                                <w:rFonts w:ascii="游ゴシック Medium" w:eastAsia="游ゴシック Medium" w:hAnsi="游ゴシック Medium" w:cs="ＭＳ Ｐゴシック"/>
                                <w:spacing w:val="-10"/>
                                <w:w w:val="92"/>
                                <w:kern w:val="0"/>
                                <w:sz w:val="20"/>
                                <w:szCs w:val="19"/>
                              </w:rPr>
                            </w:pPr>
                          </w:p>
                        </w:txbxContent>
                      </wps:txbx>
                      <wps:bodyPr rot="0" spcFirstLastPara="0" vertOverflow="overflow" horzOverflow="overflow" vert="horz" wrap="square" lIns="18000" tIns="144000" rIns="18000" bIns="21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2BAF7" id="テキスト ボックス 51" o:spid="_x0000_s1044" type="#_x0000_t202" style="position:absolute;margin-left:131.7pt;margin-top:249.05pt;width:346.55pt;height:6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" filled="f" stroked="f" strokeweight=".5pt">
                <v:textbox inset=".5mm,4mm,.5mm,6mm">
                  <w:txbxContent>
                    <w:p w14:paraId="19B913B7" w14:textId="77777777" w:rsidR="00AB6848" w:rsidRPr="00AB6848" w:rsidRDefault="00AB6848" w:rsidP="00AB6848">
                      <w:pPr>
                        <w:spacing w:line="280" w:lineRule="exact"/>
                        <w:jc w:val="both"/>
                        <w:rPr>
                          <w:rFonts w:ascii="游ゴシック Medium" w:eastAsia="游ゴシック Medium" w:hAnsi="游ゴシック Medium" w:cs="ＭＳ Ｐゴシック"/>
                          <w:spacing w:val="-10"/>
                          <w:w w:val="92"/>
                          <w:kern w:val="0"/>
                          <w:sz w:val="20"/>
                          <w:szCs w:val="19"/>
                        </w:rPr>
                      </w:pPr>
                      <w:r w:rsidRPr="00AB6848">
                        <w:rPr>
                          <w:rFonts w:ascii="游ゴシック Medium" w:eastAsia="游ゴシック Medium" w:hAnsi="游ゴシック Medium" w:cs="ＭＳ Ｐゴシック" w:hint="eastAsia"/>
                          <w:spacing w:val="-10"/>
                          <w:w w:val="92"/>
                          <w:kern w:val="0"/>
                          <w:sz w:val="20"/>
                          <w:szCs w:val="19"/>
                        </w:rPr>
                        <w:t>近年、住宅や商業施設において、勾配天井が注目を集めています。勾配天井は、天井が斜めに傾斜するデザインのことで、その独特な形状が空間に新しい魅力を与えています。本記事では、勾配天井の特徴や利点、注意点について探りながら、ステキな空間づくりの可能性を探ります。</w:t>
                      </w:r>
                    </w:p>
                    <w:p w14:paraId="57EDDA25" w14:textId="3B4679BD" w:rsidR="00F96BC4" w:rsidRPr="00AB6848" w:rsidRDefault="00F96BC4" w:rsidP="00F96BC4">
                      <w:pPr>
                        <w:spacing w:line="280" w:lineRule="exact"/>
                        <w:jc w:val="both"/>
                        <w:rPr>
                          <w:rFonts w:ascii="游ゴシック Medium" w:eastAsia="游ゴシック Medium" w:hAnsi="游ゴシック Medium" w:cs="ＭＳ Ｐゴシック"/>
                          <w:spacing w:val="-10"/>
                          <w:w w:val="92"/>
                          <w:kern w:val="0"/>
                          <w:sz w:val="20"/>
                          <w:szCs w:val="19"/>
                        </w:rPr>
                      </w:pPr>
                    </w:p>
                  </w:txbxContent>
                </v:textbox>
              </v:shape>
            </w:pict>
          </mc:Fallback>
        </mc:AlternateContent>
      </w:r>
      <w:r w:rsidR="00A54D73">
        <w:rPr>
          <w:rFonts w:ascii="ＭＳ ゴシック" w:eastAsia="ＭＳ ゴシック" w:hint="eastAsia"/>
          <w:vanish/>
          <w:spacing w:val="-2"/>
          <w:kern w:val="24"/>
          <w:sz w:val="19"/>
          <w:szCs w:val="19"/>
        </w:rPr>
        <w:cr/>
      </w:r>
      <w:r w:rsidR="00A54D73">
        <w:rPr>
          <w:rFonts w:ascii="ＭＳ ゴシック" w:eastAsia="ＭＳ ゴシック" w:hint="eastAsia"/>
          <w:vanish/>
          <w:spacing w:val="-2"/>
          <w:kern w:val="24"/>
          <w:sz w:val="19"/>
          <w:szCs w:val="19"/>
        </w:rPr>
        <w:pgNum/>
      </w:r>
      <w:r w:rsidR="00A54D73">
        <w:rPr>
          <w:rFonts w:ascii="Tahoma" w:eastAsia="ＭＳ ゴシック" w:hAnsi="Tahoma" w:cs="Tahoma"/>
          <w:vanish/>
          <w:spacing w:val="-2"/>
          <w:kern w:val="24"/>
          <w:sz w:val="19"/>
          <w:szCs w:val="19"/>
        </w:rPr>
        <w:t>﷽﷽﷽﷽﷽﷽﷽﷽</w:t>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A54D73">
        <w:rPr>
          <w:rFonts w:ascii="ＭＳ ゴシック" w:eastAsia="ＭＳ ゴシック" w:hint="eastAsia"/>
          <w:vanish/>
          <w:spacing w:val="-2"/>
          <w:kern w:val="24"/>
          <w:sz w:val="19"/>
          <w:szCs w:val="19"/>
        </w:rPr>
        <w:pgNum/>
      </w:r>
      <w:r w:rsidR="002E4CE9">
        <w:rPr>
          <w:rFonts w:ascii="ＭＳ Ｐゴシック" w:eastAsia="ＭＳ Ｐゴシック" w:cs="ＭＳ Ｐゴシック" w:hint="eastAsia"/>
          <w:vanish/>
          <w:kern w:val="0"/>
          <w:position w:val="4"/>
          <w:sz w:val="19"/>
          <w:szCs w:val="19"/>
        </w:rPr>
        <w:t>ますます、防災への意識が高まっています。が、</w:t>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t>ますます、防災への意識が高まっています。が、</w:t>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t>ますます、防災への意識が高まっています。が、</w:t>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t>ますます、防災への意識が高まっています。が、</w:t>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E4CE9">
        <w:rPr>
          <w:rFonts w:ascii="ＭＳ Ｐゴシック" w:eastAsia="ＭＳ Ｐゴシック" w:cs="ＭＳ Ｐゴシック" w:hint="eastAsia"/>
          <w:vanish/>
          <w:kern w:val="0"/>
          <w:position w:val="4"/>
          <w:sz w:val="19"/>
          <w:szCs w:val="19"/>
        </w:rPr>
        <w:pgNum/>
      </w:r>
      <w:r w:rsidR="0023699C">
        <w:rPr>
          <w:noProof/>
        </w:rPr>
        <w:softHyphen/>
      </w:r>
      <w:r w:rsidR="0023699C">
        <w:rPr>
          <w:noProof/>
        </w:rPr>
        <w:softHyphen/>
      </w:r>
      <w:r w:rsidR="0023699C">
        <w:rPr>
          <w:noProof/>
        </w:rPr>
        <w:softHyphen/>
      </w:r>
      <w:r w:rsidR="0023699C">
        <w:rPr>
          <w:noProof/>
        </w:rPr>
        <w:softHyphen/>
      </w:r>
      <w:r w:rsidR="002D7ADB">
        <w:rPr>
          <w:noProof/>
        </w:rPr>
        <w:softHyphen/>
      </w:r>
      <w:r w:rsidR="002D7ADB">
        <w:rPr>
          <w:noProof/>
        </w:rPr>
        <w:softHyphen/>
      </w:r>
      <w:r w:rsidR="002D7ADB">
        <w:rPr>
          <w:noProof/>
        </w:rPr>
        <w:softHyphen/>
      </w:r>
      <w:r w:rsidR="002D7ADB">
        <w:rPr>
          <w:noProof/>
        </w:rPr>
        <w:softHyphen/>
      </w:r>
      <w:r w:rsidR="002D7ADB">
        <w:rPr>
          <w:noProof/>
        </w:rPr>
        <w:softHyphen/>
      </w:r>
      <w:r w:rsidR="007C1F39">
        <w:rPr>
          <w:rFonts w:hint="eastAsia"/>
          <w:noProof/>
        </w:rPr>
        <w:softHyphen/>
      </w:r>
    </w:p>
    <w:sectPr w:rsidR="00B36BD6" w:rsidRPr="00066AF9" w:rsidSect="00D6452B">
      <w:headerReference w:type="even" r:id="rId15"/>
      <w:headerReference w:type="first" r:id="rId16"/>
      <w:footnotePr>
        <w:pos w:val="beneathText"/>
      </w:footnotePr>
      <w:pgSz w:w="23811" w:h="16838" w:orient="landscape"/>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CB79" w14:textId="77777777" w:rsidR="00735CCE" w:rsidRDefault="00735CCE">
      <w:r>
        <w:separator/>
      </w:r>
    </w:p>
  </w:endnote>
  <w:endnote w:type="continuationSeparator" w:id="0">
    <w:p w14:paraId="4952B366" w14:textId="77777777" w:rsidR="00735CCE" w:rsidRDefault="0073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游ゴシック"/>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FD28" w14:textId="77777777" w:rsidR="00735CCE" w:rsidRDefault="00735CCE">
      <w:r>
        <w:separator/>
      </w:r>
    </w:p>
  </w:footnote>
  <w:footnote w:type="continuationSeparator" w:id="0">
    <w:p w14:paraId="6C45DC45" w14:textId="77777777" w:rsidR="00735CCE" w:rsidRDefault="0073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8670" w14:textId="77777777" w:rsidR="00DE069A" w:rsidRDefault="00DE06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67AE" w14:textId="77777777" w:rsidR="00DE069A" w:rsidRDefault="00DE06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5CCC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34CB8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728B1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EFC894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AA2D20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DB241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D0A2C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3047ED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DBEA6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BDA678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C9421E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1" w15:restartNumberingAfterBreak="0">
    <w:nsid w:val="507C5FDD"/>
    <w:multiLevelType w:val="hybridMultilevel"/>
    <w:tmpl w:val="1D9A24A6"/>
    <w:lvl w:ilvl="0" w:tplc="813C5BB8">
      <w:numFmt w:val="bullet"/>
      <w:lvlText w:val="●"/>
      <w:lvlJc w:val="left"/>
      <w:pPr>
        <w:ind w:left="360" w:hanging="360"/>
      </w:pPr>
      <w:rPr>
        <w:rFonts w:ascii="ＭＳ Ｐゴシック" w:eastAsia="ＭＳ Ｐゴシック" w:hAnsi="ＭＳ Ｐ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21D7282"/>
    <w:multiLevelType w:val="hybridMultilevel"/>
    <w:tmpl w:val="D3C26D84"/>
    <w:lvl w:ilvl="0" w:tplc="DDEC4614">
      <w:numFmt w:val="bullet"/>
      <w:lvlText w:val="●"/>
      <w:lvlJc w:val="left"/>
      <w:pPr>
        <w:ind w:left="360" w:hanging="360"/>
      </w:pPr>
      <w:rPr>
        <w:rFonts w:ascii="ＭＳ Ｐゴシック" w:eastAsia="ＭＳ Ｐゴシック" w:hAnsi="ＭＳ Ｐ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87A0EC1"/>
    <w:multiLevelType w:val="hybridMultilevel"/>
    <w:tmpl w:val="780847A8"/>
    <w:lvl w:ilvl="0" w:tplc="3DA2D4D4">
      <w:numFmt w:val="bullet"/>
      <w:lvlText w:val="●"/>
      <w:lvlJc w:val="left"/>
      <w:pPr>
        <w:ind w:left="360" w:hanging="360"/>
      </w:pPr>
      <w:rPr>
        <w:rFonts w:ascii="ＭＳ Ｐゴシック" w:eastAsia="ＭＳ Ｐゴシック" w:hAnsi="ＭＳ Ｐ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B964D1C"/>
    <w:multiLevelType w:val="hybridMultilevel"/>
    <w:tmpl w:val="E27E8F24"/>
    <w:lvl w:ilvl="0" w:tplc="00010409">
      <w:start w:val="1"/>
      <w:numFmt w:val="bullet"/>
      <w:lvlText w:val=""/>
      <w:lvlJc w:val="left"/>
      <w:pPr>
        <w:ind w:left="480" w:hanging="480"/>
      </w:pPr>
      <w:rPr>
        <w:rFonts w:ascii="Wingdings" w:hAnsi="Wingdings" w:hint="default"/>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num w:numId="1" w16cid:durableId="715277237">
    <w:abstractNumId w:val="10"/>
  </w:num>
  <w:num w:numId="2" w16cid:durableId="1704089463">
    <w:abstractNumId w:val="14"/>
  </w:num>
  <w:num w:numId="3" w16cid:durableId="1097096251">
    <w:abstractNumId w:val="8"/>
  </w:num>
  <w:num w:numId="4" w16cid:durableId="1961759466">
    <w:abstractNumId w:val="7"/>
  </w:num>
  <w:num w:numId="5" w16cid:durableId="1021056456">
    <w:abstractNumId w:val="6"/>
  </w:num>
  <w:num w:numId="6" w16cid:durableId="1198196333">
    <w:abstractNumId w:val="5"/>
  </w:num>
  <w:num w:numId="7" w16cid:durableId="1793982867">
    <w:abstractNumId w:val="9"/>
  </w:num>
  <w:num w:numId="8" w16cid:durableId="78600818">
    <w:abstractNumId w:val="4"/>
  </w:num>
  <w:num w:numId="9" w16cid:durableId="2006860120">
    <w:abstractNumId w:val="3"/>
  </w:num>
  <w:num w:numId="10" w16cid:durableId="1944915704">
    <w:abstractNumId w:val="2"/>
  </w:num>
  <w:num w:numId="11" w16cid:durableId="985166637">
    <w:abstractNumId w:val="1"/>
  </w:num>
  <w:num w:numId="12" w16cid:durableId="1566064990">
    <w:abstractNumId w:val="0"/>
  </w:num>
  <w:num w:numId="13" w16cid:durableId="1162426927">
    <w:abstractNumId w:val="12"/>
  </w:num>
  <w:num w:numId="14" w16cid:durableId="1164202623">
    <w:abstractNumId w:val="11"/>
  </w:num>
  <w:num w:numId="15" w16cid:durableId="211770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20"/>
  <w:displayHorizontalDrawingGridEvery w:val="0"/>
  <w:displayVerticalDrawingGridEvery w:val="0"/>
  <w:noPunctuationKerning/>
  <w:characterSpacingControl w:val="compressPunctuationAndJapaneseKana"/>
  <w:strictFirstAndLastChars/>
  <w:doNotValidateAgainstSchema/>
  <w:doNotDemarcateInvalidXml/>
  <w:hdrShapeDefaults>
    <o:shapedefaults v:ext="edit" spidmax="2050" strokecolor="#38802f">
      <v:stroke startarrowwidth="narrow" startarrowlength="short" endarrowwidth="narrow" endarrowlength="short" color="#38802f" weight="2pt"/>
      <v:shadow opacity="24903f" origin=",.5" offset="0,.55556mm"/>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426"/>
    <w:rsid w:val="00000D7A"/>
    <w:rsid w:val="00000EA8"/>
    <w:rsid w:val="00000F65"/>
    <w:rsid w:val="00001585"/>
    <w:rsid w:val="00001DAD"/>
    <w:rsid w:val="00002620"/>
    <w:rsid w:val="000038CD"/>
    <w:rsid w:val="00003D02"/>
    <w:rsid w:val="000066D5"/>
    <w:rsid w:val="000073C7"/>
    <w:rsid w:val="00007E16"/>
    <w:rsid w:val="00010C97"/>
    <w:rsid w:val="00011575"/>
    <w:rsid w:val="00011A97"/>
    <w:rsid w:val="00011CBA"/>
    <w:rsid w:val="00013095"/>
    <w:rsid w:val="000135BE"/>
    <w:rsid w:val="00013B37"/>
    <w:rsid w:val="00013C2E"/>
    <w:rsid w:val="00013E41"/>
    <w:rsid w:val="00014175"/>
    <w:rsid w:val="00014A14"/>
    <w:rsid w:val="00014C21"/>
    <w:rsid w:val="000153EA"/>
    <w:rsid w:val="000153F3"/>
    <w:rsid w:val="00015A2B"/>
    <w:rsid w:val="00015E14"/>
    <w:rsid w:val="00017258"/>
    <w:rsid w:val="00020001"/>
    <w:rsid w:val="000204DD"/>
    <w:rsid w:val="00021F90"/>
    <w:rsid w:val="00022F3A"/>
    <w:rsid w:val="000232BD"/>
    <w:rsid w:val="0002586E"/>
    <w:rsid w:val="00026042"/>
    <w:rsid w:val="00030959"/>
    <w:rsid w:val="00030DD1"/>
    <w:rsid w:val="00031184"/>
    <w:rsid w:val="00031960"/>
    <w:rsid w:val="00031A86"/>
    <w:rsid w:val="00032800"/>
    <w:rsid w:val="0003472C"/>
    <w:rsid w:val="000348A7"/>
    <w:rsid w:val="00037030"/>
    <w:rsid w:val="00037041"/>
    <w:rsid w:val="00041DF0"/>
    <w:rsid w:val="0004266C"/>
    <w:rsid w:val="00042EDB"/>
    <w:rsid w:val="00042F44"/>
    <w:rsid w:val="00043F1C"/>
    <w:rsid w:val="0004436C"/>
    <w:rsid w:val="00044C6C"/>
    <w:rsid w:val="000458A3"/>
    <w:rsid w:val="00045C35"/>
    <w:rsid w:val="00045FF1"/>
    <w:rsid w:val="00046727"/>
    <w:rsid w:val="00046E05"/>
    <w:rsid w:val="000506E7"/>
    <w:rsid w:val="000507DB"/>
    <w:rsid w:val="00053E19"/>
    <w:rsid w:val="00054496"/>
    <w:rsid w:val="00054A6B"/>
    <w:rsid w:val="0005590C"/>
    <w:rsid w:val="00055B9A"/>
    <w:rsid w:val="00056573"/>
    <w:rsid w:val="000565F4"/>
    <w:rsid w:val="0005682F"/>
    <w:rsid w:val="000569D0"/>
    <w:rsid w:val="00057248"/>
    <w:rsid w:val="00057B6A"/>
    <w:rsid w:val="00057C5F"/>
    <w:rsid w:val="000603AB"/>
    <w:rsid w:val="000604CB"/>
    <w:rsid w:val="00060BCB"/>
    <w:rsid w:val="00061F0C"/>
    <w:rsid w:val="00062153"/>
    <w:rsid w:val="00062592"/>
    <w:rsid w:val="00062C64"/>
    <w:rsid w:val="000637B3"/>
    <w:rsid w:val="00064011"/>
    <w:rsid w:val="00064530"/>
    <w:rsid w:val="00064BC2"/>
    <w:rsid w:val="000661B0"/>
    <w:rsid w:val="00066478"/>
    <w:rsid w:val="00066791"/>
    <w:rsid w:val="00066AF9"/>
    <w:rsid w:val="000673C0"/>
    <w:rsid w:val="0006772C"/>
    <w:rsid w:val="00070D62"/>
    <w:rsid w:val="00070F46"/>
    <w:rsid w:val="000712B7"/>
    <w:rsid w:val="00071C92"/>
    <w:rsid w:val="000728B3"/>
    <w:rsid w:val="00072FA3"/>
    <w:rsid w:val="000738E6"/>
    <w:rsid w:val="00073DEE"/>
    <w:rsid w:val="00074E4E"/>
    <w:rsid w:val="00075725"/>
    <w:rsid w:val="00075AAC"/>
    <w:rsid w:val="00075E7C"/>
    <w:rsid w:val="0007640D"/>
    <w:rsid w:val="00076BE0"/>
    <w:rsid w:val="00080839"/>
    <w:rsid w:val="00080BC3"/>
    <w:rsid w:val="00081570"/>
    <w:rsid w:val="00081AA0"/>
    <w:rsid w:val="00081D91"/>
    <w:rsid w:val="00082181"/>
    <w:rsid w:val="00082C09"/>
    <w:rsid w:val="00083B56"/>
    <w:rsid w:val="00084E67"/>
    <w:rsid w:val="000850B3"/>
    <w:rsid w:val="00085205"/>
    <w:rsid w:val="000852E5"/>
    <w:rsid w:val="000856EF"/>
    <w:rsid w:val="0008699E"/>
    <w:rsid w:val="00086AED"/>
    <w:rsid w:val="0008702B"/>
    <w:rsid w:val="00087152"/>
    <w:rsid w:val="00087F20"/>
    <w:rsid w:val="00090178"/>
    <w:rsid w:val="00090FBB"/>
    <w:rsid w:val="00091BB8"/>
    <w:rsid w:val="00091DC6"/>
    <w:rsid w:val="00091DDA"/>
    <w:rsid w:val="00092567"/>
    <w:rsid w:val="00092FAF"/>
    <w:rsid w:val="000941EA"/>
    <w:rsid w:val="0009437E"/>
    <w:rsid w:val="0009439B"/>
    <w:rsid w:val="000943D9"/>
    <w:rsid w:val="00094C60"/>
    <w:rsid w:val="00094FDE"/>
    <w:rsid w:val="0009650E"/>
    <w:rsid w:val="000975DA"/>
    <w:rsid w:val="00097E49"/>
    <w:rsid w:val="000A0348"/>
    <w:rsid w:val="000A0805"/>
    <w:rsid w:val="000A0CAD"/>
    <w:rsid w:val="000A173E"/>
    <w:rsid w:val="000A27F3"/>
    <w:rsid w:val="000A387E"/>
    <w:rsid w:val="000A4AA4"/>
    <w:rsid w:val="000A4DD9"/>
    <w:rsid w:val="000A4F3A"/>
    <w:rsid w:val="000A54DA"/>
    <w:rsid w:val="000A54F7"/>
    <w:rsid w:val="000A5958"/>
    <w:rsid w:val="000A59FB"/>
    <w:rsid w:val="000A6EB0"/>
    <w:rsid w:val="000A73F0"/>
    <w:rsid w:val="000A7705"/>
    <w:rsid w:val="000A7D06"/>
    <w:rsid w:val="000B0756"/>
    <w:rsid w:val="000B1D4D"/>
    <w:rsid w:val="000B1ECB"/>
    <w:rsid w:val="000B2B16"/>
    <w:rsid w:val="000B3ABE"/>
    <w:rsid w:val="000B43CB"/>
    <w:rsid w:val="000B4B94"/>
    <w:rsid w:val="000B6D6A"/>
    <w:rsid w:val="000B7096"/>
    <w:rsid w:val="000B7A94"/>
    <w:rsid w:val="000C0853"/>
    <w:rsid w:val="000C1818"/>
    <w:rsid w:val="000C33EC"/>
    <w:rsid w:val="000C35B1"/>
    <w:rsid w:val="000C38F3"/>
    <w:rsid w:val="000C40B8"/>
    <w:rsid w:val="000C439C"/>
    <w:rsid w:val="000C5ED1"/>
    <w:rsid w:val="000C6E38"/>
    <w:rsid w:val="000C6F50"/>
    <w:rsid w:val="000C78AF"/>
    <w:rsid w:val="000C7A4C"/>
    <w:rsid w:val="000C7B99"/>
    <w:rsid w:val="000D05C2"/>
    <w:rsid w:val="000D096D"/>
    <w:rsid w:val="000D1267"/>
    <w:rsid w:val="000D217A"/>
    <w:rsid w:val="000D455B"/>
    <w:rsid w:val="000D46ED"/>
    <w:rsid w:val="000D4AC0"/>
    <w:rsid w:val="000D52EE"/>
    <w:rsid w:val="000D5356"/>
    <w:rsid w:val="000D5B3B"/>
    <w:rsid w:val="000D6382"/>
    <w:rsid w:val="000E2D90"/>
    <w:rsid w:val="000E38BE"/>
    <w:rsid w:val="000E38EF"/>
    <w:rsid w:val="000E672E"/>
    <w:rsid w:val="000E677F"/>
    <w:rsid w:val="000E698F"/>
    <w:rsid w:val="000E7540"/>
    <w:rsid w:val="000F01B8"/>
    <w:rsid w:val="000F0771"/>
    <w:rsid w:val="000F0B0E"/>
    <w:rsid w:val="000F1479"/>
    <w:rsid w:val="000F1ADF"/>
    <w:rsid w:val="000F1DDF"/>
    <w:rsid w:val="000F2739"/>
    <w:rsid w:val="000F2E99"/>
    <w:rsid w:val="000F309B"/>
    <w:rsid w:val="000F38A3"/>
    <w:rsid w:val="000F5811"/>
    <w:rsid w:val="000F5D12"/>
    <w:rsid w:val="000F5F60"/>
    <w:rsid w:val="000F696C"/>
    <w:rsid w:val="000F6AA9"/>
    <w:rsid w:val="000F6C95"/>
    <w:rsid w:val="000F6E59"/>
    <w:rsid w:val="000F757C"/>
    <w:rsid w:val="00100FBE"/>
    <w:rsid w:val="00102601"/>
    <w:rsid w:val="00102F5E"/>
    <w:rsid w:val="0010471E"/>
    <w:rsid w:val="00106FEF"/>
    <w:rsid w:val="00107DBE"/>
    <w:rsid w:val="00111053"/>
    <w:rsid w:val="00111841"/>
    <w:rsid w:val="00112361"/>
    <w:rsid w:val="0011241D"/>
    <w:rsid w:val="001128D5"/>
    <w:rsid w:val="001132CA"/>
    <w:rsid w:val="00113551"/>
    <w:rsid w:val="001135D6"/>
    <w:rsid w:val="00113DB0"/>
    <w:rsid w:val="00114DBD"/>
    <w:rsid w:val="00114DCB"/>
    <w:rsid w:val="001152D8"/>
    <w:rsid w:val="001160EC"/>
    <w:rsid w:val="0011622B"/>
    <w:rsid w:val="001169CF"/>
    <w:rsid w:val="001203BE"/>
    <w:rsid w:val="0012113D"/>
    <w:rsid w:val="0012130D"/>
    <w:rsid w:val="001218CB"/>
    <w:rsid w:val="00121D5D"/>
    <w:rsid w:val="00122121"/>
    <w:rsid w:val="00122A5A"/>
    <w:rsid w:val="00122B6E"/>
    <w:rsid w:val="00122C15"/>
    <w:rsid w:val="0012322D"/>
    <w:rsid w:val="001236EA"/>
    <w:rsid w:val="00123FC9"/>
    <w:rsid w:val="0012519E"/>
    <w:rsid w:val="001254EF"/>
    <w:rsid w:val="00125A14"/>
    <w:rsid w:val="00125A4D"/>
    <w:rsid w:val="00125F02"/>
    <w:rsid w:val="00125FEB"/>
    <w:rsid w:val="00126FCA"/>
    <w:rsid w:val="00127D86"/>
    <w:rsid w:val="00127F83"/>
    <w:rsid w:val="00130057"/>
    <w:rsid w:val="0013291A"/>
    <w:rsid w:val="001335C6"/>
    <w:rsid w:val="00133F5F"/>
    <w:rsid w:val="001347F7"/>
    <w:rsid w:val="001352AC"/>
    <w:rsid w:val="0013744B"/>
    <w:rsid w:val="0013789F"/>
    <w:rsid w:val="00137BB0"/>
    <w:rsid w:val="00140413"/>
    <w:rsid w:val="00143D54"/>
    <w:rsid w:val="00144F1C"/>
    <w:rsid w:val="00145A0F"/>
    <w:rsid w:val="00145E8B"/>
    <w:rsid w:val="00146020"/>
    <w:rsid w:val="00146852"/>
    <w:rsid w:val="00147557"/>
    <w:rsid w:val="00150928"/>
    <w:rsid w:val="001511D8"/>
    <w:rsid w:val="001514FF"/>
    <w:rsid w:val="001520B6"/>
    <w:rsid w:val="001527C9"/>
    <w:rsid w:val="00154D0F"/>
    <w:rsid w:val="00155605"/>
    <w:rsid w:val="00155885"/>
    <w:rsid w:val="001606AB"/>
    <w:rsid w:val="00160B67"/>
    <w:rsid w:val="00160D86"/>
    <w:rsid w:val="00160D93"/>
    <w:rsid w:val="001610D0"/>
    <w:rsid w:val="00164931"/>
    <w:rsid w:val="00164F1A"/>
    <w:rsid w:val="00164FBF"/>
    <w:rsid w:val="00165E89"/>
    <w:rsid w:val="00165FBF"/>
    <w:rsid w:val="00166A03"/>
    <w:rsid w:val="00167337"/>
    <w:rsid w:val="00170065"/>
    <w:rsid w:val="00170916"/>
    <w:rsid w:val="0017114D"/>
    <w:rsid w:val="00171847"/>
    <w:rsid w:val="00171AD6"/>
    <w:rsid w:val="00172F82"/>
    <w:rsid w:val="001730EB"/>
    <w:rsid w:val="00173783"/>
    <w:rsid w:val="001737B9"/>
    <w:rsid w:val="00176AAC"/>
    <w:rsid w:val="00177DB6"/>
    <w:rsid w:val="00180406"/>
    <w:rsid w:val="001808CB"/>
    <w:rsid w:val="00180D7D"/>
    <w:rsid w:val="00180FB1"/>
    <w:rsid w:val="00181528"/>
    <w:rsid w:val="001837D5"/>
    <w:rsid w:val="00183E6D"/>
    <w:rsid w:val="00184407"/>
    <w:rsid w:val="001854D2"/>
    <w:rsid w:val="001856F4"/>
    <w:rsid w:val="001870B3"/>
    <w:rsid w:val="00190030"/>
    <w:rsid w:val="00190204"/>
    <w:rsid w:val="00193028"/>
    <w:rsid w:val="0019372B"/>
    <w:rsid w:val="00193B46"/>
    <w:rsid w:val="00194918"/>
    <w:rsid w:val="00194E7D"/>
    <w:rsid w:val="001957FA"/>
    <w:rsid w:val="001978E6"/>
    <w:rsid w:val="00197933"/>
    <w:rsid w:val="00197F59"/>
    <w:rsid w:val="001A00BD"/>
    <w:rsid w:val="001A1EA5"/>
    <w:rsid w:val="001A1FAB"/>
    <w:rsid w:val="001A2266"/>
    <w:rsid w:val="001A22FD"/>
    <w:rsid w:val="001A376A"/>
    <w:rsid w:val="001A4E75"/>
    <w:rsid w:val="001A6176"/>
    <w:rsid w:val="001A6FD2"/>
    <w:rsid w:val="001A7010"/>
    <w:rsid w:val="001A733F"/>
    <w:rsid w:val="001A746C"/>
    <w:rsid w:val="001A747A"/>
    <w:rsid w:val="001A759B"/>
    <w:rsid w:val="001A781C"/>
    <w:rsid w:val="001B01E1"/>
    <w:rsid w:val="001B023E"/>
    <w:rsid w:val="001B06B7"/>
    <w:rsid w:val="001B06DC"/>
    <w:rsid w:val="001B0B63"/>
    <w:rsid w:val="001B16E8"/>
    <w:rsid w:val="001B1757"/>
    <w:rsid w:val="001B31EE"/>
    <w:rsid w:val="001B3318"/>
    <w:rsid w:val="001B3632"/>
    <w:rsid w:val="001B377A"/>
    <w:rsid w:val="001B405A"/>
    <w:rsid w:val="001B4AD8"/>
    <w:rsid w:val="001B4D06"/>
    <w:rsid w:val="001B6CD3"/>
    <w:rsid w:val="001B74A6"/>
    <w:rsid w:val="001B7885"/>
    <w:rsid w:val="001B7C00"/>
    <w:rsid w:val="001C0198"/>
    <w:rsid w:val="001C0E85"/>
    <w:rsid w:val="001C0F54"/>
    <w:rsid w:val="001C1183"/>
    <w:rsid w:val="001C15F2"/>
    <w:rsid w:val="001C20C1"/>
    <w:rsid w:val="001C2384"/>
    <w:rsid w:val="001C4971"/>
    <w:rsid w:val="001C5004"/>
    <w:rsid w:val="001C5418"/>
    <w:rsid w:val="001C5448"/>
    <w:rsid w:val="001C581B"/>
    <w:rsid w:val="001C5FB2"/>
    <w:rsid w:val="001C6801"/>
    <w:rsid w:val="001C687A"/>
    <w:rsid w:val="001C788F"/>
    <w:rsid w:val="001C79CF"/>
    <w:rsid w:val="001C7D83"/>
    <w:rsid w:val="001C7F95"/>
    <w:rsid w:val="001D0416"/>
    <w:rsid w:val="001D05D0"/>
    <w:rsid w:val="001D076E"/>
    <w:rsid w:val="001D07E5"/>
    <w:rsid w:val="001D1CD6"/>
    <w:rsid w:val="001D2362"/>
    <w:rsid w:val="001D288B"/>
    <w:rsid w:val="001D3E82"/>
    <w:rsid w:val="001D5157"/>
    <w:rsid w:val="001D57D9"/>
    <w:rsid w:val="001D658B"/>
    <w:rsid w:val="001D683F"/>
    <w:rsid w:val="001E0B23"/>
    <w:rsid w:val="001E0B9D"/>
    <w:rsid w:val="001E1964"/>
    <w:rsid w:val="001E19DF"/>
    <w:rsid w:val="001E1C10"/>
    <w:rsid w:val="001E309A"/>
    <w:rsid w:val="001E3128"/>
    <w:rsid w:val="001E3C1F"/>
    <w:rsid w:val="001E465C"/>
    <w:rsid w:val="001E4B6F"/>
    <w:rsid w:val="001E50FC"/>
    <w:rsid w:val="001E58CD"/>
    <w:rsid w:val="001E5B1F"/>
    <w:rsid w:val="001E5FCA"/>
    <w:rsid w:val="001E6429"/>
    <w:rsid w:val="001E7224"/>
    <w:rsid w:val="001E75E7"/>
    <w:rsid w:val="001E7947"/>
    <w:rsid w:val="001E7ABE"/>
    <w:rsid w:val="001F0034"/>
    <w:rsid w:val="001F08F9"/>
    <w:rsid w:val="001F20B3"/>
    <w:rsid w:val="001F25CF"/>
    <w:rsid w:val="001F2A8C"/>
    <w:rsid w:val="001F4980"/>
    <w:rsid w:val="001F6CD4"/>
    <w:rsid w:val="001F72DD"/>
    <w:rsid w:val="001F773D"/>
    <w:rsid w:val="00200B37"/>
    <w:rsid w:val="0020183E"/>
    <w:rsid w:val="00201A03"/>
    <w:rsid w:val="00201B60"/>
    <w:rsid w:val="00204906"/>
    <w:rsid w:val="00204E95"/>
    <w:rsid w:val="0020527F"/>
    <w:rsid w:val="00205F85"/>
    <w:rsid w:val="00207C26"/>
    <w:rsid w:val="0021013C"/>
    <w:rsid w:val="00210FA8"/>
    <w:rsid w:val="00213D2A"/>
    <w:rsid w:val="00213F3A"/>
    <w:rsid w:val="00214539"/>
    <w:rsid w:val="0021468B"/>
    <w:rsid w:val="00215A62"/>
    <w:rsid w:val="0021686A"/>
    <w:rsid w:val="0022035D"/>
    <w:rsid w:val="00221CC6"/>
    <w:rsid w:val="00222C07"/>
    <w:rsid w:val="00223DF6"/>
    <w:rsid w:val="002240B9"/>
    <w:rsid w:val="002248ED"/>
    <w:rsid w:val="002263EA"/>
    <w:rsid w:val="00226C58"/>
    <w:rsid w:val="002279B8"/>
    <w:rsid w:val="00230600"/>
    <w:rsid w:val="00230D12"/>
    <w:rsid w:val="00230E67"/>
    <w:rsid w:val="0023218B"/>
    <w:rsid w:val="002322F7"/>
    <w:rsid w:val="00232C90"/>
    <w:rsid w:val="002339D6"/>
    <w:rsid w:val="00234540"/>
    <w:rsid w:val="002349D8"/>
    <w:rsid w:val="00235951"/>
    <w:rsid w:val="00235EA0"/>
    <w:rsid w:val="00235EE8"/>
    <w:rsid w:val="002363E6"/>
    <w:rsid w:val="0023699C"/>
    <w:rsid w:val="00237509"/>
    <w:rsid w:val="00237532"/>
    <w:rsid w:val="002376E7"/>
    <w:rsid w:val="0023778A"/>
    <w:rsid w:val="0024100B"/>
    <w:rsid w:val="00242688"/>
    <w:rsid w:val="00243C3A"/>
    <w:rsid w:val="00243EA4"/>
    <w:rsid w:val="0024409A"/>
    <w:rsid w:val="0024469A"/>
    <w:rsid w:val="00244781"/>
    <w:rsid w:val="00244E90"/>
    <w:rsid w:val="00245483"/>
    <w:rsid w:val="00247F06"/>
    <w:rsid w:val="00250386"/>
    <w:rsid w:val="00250760"/>
    <w:rsid w:val="002511F2"/>
    <w:rsid w:val="00251B82"/>
    <w:rsid w:val="00252D70"/>
    <w:rsid w:val="00252E42"/>
    <w:rsid w:val="00252F05"/>
    <w:rsid w:val="00254062"/>
    <w:rsid w:val="002541D3"/>
    <w:rsid w:val="00254886"/>
    <w:rsid w:val="002551D0"/>
    <w:rsid w:val="00255816"/>
    <w:rsid w:val="0025654B"/>
    <w:rsid w:val="00256C2E"/>
    <w:rsid w:val="00257EE9"/>
    <w:rsid w:val="0026042C"/>
    <w:rsid w:val="00261BA0"/>
    <w:rsid w:val="00261F51"/>
    <w:rsid w:val="00262802"/>
    <w:rsid w:val="002633C7"/>
    <w:rsid w:val="00264C15"/>
    <w:rsid w:val="002654E5"/>
    <w:rsid w:val="00266FB3"/>
    <w:rsid w:val="00267B2D"/>
    <w:rsid w:val="00267C5B"/>
    <w:rsid w:val="002708EA"/>
    <w:rsid w:val="002710F1"/>
    <w:rsid w:val="002711B3"/>
    <w:rsid w:val="00272E63"/>
    <w:rsid w:val="00276B87"/>
    <w:rsid w:val="00276F28"/>
    <w:rsid w:val="0027735E"/>
    <w:rsid w:val="00277613"/>
    <w:rsid w:val="0027779F"/>
    <w:rsid w:val="0028109C"/>
    <w:rsid w:val="002812DE"/>
    <w:rsid w:val="00281480"/>
    <w:rsid w:val="002821CC"/>
    <w:rsid w:val="00282310"/>
    <w:rsid w:val="00283238"/>
    <w:rsid w:val="002835FF"/>
    <w:rsid w:val="00284FC4"/>
    <w:rsid w:val="0028531C"/>
    <w:rsid w:val="002858C3"/>
    <w:rsid w:val="00286083"/>
    <w:rsid w:val="002865C5"/>
    <w:rsid w:val="00286884"/>
    <w:rsid w:val="00286ACE"/>
    <w:rsid w:val="00287263"/>
    <w:rsid w:val="00290F91"/>
    <w:rsid w:val="0029139E"/>
    <w:rsid w:val="0029184F"/>
    <w:rsid w:val="00291A54"/>
    <w:rsid w:val="00292019"/>
    <w:rsid w:val="0029206F"/>
    <w:rsid w:val="00293EA9"/>
    <w:rsid w:val="00294646"/>
    <w:rsid w:val="002949F9"/>
    <w:rsid w:val="00294BC0"/>
    <w:rsid w:val="00295AFA"/>
    <w:rsid w:val="00295E5D"/>
    <w:rsid w:val="0029614B"/>
    <w:rsid w:val="002964D7"/>
    <w:rsid w:val="002A0636"/>
    <w:rsid w:val="002A0DBF"/>
    <w:rsid w:val="002A1142"/>
    <w:rsid w:val="002A1375"/>
    <w:rsid w:val="002A145C"/>
    <w:rsid w:val="002A1D71"/>
    <w:rsid w:val="002A1E30"/>
    <w:rsid w:val="002A26CC"/>
    <w:rsid w:val="002A3B76"/>
    <w:rsid w:val="002A4200"/>
    <w:rsid w:val="002A562A"/>
    <w:rsid w:val="002A76B7"/>
    <w:rsid w:val="002A7DAE"/>
    <w:rsid w:val="002B008E"/>
    <w:rsid w:val="002B01F0"/>
    <w:rsid w:val="002B0A25"/>
    <w:rsid w:val="002B1595"/>
    <w:rsid w:val="002B298D"/>
    <w:rsid w:val="002B2C3D"/>
    <w:rsid w:val="002B3108"/>
    <w:rsid w:val="002B3653"/>
    <w:rsid w:val="002B3ECD"/>
    <w:rsid w:val="002B4755"/>
    <w:rsid w:val="002B4E57"/>
    <w:rsid w:val="002B653A"/>
    <w:rsid w:val="002B7026"/>
    <w:rsid w:val="002B73C5"/>
    <w:rsid w:val="002B7BC3"/>
    <w:rsid w:val="002B7D38"/>
    <w:rsid w:val="002C1091"/>
    <w:rsid w:val="002C1129"/>
    <w:rsid w:val="002C137F"/>
    <w:rsid w:val="002C15C2"/>
    <w:rsid w:val="002C1DE2"/>
    <w:rsid w:val="002C24E8"/>
    <w:rsid w:val="002C300F"/>
    <w:rsid w:val="002C46A1"/>
    <w:rsid w:val="002C4A54"/>
    <w:rsid w:val="002C4FED"/>
    <w:rsid w:val="002C509E"/>
    <w:rsid w:val="002C5A5D"/>
    <w:rsid w:val="002C65B3"/>
    <w:rsid w:val="002C7246"/>
    <w:rsid w:val="002D092F"/>
    <w:rsid w:val="002D1821"/>
    <w:rsid w:val="002D1959"/>
    <w:rsid w:val="002D33DF"/>
    <w:rsid w:val="002D38DA"/>
    <w:rsid w:val="002D5798"/>
    <w:rsid w:val="002D5B09"/>
    <w:rsid w:val="002D7067"/>
    <w:rsid w:val="002D7ADB"/>
    <w:rsid w:val="002E0E1C"/>
    <w:rsid w:val="002E0EE6"/>
    <w:rsid w:val="002E13A9"/>
    <w:rsid w:val="002E1647"/>
    <w:rsid w:val="002E1A02"/>
    <w:rsid w:val="002E2940"/>
    <w:rsid w:val="002E346E"/>
    <w:rsid w:val="002E3476"/>
    <w:rsid w:val="002E35C5"/>
    <w:rsid w:val="002E3D7A"/>
    <w:rsid w:val="002E423B"/>
    <w:rsid w:val="002E4623"/>
    <w:rsid w:val="002E4CE9"/>
    <w:rsid w:val="002E5BE8"/>
    <w:rsid w:val="002E6A28"/>
    <w:rsid w:val="002E6B27"/>
    <w:rsid w:val="002E7C88"/>
    <w:rsid w:val="002F1597"/>
    <w:rsid w:val="002F28D6"/>
    <w:rsid w:val="002F2A71"/>
    <w:rsid w:val="002F2F1C"/>
    <w:rsid w:val="002F36EE"/>
    <w:rsid w:val="002F40AE"/>
    <w:rsid w:val="002F40B9"/>
    <w:rsid w:val="002F467F"/>
    <w:rsid w:val="002F5F30"/>
    <w:rsid w:val="002F607C"/>
    <w:rsid w:val="002F68D1"/>
    <w:rsid w:val="002F725A"/>
    <w:rsid w:val="00300779"/>
    <w:rsid w:val="00300FD7"/>
    <w:rsid w:val="00300FE6"/>
    <w:rsid w:val="00301756"/>
    <w:rsid w:val="00301F82"/>
    <w:rsid w:val="00302071"/>
    <w:rsid w:val="003026B6"/>
    <w:rsid w:val="00303178"/>
    <w:rsid w:val="003035A0"/>
    <w:rsid w:val="0030478F"/>
    <w:rsid w:val="00304BCE"/>
    <w:rsid w:val="00304CC8"/>
    <w:rsid w:val="00305B47"/>
    <w:rsid w:val="00306620"/>
    <w:rsid w:val="00306862"/>
    <w:rsid w:val="00306CB9"/>
    <w:rsid w:val="003071A4"/>
    <w:rsid w:val="0031035F"/>
    <w:rsid w:val="00311495"/>
    <w:rsid w:val="00312637"/>
    <w:rsid w:val="00312E63"/>
    <w:rsid w:val="003138A6"/>
    <w:rsid w:val="00313C2B"/>
    <w:rsid w:val="00313C54"/>
    <w:rsid w:val="00314105"/>
    <w:rsid w:val="00314EB3"/>
    <w:rsid w:val="003155E5"/>
    <w:rsid w:val="00317588"/>
    <w:rsid w:val="00317954"/>
    <w:rsid w:val="00317F23"/>
    <w:rsid w:val="00320C12"/>
    <w:rsid w:val="00320C25"/>
    <w:rsid w:val="00321310"/>
    <w:rsid w:val="00322434"/>
    <w:rsid w:val="00322CDB"/>
    <w:rsid w:val="003233C8"/>
    <w:rsid w:val="003235A5"/>
    <w:rsid w:val="0032479B"/>
    <w:rsid w:val="00325A9F"/>
    <w:rsid w:val="00325CFD"/>
    <w:rsid w:val="003260B3"/>
    <w:rsid w:val="003268E8"/>
    <w:rsid w:val="00326E27"/>
    <w:rsid w:val="0032739E"/>
    <w:rsid w:val="00327E6A"/>
    <w:rsid w:val="00330694"/>
    <w:rsid w:val="003312D0"/>
    <w:rsid w:val="0033232C"/>
    <w:rsid w:val="00332DAD"/>
    <w:rsid w:val="00333666"/>
    <w:rsid w:val="003338C6"/>
    <w:rsid w:val="003346FB"/>
    <w:rsid w:val="00334DCC"/>
    <w:rsid w:val="00334E91"/>
    <w:rsid w:val="00334F4A"/>
    <w:rsid w:val="00335847"/>
    <w:rsid w:val="00337268"/>
    <w:rsid w:val="0034024D"/>
    <w:rsid w:val="00340813"/>
    <w:rsid w:val="003417DA"/>
    <w:rsid w:val="00342613"/>
    <w:rsid w:val="00342F9E"/>
    <w:rsid w:val="003437C7"/>
    <w:rsid w:val="00343D4D"/>
    <w:rsid w:val="003443D6"/>
    <w:rsid w:val="00344909"/>
    <w:rsid w:val="0034502E"/>
    <w:rsid w:val="003458F2"/>
    <w:rsid w:val="00345F71"/>
    <w:rsid w:val="003466F4"/>
    <w:rsid w:val="003472B1"/>
    <w:rsid w:val="00347879"/>
    <w:rsid w:val="0035004E"/>
    <w:rsid w:val="00350A2A"/>
    <w:rsid w:val="003510D3"/>
    <w:rsid w:val="00354A62"/>
    <w:rsid w:val="003552FC"/>
    <w:rsid w:val="0035548F"/>
    <w:rsid w:val="003565E0"/>
    <w:rsid w:val="003578B7"/>
    <w:rsid w:val="00357C90"/>
    <w:rsid w:val="00360CA9"/>
    <w:rsid w:val="00361907"/>
    <w:rsid w:val="00361D5D"/>
    <w:rsid w:val="003631B5"/>
    <w:rsid w:val="00363823"/>
    <w:rsid w:val="00363B42"/>
    <w:rsid w:val="00364E62"/>
    <w:rsid w:val="00365273"/>
    <w:rsid w:val="00365E54"/>
    <w:rsid w:val="003664D8"/>
    <w:rsid w:val="003665E4"/>
    <w:rsid w:val="00370435"/>
    <w:rsid w:val="00370D97"/>
    <w:rsid w:val="003716BC"/>
    <w:rsid w:val="003722CA"/>
    <w:rsid w:val="003722F9"/>
    <w:rsid w:val="00372AE4"/>
    <w:rsid w:val="00374440"/>
    <w:rsid w:val="003745EC"/>
    <w:rsid w:val="003753F0"/>
    <w:rsid w:val="00375496"/>
    <w:rsid w:val="00375F3D"/>
    <w:rsid w:val="00376425"/>
    <w:rsid w:val="00376A7C"/>
    <w:rsid w:val="0037703C"/>
    <w:rsid w:val="00380BD0"/>
    <w:rsid w:val="003813A4"/>
    <w:rsid w:val="003821DA"/>
    <w:rsid w:val="003838E2"/>
    <w:rsid w:val="00383EC4"/>
    <w:rsid w:val="00384441"/>
    <w:rsid w:val="0038473C"/>
    <w:rsid w:val="00384D42"/>
    <w:rsid w:val="003852F9"/>
    <w:rsid w:val="00385682"/>
    <w:rsid w:val="0038581E"/>
    <w:rsid w:val="003866AD"/>
    <w:rsid w:val="003868CD"/>
    <w:rsid w:val="003879B0"/>
    <w:rsid w:val="003903EC"/>
    <w:rsid w:val="00390845"/>
    <w:rsid w:val="00390956"/>
    <w:rsid w:val="00390EFC"/>
    <w:rsid w:val="00391589"/>
    <w:rsid w:val="003922EB"/>
    <w:rsid w:val="00392342"/>
    <w:rsid w:val="003925DF"/>
    <w:rsid w:val="003926ED"/>
    <w:rsid w:val="00392810"/>
    <w:rsid w:val="00392A8C"/>
    <w:rsid w:val="003934A6"/>
    <w:rsid w:val="003937A1"/>
    <w:rsid w:val="0039420E"/>
    <w:rsid w:val="00394306"/>
    <w:rsid w:val="003947DF"/>
    <w:rsid w:val="00394C3B"/>
    <w:rsid w:val="003951ED"/>
    <w:rsid w:val="00395A85"/>
    <w:rsid w:val="003964FE"/>
    <w:rsid w:val="0039725F"/>
    <w:rsid w:val="003A0943"/>
    <w:rsid w:val="003A17AF"/>
    <w:rsid w:val="003A1AB4"/>
    <w:rsid w:val="003A21A7"/>
    <w:rsid w:val="003A3B87"/>
    <w:rsid w:val="003A4E95"/>
    <w:rsid w:val="003A586F"/>
    <w:rsid w:val="003A67FF"/>
    <w:rsid w:val="003A6892"/>
    <w:rsid w:val="003A732F"/>
    <w:rsid w:val="003A7BFB"/>
    <w:rsid w:val="003A7E9C"/>
    <w:rsid w:val="003A7EE2"/>
    <w:rsid w:val="003B1B51"/>
    <w:rsid w:val="003B313E"/>
    <w:rsid w:val="003B33F2"/>
    <w:rsid w:val="003B3694"/>
    <w:rsid w:val="003B3AAF"/>
    <w:rsid w:val="003B3F19"/>
    <w:rsid w:val="003B435F"/>
    <w:rsid w:val="003B51E4"/>
    <w:rsid w:val="003B56E9"/>
    <w:rsid w:val="003B5DD3"/>
    <w:rsid w:val="003B6276"/>
    <w:rsid w:val="003B63B1"/>
    <w:rsid w:val="003B687F"/>
    <w:rsid w:val="003C035A"/>
    <w:rsid w:val="003C1E04"/>
    <w:rsid w:val="003C29D7"/>
    <w:rsid w:val="003C357F"/>
    <w:rsid w:val="003C3DA1"/>
    <w:rsid w:val="003C416A"/>
    <w:rsid w:val="003C5F50"/>
    <w:rsid w:val="003C63DE"/>
    <w:rsid w:val="003C7D74"/>
    <w:rsid w:val="003D11D4"/>
    <w:rsid w:val="003D2B50"/>
    <w:rsid w:val="003D3475"/>
    <w:rsid w:val="003D3F32"/>
    <w:rsid w:val="003D3F75"/>
    <w:rsid w:val="003D449E"/>
    <w:rsid w:val="003D4A0A"/>
    <w:rsid w:val="003D5A53"/>
    <w:rsid w:val="003D5F70"/>
    <w:rsid w:val="003D721B"/>
    <w:rsid w:val="003D7AC6"/>
    <w:rsid w:val="003D7BEB"/>
    <w:rsid w:val="003E03A9"/>
    <w:rsid w:val="003E0663"/>
    <w:rsid w:val="003E0A74"/>
    <w:rsid w:val="003E0D60"/>
    <w:rsid w:val="003E1E42"/>
    <w:rsid w:val="003E327D"/>
    <w:rsid w:val="003E32F2"/>
    <w:rsid w:val="003E3586"/>
    <w:rsid w:val="003E36C0"/>
    <w:rsid w:val="003E37D8"/>
    <w:rsid w:val="003E4749"/>
    <w:rsid w:val="003E5A30"/>
    <w:rsid w:val="003E5C70"/>
    <w:rsid w:val="003E6298"/>
    <w:rsid w:val="003E7EFD"/>
    <w:rsid w:val="003F032D"/>
    <w:rsid w:val="003F0AAA"/>
    <w:rsid w:val="003F1D10"/>
    <w:rsid w:val="003F1EA0"/>
    <w:rsid w:val="003F20D4"/>
    <w:rsid w:val="003F2447"/>
    <w:rsid w:val="003F34B7"/>
    <w:rsid w:val="003F4B91"/>
    <w:rsid w:val="003F4D36"/>
    <w:rsid w:val="003F5C34"/>
    <w:rsid w:val="003F788E"/>
    <w:rsid w:val="003F7C7B"/>
    <w:rsid w:val="00401159"/>
    <w:rsid w:val="004013F1"/>
    <w:rsid w:val="00401C3C"/>
    <w:rsid w:val="00403C65"/>
    <w:rsid w:val="00403D73"/>
    <w:rsid w:val="00403E15"/>
    <w:rsid w:val="00403FCC"/>
    <w:rsid w:val="00404379"/>
    <w:rsid w:val="0040441F"/>
    <w:rsid w:val="00404976"/>
    <w:rsid w:val="00404B26"/>
    <w:rsid w:val="00404F17"/>
    <w:rsid w:val="00406426"/>
    <w:rsid w:val="004066ED"/>
    <w:rsid w:val="004100AD"/>
    <w:rsid w:val="004100DF"/>
    <w:rsid w:val="00411B3D"/>
    <w:rsid w:val="004121DF"/>
    <w:rsid w:val="00412AAF"/>
    <w:rsid w:val="00412BF1"/>
    <w:rsid w:val="00413759"/>
    <w:rsid w:val="00413E82"/>
    <w:rsid w:val="004146D2"/>
    <w:rsid w:val="00414728"/>
    <w:rsid w:val="0041486E"/>
    <w:rsid w:val="004149B0"/>
    <w:rsid w:val="00414D6D"/>
    <w:rsid w:val="00414FCB"/>
    <w:rsid w:val="004169A0"/>
    <w:rsid w:val="0041719D"/>
    <w:rsid w:val="004177EC"/>
    <w:rsid w:val="0042016C"/>
    <w:rsid w:val="0042050C"/>
    <w:rsid w:val="00420696"/>
    <w:rsid w:val="00420855"/>
    <w:rsid w:val="00420C2E"/>
    <w:rsid w:val="004219C1"/>
    <w:rsid w:val="00422561"/>
    <w:rsid w:val="00424230"/>
    <w:rsid w:val="00424C5C"/>
    <w:rsid w:val="004256ED"/>
    <w:rsid w:val="0042584B"/>
    <w:rsid w:val="0042606F"/>
    <w:rsid w:val="00427070"/>
    <w:rsid w:val="00427704"/>
    <w:rsid w:val="00427B19"/>
    <w:rsid w:val="00430AAA"/>
    <w:rsid w:val="00430AE2"/>
    <w:rsid w:val="004314F3"/>
    <w:rsid w:val="00432BF5"/>
    <w:rsid w:val="00432F27"/>
    <w:rsid w:val="004352A6"/>
    <w:rsid w:val="004356E7"/>
    <w:rsid w:val="00437C97"/>
    <w:rsid w:val="004412BB"/>
    <w:rsid w:val="00441542"/>
    <w:rsid w:val="00441D82"/>
    <w:rsid w:val="0044282D"/>
    <w:rsid w:val="0044284B"/>
    <w:rsid w:val="0044357C"/>
    <w:rsid w:val="004438BF"/>
    <w:rsid w:val="00443A63"/>
    <w:rsid w:val="004447C6"/>
    <w:rsid w:val="00445575"/>
    <w:rsid w:val="004459AE"/>
    <w:rsid w:val="00446A93"/>
    <w:rsid w:val="0044748C"/>
    <w:rsid w:val="00447A7D"/>
    <w:rsid w:val="00447B77"/>
    <w:rsid w:val="00450219"/>
    <w:rsid w:val="004509AC"/>
    <w:rsid w:val="00451184"/>
    <w:rsid w:val="00451798"/>
    <w:rsid w:val="00451CFA"/>
    <w:rsid w:val="004521D8"/>
    <w:rsid w:val="004521DF"/>
    <w:rsid w:val="004521E4"/>
    <w:rsid w:val="0045286A"/>
    <w:rsid w:val="00452D3F"/>
    <w:rsid w:val="004541BA"/>
    <w:rsid w:val="00454777"/>
    <w:rsid w:val="00454798"/>
    <w:rsid w:val="00455308"/>
    <w:rsid w:val="0045541F"/>
    <w:rsid w:val="00455C75"/>
    <w:rsid w:val="0045765C"/>
    <w:rsid w:val="0046009F"/>
    <w:rsid w:val="00460A39"/>
    <w:rsid w:val="00460E63"/>
    <w:rsid w:val="004612FE"/>
    <w:rsid w:val="004613E3"/>
    <w:rsid w:val="0046194D"/>
    <w:rsid w:val="00461AC0"/>
    <w:rsid w:val="00462311"/>
    <w:rsid w:val="00462ED6"/>
    <w:rsid w:val="004646ED"/>
    <w:rsid w:val="00464B48"/>
    <w:rsid w:val="00466063"/>
    <w:rsid w:val="00466B5C"/>
    <w:rsid w:val="0046712D"/>
    <w:rsid w:val="00467A27"/>
    <w:rsid w:val="00470168"/>
    <w:rsid w:val="004708D4"/>
    <w:rsid w:val="004709AD"/>
    <w:rsid w:val="00470DED"/>
    <w:rsid w:val="004711D7"/>
    <w:rsid w:val="00471561"/>
    <w:rsid w:val="004715A0"/>
    <w:rsid w:val="0047183D"/>
    <w:rsid w:val="00471D9F"/>
    <w:rsid w:val="0047251C"/>
    <w:rsid w:val="0047300E"/>
    <w:rsid w:val="00473715"/>
    <w:rsid w:val="00474382"/>
    <w:rsid w:val="004772B3"/>
    <w:rsid w:val="004779EB"/>
    <w:rsid w:val="00477DE2"/>
    <w:rsid w:val="00481B51"/>
    <w:rsid w:val="004826BD"/>
    <w:rsid w:val="00483CD6"/>
    <w:rsid w:val="00483CFB"/>
    <w:rsid w:val="00483D4D"/>
    <w:rsid w:val="0048429A"/>
    <w:rsid w:val="00484C80"/>
    <w:rsid w:val="004858E9"/>
    <w:rsid w:val="00486387"/>
    <w:rsid w:val="00486C0C"/>
    <w:rsid w:val="00487F1F"/>
    <w:rsid w:val="0049082D"/>
    <w:rsid w:val="00490C34"/>
    <w:rsid w:val="00494435"/>
    <w:rsid w:val="0049561B"/>
    <w:rsid w:val="00495FAC"/>
    <w:rsid w:val="00496E16"/>
    <w:rsid w:val="00496E37"/>
    <w:rsid w:val="00497A4A"/>
    <w:rsid w:val="00497CF5"/>
    <w:rsid w:val="004A02ED"/>
    <w:rsid w:val="004A04B4"/>
    <w:rsid w:val="004A1215"/>
    <w:rsid w:val="004A140B"/>
    <w:rsid w:val="004A2B97"/>
    <w:rsid w:val="004A2CD5"/>
    <w:rsid w:val="004A39E6"/>
    <w:rsid w:val="004A3F46"/>
    <w:rsid w:val="004A45E5"/>
    <w:rsid w:val="004A4632"/>
    <w:rsid w:val="004A4A20"/>
    <w:rsid w:val="004A5730"/>
    <w:rsid w:val="004A622A"/>
    <w:rsid w:val="004A6788"/>
    <w:rsid w:val="004A7F3D"/>
    <w:rsid w:val="004B03FE"/>
    <w:rsid w:val="004B06D3"/>
    <w:rsid w:val="004B1119"/>
    <w:rsid w:val="004B210F"/>
    <w:rsid w:val="004B2C7D"/>
    <w:rsid w:val="004B2CDF"/>
    <w:rsid w:val="004B3173"/>
    <w:rsid w:val="004B375A"/>
    <w:rsid w:val="004B62DE"/>
    <w:rsid w:val="004B6306"/>
    <w:rsid w:val="004B6E26"/>
    <w:rsid w:val="004B7236"/>
    <w:rsid w:val="004C012C"/>
    <w:rsid w:val="004C0B0E"/>
    <w:rsid w:val="004C0B0F"/>
    <w:rsid w:val="004C1FC2"/>
    <w:rsid w:val="004C362A"/>
    <w:rsid w:val="004C384D"/>
    <w:rsid w:val="004C3B68"/>
    <w:rsid w:val="004C4123"/>
    <w:rsid w:val="004C45A8"/>
    <w:rsid w:val="004C5307"/>
    <w:rsid w:val="004C606F"/>
    <w:rsid w:val="004C7701"/>
    <w:rsid w:val="004D0649"/>
    <w:rsid w:val="004D0668"/>
    <w:rsid w:val="004D0BE5"/>
    <w:rsid w:val="004D1057"/>
    <w:rsid w:val="004D15C7"/>
    <w:rsid w:val="004D1672"/>
    <w:rsid w:val="004D2058"/>
    <w:rsid w:val="004D26CF"/>
    <w:rsid w:val="004D4184"/>
    <w:rsid w:val="004D4F19"/>
    <w:rsid w:val="004D56A6"/>
    <w:rsid w:val="004D5D24"/>
    <w:rsid w:val="004D61E3"/>
    <w:rsid w:val="004D733E"/>
    <w:rsid w:val="004D7F0C"/>
    <w:rsid w:val="004E05FF"/>
    <w:rsid w:val="004E12C3"/>
    <w:rsid w:val="004E19E9"/>
    <w:rsid w:val="004E1E26"/>
    <w:rsid w:val="004E2CE1"/>
    <w:rsid w:val="004E3967"/>
    <w:rsid w:val="004E3BA4"/>
    <w:rsid w:val="004F01CD"/>
    <w:rsid w:val="004F0FAE"/>
    <w:rsid w:val="004F1361"/>
    <w:rsid w:val="004F20C0"/>
    <w:rsid w:val="004F289A"/>
    <w:rsid w:val="004F3183"/>
    <w:rsid w:val="004F4AAB"/>
    <w:rsid w:val="004F4FAC"/>
    <w:rsid w:val="004F562F"/>
    <w:rsid w:val="004F576A"/>
    <w:rsid w:val="004F5833"/>
    <w:rsid w:val="004F58E3"/>
    <w:rsid w:val="004F6111"/>
    <w:rsid w:val="004F6482"/>
    <w:rsid w:val="004F676F"/>
    <w:rsid w:val="004F7FB9"/>
    <w:rsid w:val="005009D6"/>
    <w:rsid w:val="00500C61"/>
    <w:rsid w:val="00501B81"/>
    <w:rsid w:val="0050290A"/>
    <w:rsid w:val="00502F65"/>
    <w:rsid w:val="0050328F"/>
    <w:rsid w:val="00504108"/>
    <w:rsid w:val="00504ABC"/>
    <w:rsid w:val="005055A4"/>
    <w:rsid w:val="005061DA"/>
    <w:rsid w:val="00506A0D"/>
    <w:rsid w:val="00506CCF"/>
    <w:rsid w:val="00506FEB"/>
    <w:rsid w:val="00507B1D"/>
    <w:rsid w:val="00510379"/>
    <w:rsid w:val="00510C72"/>
    <w:rsid w:val="00510E6F"/>
    <w:rsid w:val="005114B4"/>
    <w:rsid w:val="0051288A"/>
    <w:rsid w:val="00512B0F"/>
    <w:rsid w:val="00512C11"/>
    <w:rsid w:val="00513916"/>
    <w:rsid w:val="00513BDC"/>
    <w:rsid w:val="005142BA"/>
    <w:rsid w:val="005155EA"/>
    <w:rsid w:val="0051597E"/>
    <w:rsid w:val="00515CAB"/>
    <w:rsid w:val="00516553"/>
    <w:rsid w:val="0052044C"/>
    <w:rsid w:val="00521022"/>
    <w:rsid w:val="005212F3"/>
    <w:rsid w:val="00521FBF"/>
    <w:rsid w:val="005226F4"/>
    <w:rsid w:val="005229F4"/>
    <w:rsid w:val="00522A48"/>
    <w:rsid w:val="00522B20"/>
    <w:rsid w:val="00525FEA"/>
    <w:rsid w:val="005263C0"/>
    <w:rsid w:val="005274B7"/>
    <w:rsid w:val="00530646"/>
    <w:rsid w:val="00532756"/>
    <w:rsid w:val="0053372C"/>
    <w:rsid w:val="00533955"/>
    <w:rsid w:val="005346A3"/>
    <w:rsid w:val="00534F03"/>
    <w:rsid w:val="00535663"/>
    <w:rsid w:val="00537238"/>
    <w:rsid w:val="00537538"/>
    <w:rsid w:val="00537EF0"/>
    <w:rsid w:val="0054015D"/>
    <w:rsid w:val="005411AF"/>
    <w:rsid w:val="00541535"/>
    <w:rsid w:val="005419A0"/>
    <w:rsid w:val="00542848"/>
    <w:rsid w:val="00542870"/>
    <w:rsid w:val="005428CB"/>
    <w:rsid w:val="00543EBC"/>
    <w:rsid w:val="005463C1"/>
    <w:rsid w:val="005469C7"/>
    <w:rsid w:val="00546BF6"/>
    <w:rsid w:val="00547E90"/>
    <w:rsid w:val="00547F30"/>
    <w:rsid w:val="00550186"/>
    <w:rsid w:val="0055058A"/>
    <w:rsid w:val="005519C1"/>
    <w:rsid w:val="005522C9"/>
    <w:rsid w:val="0055250A"/>
    <w:rsid w:val="0055297D"/>
    <w:rsid w:val="0055337E"/>
    <w:rsid w:val="005535B6"/>
    <w:rsid w:val="00553711"/>
    <w:rsid w:val="005550D2"/>
    <w:rsid w:val="00555A1B"/>
    <w:rsid w:val="00555FAD"/>
    <w:rsid w:val="00556980"/>
    <w:rsid w:val="005615E6"/>
    <w:rsid w:val="00561605"/>
    <w:rsid w:val="00561947"/>
    <w:rsid w:val="00561B78"/>
    <w:rsid w:val="0056290D"/>
    <w:rsid w:val="00562DF5"/>
    <w:rsid w:val="00563094"/>
    <w:rsid w:val="00564274"/>
    <w:rsid w:val="00564C66"/>
    <w:rsid w:val="005657C1"/>
    <w:rsid w:val="005663D9"/>
    <w:rsid w:val="0056659B"/>
    <w:rsid w:val="005669A1"/>
    <w:rsid w:val="005677F7"/>
    <w:rsid w:val="00567A10"/>
    <w:rsid w:val="00567F2B"/>
    <w:rsid w:val="00570437"/>
    <w:rsid w:val="00570D5F"/>
    <w:rsid w:val="005719AA"/>
    <w:rsid w:val="00572110"/>
    <w:rsid w:val="00572D1E"/>
    <w:rsid w:val="005741E4"/>
    <w:rsid w:val="005750A2"/>
    <w:rsid w:val="00576A6B"/>
    <w:rsid w:val="00577514"/>
    <w:rsid w:val="00577876"/>
    <w:rsid w:val="00577AD5"/>
    <w:rsid w:val="0058069F"/>
    <w:rsid w:val="00580F08"/>
    <w:rsid w:val="005813AC"/>
    <w:rsid w:val="005816FC"/>
    <w:rsid w:val="00581784"/>
    <w:rsid w:val="0058201F"/>
    <w:rsid w:val="00582825"/>
    <w:rsid w:val="0058385B"/>
    <w:rsid w:val="0058574A"/>
    <w:rsid w:val="00585D47"/>
    <w:rsid w:val="00586042"/>
    <w:rsid w:val="00586F4E"/>
    <w:rsid w:val="0058749E"/>
    <w:rsid w:val="005877D9"/>
    <w:rsid w:val="00587B1C"/>
    <w:rsid w:val="0059025D"/>
    <w:rsid w:val="00591693"/>
    <w:rsid w:val="00591BCA"/>
    <w:rsid w:val="00592C60"/>
    <w:rsid w:val="005935A9"/>
    <w:rsid w:val="00593726"/>
    <w:rsid w:val="00593A34"/>
    <w:rsid w:val="00593AD9"/>
    <w:rsid w:val="00595DB5"/>
    <w:rsid w:val="005976D3"/>
    <w:rsid w:val="00597E96"/>
    <w:rsid w:val="00597EF9"/>
    <w:rsid w:val="005A083F"/>
    <w:rsid w:val="005A1AD8"/>
    <w:rsid w:val="005A1BCD"/>
    <w:rsid w:val="005A1D6E"/>
    <w:rsid w:val="005A28EF"/>
    <w:rsid w:val="005A2C84"/>
    <w:rsid w:val="005A3DEC"/>
    <w:rsid w:val="005A5372"/>
    <w:rsid w:val="005A5C80"/>
    <w:rsid w:val="005A7F26"/>
    <w:rsid w:val="005B05DA"/>
    <w:rsid w:val="005B08D7"/>
    <w:rsid w:val="005B1BDD"/>
    <w:rsid w:val="005B1D65"/>
    <w:rsid w:val="005B2440"/>
    <w:rsid w:val="005B3072"/>
    <w:rsid w:val="005B40C9"/>
    <w:rsid w:val="005B4EAA"/>
    <w:rsid w:val="005B657B"/>
    <w:rsid w:val="005B6C4F"/>
    <w:rsid w:val="005B7EC1"/>
    <w:rsid w:val="005C0B9C"/>
    <w:rsid w:val="005C1292"/>
    <w:rsid w:val="005C157F"/>
    <w:rsid w:val="005C1AF0"/>
    <w:rsid w:val="005C1FB9"/>
    <w:rsid w:val="005C2E1C"/>
    <w:rsid w:val="005C425F"/>
    <w:rsid w:val="005C5C4C"/>
    <w:rsid w:val="005C6D8D"/>
    <w:rsid w:val="005C6E66"/>
    <w:rsid w:val="005D1361"/>
    <w:rsid w:val="005D1DF7"/>
    <w:rsid w:val="005D238B"/>
    <w:rsid w:val="005D25A6"/>
    <w:rsid w:val="005D2782"/>
    <w:rsid w:val="005D3082"/>
    <w:rsid w:val="005D4A55"/>
    <w:rsid w:val="005D53E5"/>
    <w:rsid w:val="005D586D"/>
    <w:rsid w:val="005D59FB"/>
    <w:rsid w:val="005D6536"/>
    <w:rsid w:val="005D68A7"/>
    <w:rsid w:val="005D7EBA"/>
    <w:rsid w:val="005E1AD9"/>
    <w:rsid w:val="005E370C"/>
    <w:rsid w:val="005E4069"/>
    <w:rsid w:val="005E4187"/>
    <w:rsid w:val="005E5257"/>
    <w:rsid w:val="005E6216"/>
    <w:rsid w:val="005E6F15"/>
    <w:rsid w:val="005F003C"/>
    <w:rsid w:val="005F03B0"/>
    <w:rsid w:val="005F0601"/>
    <w:rsid w:val="005F109C"/>
    <w:rsid w:val="005F1E48"/>
    <w:rsid w:val="005F1FE0"/>
    <w:rsid w:val="005F2248"/>
    <w:rsid w:val="005F2B2A"/>
    <w:rsid w:val="005F2E17"/>
    <w:rsid w:val="005F3046"/>
    <w:rsid w:val="005F5063"/>
    <w:rsid w:val="005F7101"/>
    <w:rsid w:val="00600502"/>
    <w:rsid w:val="00600F92"/>
    <w:rsid w:val="0060107E"/>
    <w:rsid w:val="00601635"/>
    <w:rsid w:val="00601D73"/>
    <w:rsid w:val="0060210B"/>
    <w:rsid w:val="00603F17"/>
    <w:rsid w:val="0060401C"/>
    <w:rsid w:val="006049F5"/>
    <w:rsid w:val="00605AA0"/>
    <w:rsid w:val="00606011"/>
    <w:rsid w:val="006066D1"/>
    <w:rsid w:val="00606920"/>
    <w:rsid w:val="00606D50"/>
    <w:rsid w:val="006071CA"/>
    <w:rsid w:val="0061096E"/>
    <w:rsid w:val="00610BA8"/>
    <w:rsid w:val="00611271"/>
    <w:rsid w:val="00611668"/>
    <w:rsid w:val="006118DA"/>
    <w:rsid w:val="00612159"/>
    <w:rsid w:val="006135F6"/>
    <w:rsid w:val="006138FD"/>
    <w:rsid w:val="00613BD4"/>
    <w:rsid w:val="00613BDB"/>
    <w:rsid w:val="0061449B"/>
    <w:rsid w:val="0061453C"/>
    <w:rsid w:val="006155F6"/>
    <w:rsid w:val="00615DDB"/>
    <w:rsid w:val="006161D9"/>
    <w:rsid w:val="00616AFF"/>
    <w:rsid w:val="00620A44"/>
    <w:rsid w:val="00620AD7"/>
    <w:rsid w:val="0062112D"/>
    <w:rsid w:val="006213F2"/>
    <w:rsid w:val="006214E9"/>
    <w:rsid w:val="006215A4"/>
    <w:rsid w:val="00622AD0"/>
    <w:rsid w:val="00623533"/>
    <w:rsid w:val="00624103"/>
    <w:rsid w:val="00624112"/>
    <w:rsid w:val="00624AD0"/>
    <w:rsid w:val="0062541C"/>
    <w:rsid w:val="006270CD"/>
    <w:rsid w:val="00627989"/>
    <w:rsid w:val="00630272"/>
    <w:rsid w:val="00630B78"/>
    <w:rsid w:val="00630DD4"/>
    <w:rsid w:val="00630EA7"/>
    <w:rsid w:val="006316FA"/>
    <w:rsid w:val="006321C0"/>
    <w:rsid w:val="006321DD"/>
    <w:rsid w:val="00632EA2"/>
    <w:rsid w:val="00633C01"/>
    <w:rsid w:val="00635E52"/>
    <w:rsid w:val="00635F86"/>
    <w:rsid w:val="00636476"/>
    <w:rsid w:val="00636B13"/>
    <w:rsid w:val="00637391"/>
    <w:rsid w:val="006415C3"/>
    <w:rsid w:val="00642745"/>
    <w:rsid w:val="00642919"/>
    <w:rsid w:val="00642E5F"/>
    <w:rsid w:val="00643494"/>
    <w:rsid w:val="00643701"/>
    <w:rsid w:val="00644390"/>
    <w:rsid w:val="00644A17"/>
    <w:rsid w:val="006463D3"/>
    <w:rsid w:val="0064651D"/>
    <w:rsid w:val="006467DB"/>
    <w:rsid w:val="00647C05"/>
    <w:rsid w:val="00647F69"/>
    <w:rsid w:val="006512EA"/>
    <w:rsid w:val="00651CC6"/>
    <w:rsid w:val="00653762"/>
    <w:rsid w:val="00654A21"/>
    <w:rsid w:val="00654E15"/>
    <w:rsid w:val="00656154"/>
    <w:rsid w:val="00656DCA"/>
    <w:rsid w:val="006577B1"/>
    <w:rsid w:val="00657E25"/>
    <w:rsid w:val="006601E9"/>
    <w:rsid w:val="00660425"/>
    <w:rsid w:val="00660731"/>
    <w:rsid w:val="006610DF"/>
    <w:rsid w:val="0066135C"/>
    <w:rsid w:val="00661E89"/>
    <w:rsid w:val="00663027"/>
    <w:rsid w:val="00663A42"/>
    <w:rsid w:val="006642A8"/>
    <w:rsid w:val="0066491E"/>
    <w:rsid w:val="00664F23"/>
    <w:rsid w:val="0066640A"/>
    <w:rsid w:val="006664F0"/>
    <w:rsid w:val="00666FFD"/>
    <w:rsid w:val="00667187"/>
    <w:rsid w:val="006672EC"/>
    <w:rsid w:val="006673E6"/>
    <w:rsid w:val="00667A84"/>
    <w:rsid w:val="00670632"/>
    <w:rsid w:val="0067224D"/>
    <w:rsid w:val="00672517"/>
    <w:rsid w:val="00672FC4"/>
    <w:rsid w:val="0067544F"/>
    <w:rsid w:val="00676EA5"/>
    <w:rsid w:val="00677060"/>
    <w:rsid w:val="00677B6D"/>
    <w:rsid w:val="00677F1E"/>
    <w:rsid w:val="00680089"/>
    <w:rsid w:val="00680907"/>
    <w:rsid w:val="006809F6"/>
    <w:rsid w:val="00681427"/>
    <w:rsid w:val="00681AD4"/>
    <w:rsid w:val="00681F26"/>
    <w:rsid w:val="00682974"/>
    <w:rsid w:val="00683144"/>
    <w:rsid w:val="00683357"/>
    <w:rsid w:val="00683C79"/>
    <w:rsid w:val="00683D2E"/>
    <w:rsid w:val="00684503"/>
    <w:rsid w:val="00684BDC"/>
    <w:rsid w:val="00684C35"/>
    <w:rsid w:val="00684C80"/>
    <w:rsid w:val="0068546E"/>
    <w:rsid w:val="0068568B"/>
    <w:rsid w:val="006856C1"/>
    <w:rsid w:val="0068707F"/>
    <w:rsid w:val="0069070B"/>
    <w:rsid w:val="00692822"/>
    <w:rsid w:val="00693244"/>
    <w:rsid w:val="0069373D"/>
    <w:rsid w:val="006939D7"/>
    <w:rsid w:val="00693D60"/>
    <w:rsid w:val="00693DFB"/>
    <w:rsid w:val="00693FF1"/>
    <w:rsid w:val="006947C4"/>
    <w:rsid w:val="00697ABC"/>
    <w:rsid w:val="006A171F"/>
    <w:rsid w:val="006A1BE2"/>
    <w:rsid w:val="006A2158"/>
    <w:rsid w:val="006A32F3"/>
    <w:rsid w:val="006A38CD"/>
    <w:rsid w:val="006A3D08"/>
    <w:rsid w:val="006A479F"/>
    <w:rsid w:val="006A5690"/>
    <w:rsid w:val="006A5C18"/>
    <w:rsid w:val="006A69F2"/>
    <w:rsid w:val="006A74F1"/>
    <w:rsid w:val="006A7B3A"/>
    <w:rsid w:val="006B05B2"/>
    <w:rsid w:val="006B0872"/>
    <w:rsid w:val="006B252A"/>
    <w:rsid w:val="006B31E9"/>
    <w:rsid w:val="006B3771"/>
    <w:rsid w:val="006B3B6C"/>
    <w:rsid w:val="006B5E47"/>
    <w:rsid w:val="006B6316"/>
    <w:rsid w:val="006B6443"/>
    <w:rsid w:val="006B7088"/>
    <w:rsid w:val="006B71B4"/>
    <w:rsid w:val="006B7950"/>
    <w:rsid w:val="006C050E"/>
    <w:rsid w:val="006C0C4E"/>
    <w:rsid w:val="006C147F"/>
    <w:rsid w:val="006C1ADA"/>
    <w:rsid w:val="006C2179"/>
    <w:rsid w:val="006C370E"/>
    <w:rsid w:val="006C3788"/>
    <w:rsid w:val="006C3830"/>
    <w:rsid w:val="006C4B6C"/>
    <w:rsid w:val="006C5061"/>
    <w:rsid w:val="006C526D"/>
    <w:rsid w:val="006C5D3F"/>
    <w:rsid w:val="006C61BF"/>
    <w:rsid w:val="006C66F2"/>
    <w:rsid w:val="006C6B01"/>
    <w:rsid w:val="006C7089"/>
    <w:rsid w:val="006C7B84"/>
    <w:rsid w:val="006D000E"/>
    <w:rsid w:val="006D025D"/>
    <w:rsid w:val="006D1513"/>
    <w:rsid w:val="006D15B2"/>
    <w:rsid w:val="006D17BA"/>
    <w:rsid w:val="006D2240"/>
    <w:rsid w:val="006D24C9"/>
    <w:rsid w:val="006D2C2C"/>
    <w:rsid w:val="006D329E"/>
    <w:rsid w:val="006D3D20"/>
    <w:rsid w:val="006D3E38"/>
    <w:rsid w:val="006D4515"/>
    <w:rsid w:val="006D4571"/>
    <w:rsid w:val="006D48FF"/>
    <w:rsid w:val="006D5212"/>
    <w:rsid w:val="006D5751"/>
    <w:rsid w:val="006D65A8"/>
    <w:rsid w:val="006D6680"/>
    <w:rsid w:val="006D6FD4"/>
    <w:rsid w:val="006D7037"/>
    <w:rsid w:val="006D72A4"/>
    <w:rsid w:val="006E0753"/>
    <w:rsid w:val="006E14D9"/>
    <w:rsid w:val="006E1AD6"/>
    <w:rsid w:val="006E1C4C"/>
    <w:rsid w:val="006E268E"/>
    <w:rsid w:val="006E2A5B"/>
    <w:rsid w:val="006E2C88"/>
    <w:rsid w:val="006E35B6"/>
    <w:rsid w:val="006E363F"/>
    <w:rsid w:val="006E4DB4"/>
    <w:rsid w:val="006E55B0"/>
    <w:rsid w:val="006E65DA"/>
    <w:rsid w:val="006E6A6C"/>
    <w:rsid w:val="006E71BF"/>
    <w:rsid w:val="006F0251"/>
    <w:rsid w:val="006F1307"/>
    <w:rsid w:val="006F287D"/>
    <w:rsid w:val="006F2F00"/>
    <w:rsid w:val="006F32C3"/>
    <w:rsid w:val="006F386F"/>
    <w:rsid w:val="006F463C"/>
    <w:rsid w:val="006F4BD3"/>
    <w:rsid w:val="006F50A7"/>
    <w:rsid w:val="006F5183"/>
    <w:rsid w:val="006F7A69"/>
    <w:rsid w:val="0070118D"/>
    <w:rsid w:val="00701827"/>
    <w:rsid w:val="00701B69"/>
    <w:rsid w:val="007037DC"/>
    <w:rsid w:val="00703E2D"/>
    <w:rsid w:val="007055C7"/>
    <w:rsid w:val="00705E51"/>
    <w:rsid w:val="0070675D"/>
    <w:rsid w:val="00706844"/>
    <w:rsid w:val="00707176"/>
    <w:rsid w:val="00707CD3"/>
    <w:rsid w:val="0071100D"/>
    <w:rsid w:val="00711B2F"/>
    <w:rsid w:val="00711E94"/>
    <w:rsid w:val="007128D8"/>
    <w:rsid w:val="00714526"/>
    <w:rsid w:val="00714EDD"/>
    <w:rsid w:val="00714F94"/>
    <w:rsid w:val="007154A4"/>
    <w:rsid w:val="00716164"/>
    <w:rsid w:val="0071635E"/>
    <w:rsid w:val="00716549"/>
    <w:rsid w:val="00716900"/>
    <w:rsid w:val="00720261"/>
    <w:rsid w:val="0072054E"/>
    <w:rsid w:val="00721D9A"/>
    <w:rsid w:val="00722230"/>
    <w:rsid w:val="007228AD"/>
    <w:rsid w:val="00722AC2"/>
    <w:rsid w:val="0072303F"/>
    <w:rsid w:val="00724180"/>
    <w:rsid w:val="007243D2"/>
    <w:rsid w:val="00724697"/>
    <w:rsid w:val="007255C6"/>
    <w:rsid w:val="0072620B"/>
    <w:rsid w:val="00726302"/>
    <w:rsid w:val="007308D0"/>
    <w:rsid w:val="0073106A"/>
    <w:rsid w:val="007319FE"/>
    <w:rsid w:val="00732221"/>
    <w:rsid w:val="00732739"/>
    <w:rsid w:val="00732ACB"/>
    <w:rsid w:val="00733757"/>
    <w:rsid w:val="007344B5"/>
    <w:rsid w:val="007344BE"/>
    <w:rsid w:val="007348F0"/>
    <w:rsid w:val="007355DB"/>
    <w:rsid w:val="007355E0"/>
    <w:rsid w:val="00735CCE"/>
    <w:rsid w:val="00735DB0"/>
    <w:rsid w:val="0073620A"/>
    <w:rsid w:val="0073663A"/>
    <w:rsid w:val="007401F1"/>
    <w:rsid w:val="00740E2A"/>
    <w:rsid w:val="00741CD5"/>
    <w:rsid w:val="00742D5A"/>
    <w:rsid w:val="00743253"/>
    <w:rsid w:val="0074336F"/>
    <w:rsid w:val="007436CF"/>
    <w:rsid w:val="00744387"/>
    <w:rsid w:val="00744B0E"/>
    <w:rsid w:val="00745E11"/>
    <w:rsid w:val="007463AA"/>
    <w:rsid w:val="00746708"/>
    <w:rsid w:val="00747505"/>
    <w:rsid w:val="00747DEC"/>
    <w:rsid w:val="007501A3"/>
    <w:rsid w:val="00750EC3"/>
    <w:rsid w:val="00752786"/>
    <w:rsid w:val="00752AB9"/>
    <w:rsid w:val="00753C93"/>
    <w:rsid w:val="00753E9E"/>
    <w:rsid w:val="007547A5"/>
    <w:rsid w:val="007554CF"/>
    <w:rsid w:val="007565B7"/>
    <w:rsid w:val="007567E4"/>
    <w:rsid w:val="007569BD"/>
    <w:rsid w:val="00757113"/>
    <w:rsid w:val="00757CAC"/>
    <w:rsid w:val="00760AB6"/>
    <w:rsid w:val="007614EA"/>
    <w:rsid w:val="00761672"/>
    <w:rsid w:val="00762913"/>
    <w:rsid w:val="00762DD8"/>
    <w:rsid w:val="00763CD0"/>
    <w:rsid w:val="00764377"/>
    <w:rsid w:val="007645CE"/>
    <w:rsid w:val="00765A69"/>
    <w:rsid w:val="00765ACC"/>
    <w:rsid w:val="00765EB8"/>
    <w:rsid w:val="007663A8"/>
    <w:rsid w:val="00766529"/>
    <w:rsid w:val="00767E58"/>
    <w:rsid w:val="00770A45"/>
    <w:rsid w:val="00770B86"/>
    <w:rsid w:val="00770F52"/>
    <w:rsid w:val="00772EBE"/>
    <w:rsid w:val="0077305A"/>
    <w:rsid w:val="0077314A"/>
    <w:rsid w:val="00773AA0"/>
    <w:rsid w:val="00775D02"/>
    <w:rsid w:val="007802CD"/>
    <w:rsid w:val="00780A45"/>
    <w:rsid w:val="00780E21"/>
    <w:rsid w:val="00781674"/>
    <w:rsid w:val="00781850"/>
    <w:rsid w:val="0078279B"/>
    <w:rsid w:val="007834EC"/>
    <w:rsid w:val="007845E4"/>
    <w:rsid w:val="00784950"/>
    <w:rsid w:val="007860F5"/>
    <w:rsid w:val="00786384"/>
    <w:rsid w:val="00786DBF"/>
    <w:rsid w:val="00787E26"/>
    <w:rsid w:val="00790B4C"/>
    <w:rsid w:val="00791549"/>
    <w:rsid w:val="0079253B"/>
    <w:rsid w:val="00792F17"/>
    <w:rsid w:val="007933AA"/>
    <w:rsid w:val="007935E7"/>
    <w:rsid w:val="00793706"/>
    <w:rsid w:val="00793807"/>
    <w:rsid w:val="00793870"/>
    <w:rsid w:val="00793C6E"/>
    <w:rsid w:val="00793C70"/>
    <w:rsid w:val="0079403F"/>
    <w:rsid w:val="00794863"/>
    <w:rsid w:val="0079633F"/>
    <w:rsid w:val="00796F2D"/>
    <w:rsid w:val="007973E7"/>
    <w:rsid w:val="007A025E"/>
    <w:rsid w:val="007A1D58"/>
    <w:rsid w:val="007A2868"/>
    <w:rsid w:val="007A3DE9"/>
    <w:rsid w:val="007A3FE4"/>
    <w:rsid w:val="007A6141"/>
    <w:rsid w:val="007A6629"/>
    <w:rsid w:val="007B05BC"/>
    <w:rsid w:val="007B0F40"/>
    <w:rsid w:val="007B1F20"/>
    <w:rsid w:val="007B38C9"/>
    <w:rsid w:val="007B4B62"/>
    <w:rsid w:val="007B535F"/>
    <w:rsid w:val="007B6BFD"/>
    <w:rsid w:val="007B7D20"/>
    <w:rsid w:val="007C0495"/>
    <w:rsid w:val="007C1617"/>
    <w:rsid w:val="007C1631"/>
    <w:rsid w:val="007C1F39"/>
    <w:rsid w:val="007C2B7B"/>
    <w:rsid w:val="007C2FC0"/>
    <w:rsid w:val="007C31F2"/>
    <w:rsid w:val="007C3BF9"/>
    <w:rsid w:val="007C3DB5"/>
    <w:rsid w:val="007C4AE9"/>
    <w:rsid w:val="007C5B01"/>
    <w:rsid w:val="007C609D"/>
    <w:rsid w:val="007C7210"/>
    <w:rsid w:val="007C77A1"/>
    <w:rsid w:val="007D15D8"/>
    <w:rsid w:val="007D1830"/>
    <w:rsid w:val="007D1E05"/>
    <w:rsid w:val="007D3065"/>
    <w:rsid w:val="007D3AC8"/>
    <w:rsid w:val="007D462E"/>
    <w:rsid w:val="007D4F0F"/>
    <w:rsid w:val="007D538D"/>
    <w:rsid w:val="007D585A"/>
    <w:rsid w:val="007D68BF"/>
    <w:rsid w:val="007D6C3B"/>
    <w:rsid w:val="007E018B"/>
    <w:rsid w:val="007E3843"/>
    <w:rsid w:val="007E4C6A"/>
    <w:rsid w:val="007E575E"/>
    <w:rsid w:val="007E5CBC"/>
    <w:rsid w:val="007E7AE4"/>
    <w:rsid w:val="007F00CD"/>
    <w:rsid w:val="007F0705"/>
    <w:rsid w:val="007F0D8F"/>
    <w:rsid w:val="007F259C"/>
    <w:rsid w:val="007F261B"/>
    <w:rsid w:val="007F3A33"/>
    <w:rsid w:val="007F3FF1"/>
    <w:rsid w:val="007F4133"/>
    <w:rsid w:val="007F4EEF"/>
    <w:rsid w:val="007F536A"/>
    <w:rsid w:val="007F5A25"/>
    <w:rsid w:val="007F6419"/>
    <w:rsid w:val="008012EB"/>
    <w:rsid w:val="00801FAB"/>
    <w:rsid w:val="0080324F"/>
    <w:rsid w:val="008036C7"/>
    <w:rsid w:val="00803F17"/>
    <w:rsid w:val="00805B50"/>
    <w:rsid w:val="00806265"/>
    <w:rsid w:val="00806E91"/>
    <w:rsid w:val="008070E0"/>
    <w:rsid w:val="00807A1F"/>
    <w:rsid w:val="00811F60"/>
    <w:rsid w:val="008122B0"/>
    <w:rsid w:val="00812634"/>
    <w:rsid w:val="00814575"/>
    <w:rsid w:val="00814ABC"/>
    <w:rsid w:val="00815DE4"/>
    <w:rsid w:val="0081635F"/>
    <w:rsid w:val="00816535"/>
    <w:rsid w:val="008177C9"/>
    <w:rsid w:val="00820B3F"/>
    <w:rsid w:val="008214B6"/>
    <w:rsid w:val="00821AB9"/>
    <w:rsid w:val="00822187"/>
    <w:rsid w:val="0082231C"/>
    <w:rsid w:val="00822CBD"/>
    <w:rsid w:val="008238E1"/>
    <w:rsid w:val="00823927"/>
    <w:rsid w:val="00824684"/>
    <w:rsid w:val="00824EF5"/>
    <w:rsid w:val="00825FE4"/>
    <w:rsid w:val="008268EB"/>
    <w:rsid w:val="00826C59"/>
    <w:rsid w:val="00827AC9"/>
    <w:rsid w:val="00827BE9"/>
    <w:rsid w:val="00827DD6"/>
    <w:rsid w:val="00827E22"/>
    <w:rsid w:val="00830649"/>
    <w:rsid w:val="00830A69"/>
    <w:rsid w:val="00831146"/>
    <w:rsid w:val="00832199"/>
    <w:rsid w:val="008321E7"/>
    <w:rsid w:val="008323F8"/>
    <w:rsid w:val="00833259"/>
    <w:rsid w:val="008334F0"/>
    <w:rsid w:val="00834396"/>
    <w:rsid w:val="00835599"/>
    <w:rsid w:val="00835FD7"/>
    <w:rsid w:val="0083615C"/>
    <w:rsid w:val="00836622"/>
    <w:rsid w:val="00837770"/>
    <w:rsid w:val="00840035"/>
    <w:rsid w:val="008412EC"/>
    <w:rsid w:val="00844E5B"/>
    <w:rsid w:val="00845745"/>
    <w:rsid w:val="008458FC"/>
    <w:rsid w:val="0084595C"/>
    <w:rsid w:val="00846044"/>
    <w:rsid w:val="00846567"/>
    <w:rsid w:val="00847285"/>
    <w:rsid w:val="00847A7D"/>
    <w:rsid w:val="0085034D"/>
    <w:rsid w:val="00850535"/>
    <w:rsid w:val="00851A98"/>
    <w:rsid w:val="00851B90"/>
    <w:rsid w:val="00852640"/>
    <w:rsid w:val="00852961"/>
    <w:rsid w:val="0085319E"/>
    <w:rsid w:val="00853984"/>
    <w:rsid w:val="008552DC"/>
    <w:rsid w:val="008553DC"/>
    <w:rsid w:val="0085592C"/>
    <w:rsid w:val="00855C05"/>
    <w:rsid w:val="00856426"/>
    <w:rsid w:val="008567EC"/>
    <w:rsid w:val="0085681C"/>
    <w:rsid w:val="00856977"/>
    <w:rsid w:val="00856A0D"/>
    <w:rsid w:val="00857548"/>
    <w:rsid w:val="008601A1"/>
    <w:rsid w:val="00861688"/>
    <w:rsid w:val="00861B00"/>
    <w:rsid w:val="008627FF"/>
    <w:rsid w:val="008630F6"/>
    <w:rsid w:val="008640DF"/>
    <w:rsid w:val="008643E8"/>
    <w:rsid w:val="008648BB"/>
    <w:rsid w:val="00864B04"/>
    <w:rsid w:val="00864E98"/>
    <w:rsid w:val="00865161"/>
    <w:rsid w:val="008658CD"/>
    <w:rsid w:val="00865B37"/>
    <w:rsid w:val="008663CC"/>
    <w:rsid w:val="00867F6D"/>
    <w:rsid w:val="008714E0"/>
    <w:rsid w:val="00871BDD"/>
    <w:rsid w:val="0087226F"/>
    <w:rsid w:val="008747A9"/>
    <w:rsid w:val="00874DCD"/>
    <w:rsid w:val="00875518"/>
    <w:rsid w:val="008755D1"/>
    <w:rsid w:val="00876047"/>
    <w:rsid w:val="00876D2F"/>
    <w:rsid w:val="00876E75"/>
    <w:rsid w:val="00877221"/>
    <w:rsid w:val="00877BCD"/>
    <w:rsid w:val="00877D0B"/>
    <w:rsid w:val="008818AE"/>
    <w:rsid w:val="00881B56"/>
    <w:rsid w:val="00882C20"/>
    <w:rsid w:val="0088394E"/>
    <w:rsid w:val="00883FB7"/>
    <w:rsid w:val="0088408B"/>
    <w:rsid w:val="00884177"/>
    <w:rsid w:val="00884492"/>
    <w:rsid w:val="00884629"/>
    <w:rsid w:val="008851FB"/>
    <w:rsid w:val="00886ADE"/>
    <w:rsid w:val="00886AED"/>
    <w:rsid w:val="00887BD1"/>
    <w:rsid w:val="0089183A"/>
    <w:rsid w:val="00894973"/>
    <w:rsid w:val="00895AFB"/>
    <w:rsid w:val="00895E72"/>
    <w:rsid w:val="00895FB7"/>
    <w:rsid w:val="008969DE"/>
    <w:rsid w:val="008976AE"/>
    <w:rsid w:val="008A183D"/>
    <w:rsid w:val="008A189D"/>
    <w:rsid w:val="008A1ACC"/>
    <w:rsid w:val="008A239A"/>
    <w:rsid w:val="008A2EB0"/>
    <w:rsid w:val="008A37DF"/>
    <w:rsid w:val="008A4088"/>
    <w:rsid w:val="008A4B27"/>
    <w:rsid w:val="008A4E33"/>
    <w:rsid w:val="008A53E5"/>
    <w:rsid w:val="008A6539"/>
    <w:rsid w:val="008A6A93"/>
    <w:rsid w:val="008A6D5C"/>
    <w:rsid w:val="008A7A2A"/>
    <w:rsid w:val="008B0079"/>
    <w:rsid w:val="008B05D7"/>
    <w:rsid w:val="008B0705"/>
    <w:rsid w:val="008B0B5D"/>
    <w:rsid w:val="008B10CC"/>
    <w:rsid w:val="008B13D1"/>
    <w:rsid w:val="008B1783"/>
    <w:rsid w:val="008B18DE"/>
    <w:rsid w:val="008B1C64"/>
    <w:rsid w:val="008B2DCE"/>
    <w:rsid w:val="008B3626"/>
    <w:rsid w:val="008B402D"/>
    <w:rsid w:val="008B4883"/>
    <w:rsid w:val="008B5927"/>
    <w:rsid w:val="008B5BE8"/>
    <w:rsid w:val="008B71B2"/>
    <w:rsid w:val="008B7205"/>
    <w:rsid w:val="008C0913"/>
    <w:rsid w:val="008C1A9A"/>
    <w:rsid w:val="008C25D2"/>
    <w:rsid w:val="008C3FCC"/>
    <w:rsid w:val="008C4572"/>
    <w:rsid w:val="008C484A"/>
    <w:rsid w:val="008C48EF"/>
    <w:rsid w:val="008C4F3D"/>
    <w:rsid w:val="008C5459"/>
    <w:rsid w:val="008C6257"/>
    <w:rsid w:val="008C6D65"/>
    <w:rsid w:val="008D03F4"/>
    <w:rsid w:val="008D0D29"/>
    <w:rsid w:val="008D10DA"/>
    <w:rsid w:val="008D1278"/>
    <w:rsid w:val="008D23FE"/>
    <w:rsid w:val="008D2604"/>
    <w:rsid w:val="008D2BB0"/>
    <w:rsid w:val="008D3D3A"/>
    <w:rsid w:val="008D64B4"/>
    <w:rsid w:val="008D64DA"/>
    <w:rsid w:val="008D7D8D"/>
    <w:rsid w:val="008E000C"/>
    <w:rsid w:val="008E0DA4"/>
    <w:rsid w:val="008E1432"/>
    <w:rsid w:val="008E5980"/>
    <w:rsid w:val="008E664C"/>
    <w:rsid w:val="008E66B2"/>
    <w:rsid w:val="008E6B61"/>
    <w:rsid w:val="008E7122"/>
    <w:rsid w:val="008E780F"/>
    <w:rsid w:val="008E798A"/>
    <w:rsid w:val="008E7C56"/>
    <w:rsid w:val="008E7E18"/>
    <w:rsid w:val="008F00AC"/>
    <w:rsid w:val="008F0CD7"/>
    <w:rsid w:val="008F0FE9"/>
    <w:rsid w:val="008F10E9"/>
    <w:rsid w:val="008F2150"/>
    <w:rsid w:val="008F2815"/>
    <w:rsid w:val="008F2C84"/>
    <w:rsid w:val="008F45AD"/>
    <w:rsid w:val="008F4601"/>
    <w:rsid w:val="008F4640"/>
    <w:rsid w:val="008F584D"/>
    <w:rsid w:val="008F5EE2"/>
    <w:rsid w:val="008F602E"/>
    <w:rsid w:val="008F6305"/>
    <w:rsid w:val="008F65AC"/>
    <w:rsid w:val="008F69C3"/>
    <w:rsid w:val="008F75A8"/>
    <w:rsid w:val="008F78CB"/>
    <w:rsid w:val="00900171"/>
    <w:rsid w:val="00900693"/>
    <w:rsid w:val="00901E58"/>
    <w:rsid w:val="00901F8D"/>
    <w:rsid w:val="0090207B"/>
    <w:rsid w:val="0090314E"/>
    <w:rsid w:val="00903E96"/>
    <w:rsid w:val="0090455A"/>
    <w:rsid w:val="009047B7"/>
    <w:rsid w:val="00904910"/>
    <w:rsid w:val="009049E7"/>
    <w:rsid w:val="00905EB1"/>
    <w:rsid w:val="00906A5A"/>
    <w:rsid w:val="00906DE6"/>
    <w:rsid w:val="00907C2B"/>
    <w:rsid w:val="00910A96"/>
    <w:rsid w:val="0091182F"/>
    <w:rsid w:val="0091184B"/>
    <w:rsid w:val="00911B03"/>
    <w:rsid w:val="00911F5B"/>
    <w:rsid w:val="009123C7"/>
    <w:rsid w:val="00912C2E"/>
    <w:rsid w:val="00912EE6"/>
    <w:rsid w:val="00913158"/>
    <w:rsid w:val="009131CB"/>
    <w:rsid w:val="00913B4B"/>
    <w:rsid w:val="00913F40"/>
    <w:rsid w:val="00914177"/>
    <w:rsid w:val="00914E65"/>
    <w:rsid w:val="00915DBB"/>
    <w:rsid w:val="00915EC8"/>
    <w:rsid w:val="00916A2A"/>
    <w:rsid w:val="009171E3"/>
    <w:rsid w:val="00917466"/>
    <w:rsid w:val="00917A08"/>
    <w:rsid w:val="0092003A"/>
    <w:rsid w:val="0092008E"/>
    <w:rsid w:val="009207FC"/>
    <w:rsid w:val="00920C13"/>
    <w:rsid w:val="00920D6E"/>
    <w:rsid w:val="00922E9E"/>
    <w:rsid w:val="00925561"/>
    <w:rsid w:val="00925B2C"/>
    <w:rsid w:val="0092666F"/>
    <w:rsid w:val="00926EF6"/>
    <w:rsid w:val="00927344"/>
    <w:rsid w:val="0092758D"/>
    <w:rsid w:val="00930B92"/>
    <w:rsid w:val="00930F2B"/>
    <w:rsid w:val="00931F6B"/>
    <w:rsid w:val="00932337"/>
    <w:rsid w:val="009326B1"/>
    <w:rsid w:val="009337B6"/>
    <w:rsid w:val="00934F41"/>
    <w:rsid w:val="009355DE"/>
    <w:rsid w:val="00935697"/>
    <w:rsid w:val="0093660F"/>
    <w:rsid w:val="00936CEB"/>
    <w:rsid w:val="00937625"/>
    <w:rsid w:val="00937897"/>
    <w:rsid w:val="00937A1F"/>
    <w:rsid w:val="00940399"/>
    <w:rsid w:val="009406F0"/>
    <w:rsid w:val="00941530"/>
    <w:rsid w:val="009431F4"/>
    <w:rsid w:val="009439A9"/>
    <w:rsid w:val="009448B8"/>
    <w:rsid w:val="00944F48"/>
    <w:rsid w:val="0094516C"/>
    <w:rsid w:val="00946162"/>
    <w:rsid w:val="00946179"/>
    <w:rsid w:val="00946265"/>
    <w:rsid w:val="00946946"/>
    <w:rsid w:val="00946B6D"/>
    <w:rsid w:val="009473AE"/>
    <w:rsid w:val="00947744"/>
    <w:rsid w:val="00947A16"/>
    <w:rsid w:val="00947FF9"/>
    <w:rsid w:val="009507ED"/>
    <w:rsid w:val="00951640"/>
    <w:rsid w:val="00951E59"/>
    <w:rsid w:val="009525AE"/>
    <w:rsid w:val="009527E3"/>
    <w:rsid w:val="00952CB3"/>
    <w:rsid w:val="00952F59"/>
    <w:rsid w:val="00954444"/>
    <w:rsid w:val="00955A9B"/>
    <w:rsid w:val="0095669C"/>
    <w:rsid w:val="00956D7F"/>
    <w:rsid w:val="0095724F"/>
    <w:rsid w:val="009573FC"/>
    <w:rsid w:val="009579A9"/>
    <w:rsid w:val="009603B2"/>
    <w:rsid w:val="009613CA"/>
    <w:rsid w:val="00962309"/>
    <w:rsid w:val="00963106"/>
    <w:rsid w:val="00963474"/>
    <w:rsid w:val="009648C8"/>
    <w:rsid w:val="00965052"/>
    <w:rsid w:val="00965BF8"/>
    <w:rsid w:val="00965D9F"/>
    <w:rsid w:val="00966A05"/>
    <w:rsid w:val="00966BD3"/>
    <w:rsid w:val="00966D9A"/>
    <w:rsid w:val="00966EA3"/>
    <w:rsid w:val="00970785"/>
    <w:rsid w:val="00970C3E"/>
    <w:rsid w:val="009710C4"/>
    <w:rsid w:val="00971172"/>
    <w:rsid w:val="009711C8"/>
    <w:rsid w:val="009711C9"/>
    <w:rsid w:val="00971309"/>
    <w:rsid w:val="00972B62"/>
    <w:rsid w:val="00972BFE"/>
    <w:rsid w:val="00972C6F"/>
    <w:rsid w:val="00972CF6"/>
    <w:rsid w:val="00973E91"/>
    <w:rsid w:val="00975134"/>
    <w:rsid w:val="00975837"/>
    <w:rsid w:val="00976A72"/>
    <w:rsid w:val="009772FB"/>
    <w:rsid w:val="009773D3"/>
    <w:rsid w:val="00977DAC"/>
    <w:rsid w:val="00980446"/>
    <w:rsid w:val="00980C0F"/>
    <w:rsid w:val="0098111C"/>
    <w:rsid w:val="009812E5"/>
    <w:rsid w:val="00981DB6"/>
    <w:rsid w:val="00981F0B"/>
    <w:rsid w:val="00982C96"/>
    <w:rsid w:val="00984950"/>
    <w:rsid w:val="00985637"/>
    <w:rsid w:val="009857E3"/>
    <w:rsid w:val="009858F8"/>
    <w:rsid w:val="00985B96"/>
    <w:rsid w:val="00985E1A"/>
    <w:rsid w:val="00986D00"/>
    <w:rsid w:val="00987520"/>
    <w:rsid w:val="009876FD"/>
    <w:rsid w:val="00987BDF"/>
    <w:rsid w:val="00990B78"/>
    <w:rsid w:val="00990B7E"/>
    <w:rsid w:val="00990CD2"/>
    <w:rsid w:val="00991695"/>
    <w:rsid w:val="00992081"/>
    <w:rsid w:val="00992584"/>
    <w:rsid w:val="00992739"/>
    <w:rsid w:val="00992885"/>
    <w:rsid w:val="00992DEF"/>
    <w:rsid w:val="00992FFA"/>
    <w:rsid w:val="009936F4"/>
    <w:rsid w:val="00995085"/>
    <w:rsid w:val="0099514D"/>
    <w:rsid w:val="00995C51"/>
    <w:rsid w:val="0099607D"/>
    <w:rsid w:val="0099616B"/>
    <w:rsid w:val="00996B6C"/>
    <w:rsid w:val="009976A7"/>
    <w:rsid w:val="009A0179"/>
    <w:rsid w:val="009A0AA3"/>
    <w:rsid w:val="009A0B8A"/>
    <w:rsid w:val="009A13E1"/>
    <w:rsid w:val="009A1479"/>
    <w:rsid w:val="009A15A2"/>
    <w:rsid w:val="009A16F9"/>
    <w:rsid w:val="009A216D"/>
    <w:rsid w:val="009A293D"/>
    <w:rsid w:val="009A31BC"/>
    <w:rsid w:val="009A4144"/>
    <w:rsid w:val="009A4350"/>
    <w:rsid w:val="009A46ED"/>
    <w:rsid w:val="009A72C7"/>
    <w:rsid w:val="009B0565"/>
    <w:rsid w:val="009B0B38"/>
    <w:rsid w:val="009B11C5"/>
    <w:rsid w:val="009B1581"/>
    <w:rsid w:val="009B1A69"/>
    <w:rsid w:val="009B2816"/>
    <w:rsid w:val="009B2952"/>
    <w:rsid w:val="009B2E26"/>
    <w:rsid w:val="009B3213"/>
    <w:rsid w:val="009B407A"/>
    <w:rsid w:val="009B46EB"/>
    <w:rsid w:val="009B51EC"/>
    <w:rsid w:val="009B56BB"/>
    <w:rsid w:val="009B590F"/>
    <w:rsid w:val="009B5BBA"/>
    <w:rsid w:val="009B61BD"/>
    <w:rsid w:val="009C067C"/>
    <w:rsid w:val="009C0A18"/>
    <w:rsid w:val="009C104C"/>
    <w:rsid w:val="009C11F8"/>
    <w:rsid w:val="009C19EC"/>
    <w:rsid w:val="009C1E60"/>
    <w:rsid w:val="009C20F2"/>
    <w:rsid w:val="009C2141"/>
    <w:rsid w:val="009C2BF0"/>
    <w:rsid w:val="009C303E"/>
    <w:rsid w:val="009C3092"/>
    <w:rsid w:val="009C3228"/>
    <w:rsid w:val="009C3804"/>
    <w:rsid w:val="009C38A6"/>
    <w:rsid w:val="009C4F55"/>
    <w:rsid w:val="009C58DD"/>
    <w:rsid w:val="009C699D"/>
    <w:rsid w:val="009C7015"/>
    <w:rsid w:val="009C78D1"/>
    <w:rsid w:val="009C7C9B"/>
    <w:rsid w:val="009C7E2C"/>
    <w:rsid w:val="009C7FEF"/>
    <w:rsid w:val="009D0A1E"/>
    <w:rsid w:val="009D0D9B"/>
    <w:rsid w:val="009D16EE"/>
    <w:rsid w:val="009D3349"/>
    <w:rsid w:val="009D4417"/>
    <w:rsid w:val="009D4B65"/>
    <w:rsid w:val="009D54EE"/>
    <w:rsid w:val="009D708C"/>
    <w:rsid w:val="009D7099"/>
    <w:rsid w:val="009E01F3"/>
    <w:rsid w:val="009E02A5"/>
    <w:rsid w:val="009E141F"/>
    <w:rsid w:val="009E19CD"/>
    <w:rsid w:val="009E5E48"/>
    <w:rsid w:val="009E6A56"/>
    <w:rsid w:val="009E7533"/>
    <w:rsid w:val="009E7801"/>
    <w:rsid w:val="009E7F48"/>
    <w:rsid w:val="009F1486"/>
    <w:rsid w:val="009F2406"/>
    <w:rsid w:val="009F252E"/>
    <w:rsid w:val="009F2A6C"/>
    <w:rsid w:val="009F2C3B"/>
    <w:rsid w:val="009F3695"/>
    <w:rsid w:val="009F4576"/>
    <w:rsid w:val="009F4E7F"/>
    <w:rsid w:val="009F50F0"/>
    <w:rsid w:val="009F5F3A"/>
    <w:rsid w:val="009F7273"/>
    <w:rsid w:val="009F73AF"/>
    <w:rsid w:val="00A00038"/>
    <w:rsid w:val="00A0026D"/>
    <w:rsid w:val="00A00C06"/>
    <w:rsid w:val="00A01C13"/>
    <w:rsid w:val="00A01D08"/>
    <w:rsid w:val="00A0216B"/>
    <w:rsid w:val="00A02A23"/>
    <w:rsid w:val="00A0344E"/>
    <w:rsid w:val="00A037B1"/>
    <w:rsid w:val="00A03C22"/>
    <w:rsid w:val="00A042F4"/>
    <w:rsid w:val="00A047B0"/>
    <w:rsid w:val="00A04841"/>
    <w:rsid w:val="00A04981"/>
    <w:rsid w:val="00A04D19"/>
    <w:rsid w:val="00A06174"/>
    <w:rsid w:val="00A06244"/>
    <w:rsid w:val="00A06BE2"/>
    <w:rsid w:val="00A07C3F"/>
    <w:rsid w:val="00A07DC1"/>
    <w:rsid w:val="00A108EC"/>
    <w:rsid w:val="00A11355"/>
    <w:rsid w:val="00A115D9"/>
    <w:rsid w:val="00A11F98"/>
    <w:rsid w:val="00A125B8"/>
    <w:rsid w:val="00A14041"/>
    <w:rsid w:val="00A1419D"/>
    <w:rsid w:val="00A14933"/>
    <w:rsid w:val="00A153F6"/>
    <w:rsid w:val="00A16304"/>
    <w:rsid w:val="00A169CA"/>
    <w:rsid w:val="00A21264"/>
    <w:rsid w:val="00A21EC5"/>
    <w:rsid w:val="00A222C8"/>
    <w:rsid w:val="00A22BD4"/>
    <w:rsid w:val="00A25835"/>
    <w:rsid w:val="00A259F0"/>
    <w:rsid w:val="00A25B83"/>
    <w:rsid w:val="00A26333"/>
    <w:rsid w:val="00A26334"/>
    <w:rsid w:val="00A268F8"/>
    <w:rsid w:val="00A27422"/>
    <w:rsid w:val="00A27426"/>
    <w:rsid w:val="00A30273"/>
    <w:rsid w:val="00A302C3"/>
    <w:rsid w:val="00A30E6D"/>
    <w:rsid w:val="00A3119B"/>
    <w:rsid w:val="00A330B1"/>
    <w:rsid w:val="00A34424"/>
    <w:rsid w:val="00A3462A"/>
    <w:rsid w:val="00A35067"/>
    <w:rsid w:val="00A358D9"/>
    <w:rsid w:val="00A35DA9"/>
    <w:rsid w:val="00A361A4"/>
    <w:rsid w:val="00A36B47"/>
    <w:rsid w:val="00A36D5D"/>
    <w:rsid w:val="00A37F21"/>
    <w:rsid w:val="00A40D2B"/>
    <w:rsid w:val="00A41205"/>
    <w:rsid w:val="00A41C58"/>
    <w:rsid w:val="00A421D1"/>
    <w:rsid w:val="00A426C7"/>
    <w:rsid w:val="00A432C5"/>
    <w:rsid w:val="00A435F1"/>
    <w:rsid w:val="00A43E10"/>
    <w:rsid w:val="00A448AA"/>
    <w:rsid w:val="00A469ED"/>
    <w:rsid w:val="00A46C2F"/>
    <w:rsid w:val="00A4703C"/>
    <w:rsid w:val="00A470F0"/>
    <w:rsid w:val="00A501E2"/>
    <w:rsid w:val="00A5029B"/>
    <w:rsid w:val="00A505FE"/>
    <w:rsid w:val="00A5298A"/>
    <w:rsid w:val="00A537D0"/>
    <w:rsid w:val="00A53F81"/>
    <w:rsid w:val="00A541E0"/>
    <w:rsid w:val="00A547C9"/>
    <w:rsid w:val="00A5480C"/>
    <w:rsid w:val="00A54D73"/>
    <w:rsid w:val="00A55445"/>
    <w:rsid w:val="00A56BDF"/>
    <w:rsid w:val="00A56C4E"/>
    <w:rsid w:val="00A6028F"/>
    <w:rsid w:val="00A60F90"/>
    <w:rsid w:val="00A61BA3"/>
    <w:rsid w:val="00A61DED"/>
    <w:rsid w:val="00A621BA"/>
    <w:rsid w:val="00A62356"/>
    <w:rsid w:val="00A62BDC"/>
    <w:rsid w:val="00A6515B"/>
    <w:rsid w:val="00A65208"/>
    <w:rsid w:val="00A661C6"/>
    <w:rsid w:val="00A6648F"/>
    <w:rsid w:val="00A665D0"/>
    <w:rsid w:val="00A66610"/>
    <w:rsid w:val="00A67200"/>
    <w:rsid w:val="00A7018A"/>
    <w:rsid w:val="00A71C73"/>
    <w:rsid w:val="00A71CE2"/>
    <w:rsid w:val="00A7237C"/>
    <w:rsid w:val="00A729FF"/>
    <w:rsid w:val="00A72A3A"/>
    <w:rsid w:val="00A734CD"/>
    <w:rsid w:val="00A735BC"/>
    <w:rsid w:val="00A73C62"/>
    <w:rsid w:val="00A76589"/>
    <w:rsid w:val="00A76759"/>
    <w:rsid w:val="00A76FFA"/>
    <w:rsid w:val="00A77251"/>
    <w:rsid w:val="00A8067F"/>
    <w:rsid w:val="00A80B70"/>
    <w:rsid w:val="00A81FF4"/>
    <w:rsid w:val="00A83938"/>
    <w:rsid w:val="00A83C21"/>
    <w:rsid w:val="00A8404A"/>
    <w:rsid w:val="00A84191"/>
    <w:rsid w:val="00A84F46"/>
    <w:rsid w:val="00A850CB"/>
    <w:rsid w:val="00A85336"/>
    <w:rsid w:val="00A85C24"/>
    <w:rsid w:val="00A8669E"/>
    <w:rsid w:val="00A8737C"/>
    <w:rsid w:val="00A87C14"/>
    <w:rsid w:val="00A87F19"/>
    <w:rsid w:val="00A90327"/>
    <w:rsid w:val="00A9122D"/>
    <w:rsid w:val="00A91473"/>
    <w:rsid w:val="00A91892"/>
    <w:rsid w:val="00A91D4E"/>
    <w:rsid w:val="00A91EA0"/>
    <w:rsid w:val="00A9348B"/>
    <w:rsid w:val="00A93BDD"/>
    <w:rsid w:val="00A94410"/>
    <w:rsid w:val="00A94745"/>
    <w:rsid w:val="00A949E9"/>
    <w:rsid w:val="00A95E27"/>
    <w:rsid w:val="00A960E9"/>
    <w:rsid w:val="00A96C98"/>
    <w:rsid w:val="00A96CB9"/>
    <w:rsid w:val="00A97AD0"/>
    <w:rsid w:val="00AA23B0"/>
    <w:rsid w:val="00AA263C"/>
    <w:rsid w:val="00AA28D3"/>
    <w:rsid w:val="00AA2E81"/>
    <w:rsid w:val="00AA3765"/>
    <w:rsid w:val="00AA4436"/>
    <w:rsid w:val="00AA4449"/>
    <w:rsid w:val="00AA458E"/>
    <w:rsid w:val="00AA676C"/>
    <w:rsid w:val="00AB0647"/>
    <w:rsid w:val="00AB066C"/>
    <w:rsid w:val="00AB22C5"/>
    <w:rsid w:val="00AB32A6"/>
    <w:rsid w:val="00AB432C"/>
    <w:rsid w:val="00AB448E"/>
    <w:rsid w:val="00AB6330"/>
    <w:rsid w:val="00AB6787"/>
    <w:rsid w:val="00AB6848"/>
    <w:rsid w:val="00AB686D"/>
    <w:rsid w:val="00AB7DD0"/>
    <w:rsid w:val="00AB7F73"/>
    <w:rsid w:val="00AC0834"/>
    <w:rsid w:val="00AC0FCB"/>
    <w:rsid w:val="00AC161E"/>
    <w:rsid w:val="00AC1A9F"/>
    <w:rsid w:val="00AC1E53"/>
    <w:rsid w:val="00AC239B"/>
    <w:rsid w:val="00AC244D"/>
    <w:rsid w:val="00AC27D1"/>
    <w:rsid w:val="00AC4F6B"/>
    <w:rsid w:val="00AC673D"/>
    <w:rsid w:val="00AC769B"/>
    <w:rsid w:val="00AC7B0C"/>
    <w:rsid w:val="00AC7F73"/>
    <w:rsid w:val="00AD0432"/>
    <w:rsid w:val="00AD0642"/>
    <w:rsid w:val="00AD1AB4"/>
    <w:rsid w:val="00AD5661"/>
    <w:rsid w:val="00AD58B3"/>
    <w:rsid w:val="00AD618E"/>
    <w:rsid w:val="00AD6514"/>
    <w:rsid w:val="00AD65CC"/>
    <w:rsid w:val="00AD6756"/>
    <w:rsid w:val="00AD72E1"/>
    <w:rsid w:val="00AE086C"/>
    <w:rsid w:val="00AE0D15"/>
    <w:rsid w:val="00AE1D72"/>
    <w:rsid w:val="00AE50E9"/>
    <w:rsid w:val="00AE57D5"/>
    <w:rsid w:val="00AE5B2D"/>
    <w:rsid w:val="00AE69E1"/>
    <w:rsid w:val="00AE7BBF"/>
    <w:rsid w:val="00AF050C"/>
    <w:rsid w:val="00AF057C"/>
    <w:rsid w:val="00AF0838"/>
    <w:rsid w:val="00AF0E3A"/>
    <w:rsid w:val="00AF209D"/>
    <w:rsid w:val="00AF24C3"/>
    <w:rsid w:val="00AF31CE"/>
    <w:rsid w:val="00AF3DA8"/>
    <w:rsid w:val="00AF53DD"/>
    <w:rsid w:val="00AF565D"/>
    <w:rsid w:val="00AF6144"/>
    <w:rsid w:val="00AF6FA8"/>
    <w:rsid w:val="00B002C1"/>
    <w:rsid w:val="00B011C1"/>
    <w:rsid w:val="00B01EC6"/>
    <w:rsid w:val="00B023C4"/>
    <w:rsid w:val="00B026B8"/>
    <w:rsid w:val="00B02734"/>
    <w:rsid w:val="00B02CC3"/>
    <w:rsid w:val="00B02F8A"/>
    <w:rsid w:val="00B0357A"/>
    <w:rsid w:val="00B03C2D"/>
    <w:rsid w:val="00B03C4C"/>
    <w:rsid w:val="00B04BD6"/>
    <w:rsid w:val="00B05F2C"/>
    <w:rsid w:val="00B06E56"/>
    <w:rsid w:val="00B07C16"/>
    <w:rsid w:val="00B1092B"/>
    <w:rsid w:val="00B10D83"/>
    <w:rsid w:val="00B12E33"/>
    <w:rsid w:val="00B1355E"/>
    <w:rsid w:val="00B152F4"/>
    <w:rsid w:val="00B1622C"/>
    <w:rsid w:val="00B16C11"/>
    <w:rsid w:val="00B17173"/>
    <w:rsid w:val="00B17B1A"/>
    <w:rsid w:val="00B203D1"/>
    <w:rsid w:val="00B20B0B"/>
    <w:rsid w:val="00B20B54"/>
    <w:rsid w:val="00B21EDF"/>
    <w:rsid w:val="00B2232A"/>
    <w:rsid w:val="00B2266D"/>
    <w:rsid w:val="00B23912"/>
    <w:rsid w:val="00B23AA1"/>
    <w:rsid w:val="00B24703"/>
    <w:rsid w:val="00B24B70"/>
    <w:rsid w:val="00B25D2B"/>
    <w:rsid w:val="00B26C70"/>
    <w:rsid w:val="00B26DCC"/>
    <w:rsid w:val="00B27B84"/>
    <w:rsid w:val="00B30143"/>
    <w:rsid w:val="00B3035B"/>
    <w:rsid w:val="00B320A7"/>
    <w:rsid w:val="00B336B4"/>
    <w:rsid w:val="00B338C8"/>
    <w:rsid w:val="00B340E3"/>
    <w:rsid w:val="00B34A61"/>
    <w:rsid w:val="00B34B25"/>
    <w:rsid w:val="00B34BDD"/>
    <w:rsid w:val="00B358D3"/>
    <w:rsid w:val="00B36548"/>
    <w:rsid w:val="00B36BD6"/>
    <w:rsid w:val="00B37859"/>
    <w:rsid w:val="00B40DA7"/>
    <w:rsid w:val="00B426D8"/>
    <w:rsid w:val="00B42A1D"/>
    <w:rsid w:val="00B42AF5"/>
    <w:rsid w:val="00B430FF"/>
    <w:rsid w:val="00B43BC8"/>
    <w:rsid w:val="00B43BC9"/>
    <w:rsid w:val="00B44420"/>
    <w:rsid w:val="00B445F6"/>
    <w:rsid w:val="00B4659C"/>
    <w:rsid w:val="00B46921"/>
    <w:rsid w:val="00B46D15"/>
    <w:rsid w:val="00B47EBC"/>
    <w:rsid w:val="00B50F03"/>
    <w:rsid w:val="00B5113D"/>
    <w:rsid w:val="00B512F8"/>
    <w:rsid w:val="00B5195E"/>
    <w:rsid w:val="00B51C52"/>
    <w:rsid w:val="00B5421D"/>
    <w:rsid w:val="00B54867"/>
    <w:rsid w:val="00B548E0"/>
    <w:rsid w:val="00B549FD"/>
    <w:rsid w:val="00B55083"/>
    <w:rsid w:val="00B5592B"/>
    <w:rsid w:val="00B56948"/>
    <w:rsid w:val="00B573FD"/>
    <w:rsid w:val="00B5784C"/>
    <w:rsid w:val="00B6130F"/>
    <w:rsid w:val="00B61BE1"/>
    <w:rsid w:val="00B62137"/>
    <w:rsid w:val="00B6285F"/>
    <w:rsid w:val="00B63725"/>
    <w:rsid w:val="00B64970"/>
    <w:rsid w:val="00B64F07"/>
    <w:rsid w:val="00B653D6"/>
    <w:rsid w:val="00B656C5"/>
    <w:rsid w:val="00B65996"/>
    <w:rsid w:val="00B677A9"/>
    <w:rsid w:val="00B67DC7"/>
    <w:rsid w:val="00B702CA"/>
    <w:rsid w:val="00B70A74"/>
    <w:rsid w:val="00B71281"/>
    <w:rsid w:val="00B72ECF"/>
    <w:rsid w:val="00B73A0A"/>
    <w:rsid w:val="00B74064"/>
    <w:rsid w:val="00B741B3"/>
    <w:rsid w:val="00B7420D"/>
    <w:rsid w:val="00B755AB"/>
    <w:rsid w:val="00B75E3D"/>
    <w:rsid w:val="00B76E3F"/>
    <w:rsid w:val="00B77E05"/>
    <w:rsid w:val="00B80031"/>
    <w:rsid w:val="00B8091A"/>
    <w:rsid w:val="00B813CB"/>
    <w:rsid w:val="00B816AF"/>
    <w:rsid w:val="00B8216C"/>
    <w:rsid w:val="00B8284E"/>
    <w:rsid w:val="00B82AF9"/>
    <w:rsid w:val="00B832F8"/>
    <w:rsid w:val="00B83EC9"/>
    <w:rsid w:val="00B84505"/>
    <w:rsid w:val="00B85271"/>
    <w:rsid w:val="00B86003"/>
    <w:rsid w:val="00B8601F"/>
    <w:rsid w:val="00B9079B"/>
    <w:rsid w:val="00B916CB"/>
    <w:rsid w:val="00B919A7"/>
    <w:rsid w:val="00B91C1B"/>
    <w:rsid w:val="00B91E01"/>
    <w:rsid w:val="00B95C66"/>
    <w:rsid w:val="00B96B66"/>
    <w:rsid w:val="00B96D97"/>
    <w:rsid w:val="00B97018"/>
    <w:rsid w:val="00B97E6C"/>
    <w:rsid w:val="00BA07DA"/>
    <w:rsid w:val="00BA081A"/>
    <w:rsid w:val="00BA23E0"/>
    <w:rsid w:val="00BA39B9"/>
    <w:rsid w:val="00BA3ABB"/>
    <w:rsid w:val="00BA441F"/>
    <w:rsid w:val="00BA44CD"/>
    <w:rsid w:val="00BA4CD2"/>
    <w:rsid w:val="00BA4DD7"/>
    <w:rsid w:val="00BA55B8"/>
    <w:rsid w:val="00BA5D6A"/>
    <w:rsid w:val="00BA6FE5"/>
    <w:rsid w:val="00BA72C2"/>
    <w:rsid w:val="00BA7EDE"/>
    <w:rsid w:val="00BB0B32"/>
    <w:rsid w:val="00BB33DC"/>
    <w:rsid w:val="00BB40CF"/>
    <w:rsid w:val="00BB48E3"/>
    <w:rsid w:val="00BB5207"/>
    <w:rsid w:val="00BB5E9C"/>
    <w:rsid w:val="00BB6A55"/>
    <w:rsid w:val="00BB6D10"/>
    <w:rsid w:val="00BB73C5"/>
    <w:rsid w:val="00BC094C"/>
    <w:rsid w:val="00BC2335"/>
    <w:rsid w:val="00BC24A3"/>
    <w:rsid w:val="00BC27B3"/>
    <w:rsid w:val="00BC38F4"/>
    <w:rsid w:val="00BC3A25"/>
    <w:rsid w:val="00BC3DB6"/>
    <w:rsid w:val="00BC4594"/>
    <w:rsid w:val="00BC592B"/>
    <w:rsid w:val="00BC68A8"/>
    <w:rsid w:val="00BD092C"/>
    <w:rsid w:val="00BD126F"/>
    <w:rsid w:val="00BD21F5"/>
    <w:rsid w:val="00BD270A"/>
    <w:rsid w:val="00BD4678"/>
    <w:rsid w:val="00BD62A2"/>
    <w:rsid w:val="00BD64EE"/>
    <w:rsid w:val="00BD6760"/>
    <w:rsid w:val="00BD6A5B"/>
    <w:rsid w:val="00BD7359"/>
    <w:rsid w:val="00BD7526"/>
    <w:rsid w:val="00BD7939"/>
    <w:rsid w:val="00BE039F"/>
    <w:rsid w:val="00BE04F7"/>
    <w:rsid w:val="00BE0A02"/>
    <w:rsid w:val="00BE1203"/>
    <w:rsid w:val="00BE1EF4"/>
    <w:rsid w:val="00BE23BC"/>
    <w:rsid w:val="00BE2DD4"/>
    <w:rsid w:val="00BE371E"/>
    <w:rsid w:val="00BE3BA6"/>
    <w:rsid w:val="00BE3D18"/>
    <w:rsid w:val="00BE7067"/>
    <w:rsid w:val="00BF0A28"/>
    <w:rsid w:val="00BF1C78"/>
    <w:rsid w:val="00BF236E"/>
    <w:rsid w:val="00BF326B"/>
    <w:rsid w:val="00BF45BF"/>
    <w:rsid w:val="00BF4F51"/>
    <w:rsid w:val="00BF5EF0"/>
    <w:rsid w:val="00BF6FCC"/>
    <w:rsid w:val="00C01212"/>
    <w:rsid w:val="00C0137F"/>
    <w:rsid w:val="00C01ADA"/>
    <w:rsid w:val="00C01FBF"/>
    <w:rsid w:val="00C02132"/>
    <w:rsid w:val="00C02430"/>
    <w:rsid w:val="00C03184"/>
    <w:rsid w:val="00C0344E"/>
    <w:rsid w:val="00C03A46"/>
    <w:rsid w:val="00C04262"/>
    <w:rsid w:val="00C04A8D"/>
    <w:rsid w:val="00C04C2B"/>
    <w:rsid w:val="00C05B7F"/>
    <w:rsid w:val="00C0690D"/>
    <w:rsid w:val="00C07578"/>
    <w:rsid w:val="00C07974"/>
    <w:rsid w:val="00C07E12"/>
    <w:rsid w:val="00C10027"/>
    <w:rsid w:val="00C10520"/>
    <w:rsid w:val="00C114A8"/>
    <w:rsid w:val="00C116A0"/>
    <w:rsid w:val="00C1209D"/>
    <w:rsid w:val="00C1313A"/>
    <w:rsid w:val="00C13F46"/>
    <w:rsid w:val="00C13FA9"/>
    <w:rsid w:val="00C13FD0"/>
    <w:rsid w:val="00C146AF"/>
    <w:rsid w:val="00C14F09"/>
    <w:rsid w:val="00C15EA8"/>
    <w:rsid w:val="00C161AE"/>
    <w:rsid w:val="00C170B9"/>
    <w:rsid w:val="00C17140"/>
    <w:rsid w:val="00C17537"/>
    <w:rsid w:val="00C177CC"/>
    <w:rsid w:val="00C20C72"/>
    <w:rsid w:val="00C21C2C"/>
    <w:rsid w:val="00C2258E"/>
    <w:rsid w:val="00C22D10"/>
    <w:rsid w:val="00C23521"/>
    <w:rsid w:val="00C2364E"/>
    <w:rsid w:val="00C23FEA"/>
    <w:rsid w:val="00C24729"/>
    <w:rsid w:val="00C2499F"/>
    <w:rsid w:val="00C24FBB"/>
    <w:rsid w:val="00C25021"/>
    <w:rsid w:val="00C25D7C"/>
    <w:rsid w:val="00C2746E"/>
    <w:rsid w:val="00C3001E"/>
    <w:rsid w:val="00C303E8"/>
    <w:rsid w:val="00C3052B"/>
    <w:rsid w:val="00C30629"/>
    <w:rsid w:val="00C3150A"/>
    <w:rsid w:val="00C32DAC"/>
    <w:rsid w:val="00C32DF9"/>
    <w:rsid w:val="00C3382F"/>
    <w:rsid w:val="00C34B0F"/>
    <w:rsid w:val="00C351BB"/>
    <w:rsid w:val="00C360D1"/>
    <w:rsid w:val="00C36858"/>
    <w:rsid w:val="00C36C6E"/>
    <w:rsid w:val="00C37042"/>
    <w:rsid w:val="00C3761C"/>
    <w:rsid w:val="00C40033"/>
    <w:rsid w:val="00C407E3"/>
    <w:rsid w:val="00C40DD8"/>
    <w:rsid w:val="00C4120B"/>
    <w:rsid w:val="00C41C00"/>
    <w:rsid w:val="00C41D99"/>
    <w:rsid w:val="00C42376"/>
    <w:rsid w:val="00C43DCC"/>
    <w:rsid w:val="00C458B5"/>
    <w:rsid w:val="00C45C55"/>
    <w:rsid w:val="00C462A4"/>
    <w:rsid w:val="00C46E6B"/>
    <w:rsid w:val="00C46F42"/>
    <w:rsid w:val="00C47F3F"/>
    <w:rsid w:val="00C5070E"/>
    <w:rsid w:val="00C5214C"/>
    <w:rsid w:val="00C52C0E"/>
    <w:rsid w:val="00C53726"/>
    <w:rsid w:val="00C538E2"/>
    <w:rsid w:val="00C5395D"/>
    <w:rsid w:val="00C53D59"/>
    <w:rsid w:val="00C54CA3"/>
    <w:rsid w:val="00C54D59"/>
    <w:rsid w:val="00C54E16"/>
    <w:rsid w:val="00C54EC8"/>
    <w:rsid w:val="00C55BCA"/>
    <w:rsid w:val="00C5646B"/>
    <w:rsid w:val="00C565EE"/>
    <w:rsid w:val="00C56AE6"/>
    <w:rsid w:val="00C57D65"/>
    <w:rsid w:val="00C60053"/>
    <w:rsid w:val="00C60808"/>
    <w:rsid w:val="00C60F3C"/>
    <w:rsid w:val="00C63637"/>
    <w:rsid w:val="00C6375E"/>
    <w:rsid w:val="00C63E2D"/>
    <w:rsid w:val="00C6506F"/>
    <w:rsid w:val="00C6529F"/>
    <w:rsid w:val="00C65555"/>
    <w:rsid w:val="00C65D5B"/>
    <w:rsid w:val="00C65DE1"/>
    <w:rsid w:val="00C65E66"/>
    <w:rsid w:val="00C66083"/>
    <w:rsid w:val="00C6643E"/>
    <w:rsid w:val="00C66664"/>
    <w:rsid w:val="00C66B8C"/>
    <w:rsid w:val="00C66D72"/>
    <w:rsid w:val="00C709A0"/>
    <w:rsid w:val="00C70D42"/>
    <w:rsid w:val="00C731F9"/>
    <w:rsid w:val="00C737CF"/>
    <w:rsid w:val="00C73CCE"/>
    <w:rsid w:val="00C75206"/>
    <w:rsid w:val="00C764A0"/>
    <w:rsid w:val="00C77629"/>
    <w:rsid w:val="00C801BB"/>
    <w:rsid w:val="00C81D36"/>
    <w:rsid w:val="00C838EF"/>
    <w:rsid w:val="00C843D0"/>
    <w:rsid w:val="00C84BB0"/>
    <w:rsid w:val="00C85355"/>
    <w:rsid w:val="00C859B5"/>
    <w:rsid w:val="00C873E5"/>
    <w:rsid w:val="00C87D59"/>
    <w:rsid w:val="00C904CA"/>
    <w:rsid w:val="00C91641"/>
    <w:rsid w:val="00C92D89"/>
    <w:rsid w:val="00C934A4"/>
    <w:rsid w:val="00C93B78"/>
    <w:rsid w:val="00C948F5"/>
    <w:rsid w:val="00C94FC2"/>
    <w:rsid w:val="00C961E5"/>
    <w:rsid w:val="00C965BE"/>
    <w:rsid w:val="00C96A6C"/>
    <w:rsid w:val="00C971E9"/>
    <w:rsid w:val="00C9721C"/>
    <w:rsid w:val="00C973C8"/>
    <w:rsid w:val="00CA0739"/>
    <w:rsid w:val="00CA0BA6"/>
    <w:rsid w:val="00CA0DE0"/>
    <w:rsid w:val="00CA0F21"/>
    <w:rsid w:val="00CA0FFA"/>
    <w:rsid w:val="00CA100C"/>
    <w:rsid w:val="00CA1BF4"/>
    <w:rsid w:val="00CA2C9B"/>
    <w:rsid w:val="00CA34EB"/>
    <w:rsid w:val="00CA4424"/>
    <w:rsid w:val="00CA4C67"/>
    <w:rsid w:val="00CA4CF6"/>
    <w:rsid w:val="00CA5132"/>
    <w:rsid w:val="00CA538B"/>
    <w:rsid w:val="00CA68E8"/>
    <w:rsid w:val="00CA7068"/>
    <w:rsid w:val="00CA7121"/>
    <w:rsid w:val="00CA776C"/>
    <w:rsid w:val="00CA7BC7"/>
    <w:rsid w:val="00CB0161"/>
    <w:rsid w:val="00CB02DE"/>
    <w:rsid w:val="00CB098F"/>
    <w:rsid w:val="00CB09BC"/>
    <w:rsid w:val="00CB0A69"/>
    <w:rsid w:val="00CB5966"/>
    <w:rsid w:val="00CB5BF6"/>
    <w:rsid w:val="00CB73C4"/>
    <w:rsid w:val="00CC02E3"/>
    <w:rsid w:val="00CC0500"/>
    <w:rsid w:val="00CC0A62"/>
    <w:rsid w:val="00CC0B49"/>
    <w:rsid w:val="00CC0E83"/>
    <w:rsid w:val="00CC12D4"/>
    <w:rsid w:val="00CC1BF6"/>
    <w:rsid w:val="00CC2171"/>
    <w:rsid w:val="00CC2F26"/>
    <w:rsid w:val="00CC38AD"/>
    <w:rsid w:val="00CC3AB2"/>
    <w:rsid w:val="00CC3C28"/>
    <w:rsid w:val="00CC3CA8"/>
    <w:rsid w:val="00CC3FC8"/>
    <w:rsid w:val="00CC4B85"/>
    <w:rsid w:val="00CC5A02"/>
    <w:rsid w:val="00CC6E2D"/>
    <w:rsid w:val="00CC6F0F"/>
    <w:rsid w:val="00CC7417"/>
    <w:rsid w:val="00CC7CE0"/>
    <w:rsid w:val="00CD1776"/>
    <w:rsid w:val="00CD205F"/>
    <w:rsid w:val="00CD2F6E"/>
    <w:rsid w:val="00CD351D"/>
    <w:rsid w:val="00CD39EA"/>
    <w:rsid w:val="00CD3BEC"/>
    <w:rsid w:val="00CD3FC7"/>
    <w:rsid w:val="00CD435B"/>
    <w:rsid w:val="00CD682F"/>
    <w:rsid w:val="00CD6CA5"/>
    <w:rsid w:val="00CD6CF3"/>
    <w:rsid w:val="00CD6FD5"/>
    <w:rsid w:val="00CD7FA0"/>
    <w:rsid w:val="00CE2473"/>
    <w:rsid w:val="00CE3D54"/>
    <w:rsid w:val="00CE40ED"/>
    <w:rsid w:val="00CE4111"/>
    <w:rsid w:val="00CE4B6C"/>
    <w:rsid w:val="00CE4D03"/>
    <w:rsid w:val="00CE5093"/>
    <w:rsid w:val="00CE6B89"/>
    <w:rsid w:val="00CE6BA8"/>
    <w:rsid w:val="00CE760B"/>
    <w:rsid w:val="00CE7F52"/>
    <w:rsid w:val="00CF04E6"/>
    <w:rsid w:val="00CF0660"/>
    <w:rsid w:val="00CF0C02"/>
    <w:rsid w:val="00CF0E3A"/>
    <w:rsid w:val="00CF1389"/>
    <w:rsid w:val="00CF1EC1"/>
    <w:rsid w:val="00CF2265"/>
    <w:rsid w:val="00CF2435"/>
    <w:rsid w:val="00CF40F3"/>
    <w:rsid w:val="00CF4A75"/>
    <w:rsid w:val="00CF4DDA"/>
    <w:rsid w:val="00CF52E6"/>
    <w:rsid w:val="00CF730D"/>
    <w:rsid w:val="00D00766"/>
    <w:rsid w:val="00D017D2"/>
    <w:rsid w:val="00D02BB2"/>
    <w:rsid w:val="00D03B47"/>
    <w:rsid w:val="00D04D55"/>
    <w:rsid w:val="00D05C62"/>
    <w:rsid w:val="00D06256"/>
    <w:rsid w:val="00D0784F"/>
    <w:rsid w:val="00D11268"/>
    <w:rsid w:val="00D11362"/>
    <w:rsid w:val="00D1138C"/>
    <w:rsid w:val="00D11697"/>
    <w:rsid w:val="00D12932"/>
    <w:rsid w:val="00D12D0B"/>
    <w:rsid w:val="00D13786"/>
    <w:rsid w:val="00D13E41"/>
    <w:rsid w:val="00D13E73"/>
    <w:rsid w:val="00D13F94"/>
    <w:rsid w:val="00D147D9"/>
    <w:rsid w:val="00D14FCD"/>
    <w:rsid w:val="00D15415"/>
    <w:rsid w:val="00D15D6F"/>
    <w:rsid w:val="00D16751"/>
    <w:rsid w:val="00D16CF5"/>
    <w:rsid w:val="00D17B27"/>
    <w:rsid w:val="00D20F82"/>
    <w:rsid w:val="00D210A7"/>
    <w:rsid w:val="00D21FD9"/>
    <w:rsid w:val="00D23B7D"/>
    <w:rsid w:val="00D23F42"/>
    <w:rsid w:val="00D3065D"/>
    <w:rsid w:val="00D3092B"/>
    <w:rsid w:val="00D30DDD"/>
    <w:rsid w:val="00D3387C"/>
    <w:rsid w:val="00D3393B"/>
    <w:rsid w:val="00D33C42"/>
    <w:rsid w:val="00D347BB"/>
    <w:rsid w:val="00D34B0F"/>
    <w:rsid w:val="00D34B23"/>
    <w:rsid w:val="00D34BE6"/>
    <w:rsid w:val="00D36AC1"/>
    <w:rsid w:val="00D3709C"/>
    <w:rsid w:val="00D3711A"/>
    <w:rsid w:val="00D3717F"/>
    <w:rsid w:val="00D371BC"/>
    <w:rsid w:val="00D3720F"/>
    <w:rsid w:val="00D40281"/>
    <w:rsid w:val="00D428A2"/>
    <w:rsid w:val="00D428DF"/>
    <w:rsid w:val="00D42B89"/>
    <w:rsid w:val="00D42C5A"/>
    <w:rsid w:val="00D43A5A"/>
    <w:rsid w:val="00D451B9"/>
    <w:rsid w:val="00D451CA"/>
    <w:rsid w:val="00D469EB"/>
    <w:rsid w:val="00D46B5E"/>
    <w:rsid w:val="00D46D4D"/>
    <w:rsid w:val="00D46E8F"/>
    <w:rsid w:val="00D47F69"/>
    <w:rsid w:val="00D50192"/>
    <w:rsid w:val="00D504BB"/>
    <w:rsid w:val="00D504EA"/>
    <w:rsid w:val="00D50634"/>
    <w:rsid w:val="00D507CC"/>
    <w:rsid w:val="00D509EF"/>
    <w:rsid w:val="00D5158A"/>
    <w:rsid w:val="00D53CCF"/>
    <w:rsid w:val="00D54AEB"/>
    <w:rsid w:val="00D54F7D"/>
    <w:rsid w:val="00D5585F"/>
    <w:rsid w:val="00D55CCF"/>
    <w:rsid w:val="00D56893"/>
    <w:rsid w:val="00D57F87"/>
    <w:rsid w:val="00D6060C"/>
    <w:rsid w:val="00D62554"/>
    <w:rsid w:val="00D62B3C"/>
    <w:rsid w:val="00D638E2"/>
    <w:rsid w:val="00D639A9"/>
    <w:rsid w:val="00D6452B"/>
    <w:rsid w:val="00D64FD0"/>
    <w:rsid w:val="00D65A46"/>
    <w:rsid w:val="00D66693"/>
    <w:rsid w:val="00D669CC"/>
    <w:rsid w:val="00D66B24"/>
    <w:rsid w:val="00D66CBB"/>
    <w:rsid w:val="00D671B7"/>
    <w:rsid w:val="00D67413"/>
    <w:rsid w:val="00D70D23"/>
    <w:rsid w:val="00D7135C"/>
    <w:rsid w:val="00D71827"/>
    <w:rsid w:val="00D71B89"/>
    <w:rsid w:val="00D71C21"/>
    <w:rsid w:val="00D72624"/>
    <w:rsid w:val="00D738AE"/>
    <w:rsid w:val="00D740A0"/>
    <w:rsid w:val="00D743A0"/>
    <w:rsid w:val="00D74937"/>
    <w:rsid w:val="00D75081"/>
    <w:rsid w:val="00D760AC"/>
    <w:rsid w:val="00D76554"/>
    <w:rsid w:val="00D7657C"/>
    <w:rsid w:val="00D770F1"/>
    <w:rsid w:val="00D77BC1"/>
    <w:rsid w:val="00D8011F"/>
    <w:rsid w:val="00D807DA"/>
    <w:rsid w:val="00D80B2B"/>
    <w:rsid w:val="00D81470"/>
    <w:rsid w:val="00D81811"/>
    <w:rsid w:val="00D830A3"/>
    <w:rsid w:val="00D834A4"/>
    <w:rsid w:val="00D84042"/>
    <w:rsid w:val="00D8487B"/>
    <w:rsid w:val="00D859D7"/>
    <w:rsid w:val="00D86B0A"/>
    <w:rsid w:val="00D87618"/>
    <w:rsid w:val="00D8791B"/>
    <w:rsid w:val="00D9099C"/>
    <w:rsid w:val="00D912B8"/>
    <w:rsid w:val="00D91BB0"/>
    <w:rsid w:val="00D928E2"/>
    <w:rsid w:val="00D94ECE"/>
    <w:rsid w:val="00D95364"/>
    <w:rsid w:val="00D954EF"/>
    <w:rsid w:val="00D9584F"/>
    <w:rsid w:val="00D9634B"/>
    <w:rsid w:val="00D96E16"/>
    <w:rsid w:val="00DA09C2"/>
    <w:rsid w:val="00DA09F0"/>
    <w:rsid w:val="00DA0A85"/>
    <w:rsid w:val="00DA29F5"/>
    <w:rsid w:val="00DA32FF"/>
    <w:rsid w:val="00DA3647"/>
    <w:rsid w:val="00DA384C"/>
    <w:rsid w:val="00DA3FA6"/>
    <w:rsid w:val="00DA4F0A"/>
    <w:rsid w:val="00DA5A9E"/>
    <w:rsid w:val="00DA60DC"/>
    <w:rsid w:val="00DA6E40"/>
    <w:rsid w:val="00DA70A0"/>
    <w:rsid w:val="00DB05B7"/>
    <w:rsid w:val="00DB0624"/>
    <w:rsid w:val="00DB0E3F"/>
    <w:rsid w:val="00DB1916"/>
    <w:rsid w:val="00DB2603"/>
    <w:rsid w:val="00DB4131"/>
    <w:rsid w:val="00DB4A70"/>
    <w:rsid w:val="00DB5315"/>
    <w:rsid w:val="00DB59AB"/>
    <w:rsid w:val="00DB5C93"/>
    <w:rsid w:val="00DB670B"/>
    <w:rsid w:val="00DB67C2"/>
    <w:rsid w:val="00DB6BBC"/>
    <w:rsid w:val="00DB7B09"/>
    <w:rsid w:val="00DB7C25"/>
    <w:rsid w:val="00DC0895"/>
    <w:rsid w:val="00DC2CC9"/>
    <w:rsid w:val="00DC373E"/>
    <w:rsid w:val="00DC3E09"/>
    <w:rsid w:val="00DC42DD"/>
    <w:rsid w:val="00DC470A"/>
    <w:rsid w:val="00DC47E3"/>
    <w:rsid w:val="00DC5B6D"/>
    <w:rsid w:val="00DC66DA"/>
    <w:rsid w:val="00DC79F4"/>
    <w:rsid w:val="00DC7AE9"/>
    <w:rsid w:val="00DD048E"/>
    <w:rsid w:val="00DD0908"/>
    <w:rsid w:val="00DD0952"/>
    <w:rsid w:val="00DD0FB2"/>
    <w:rsid w:val="00DD1005"/>
    <w:rsid w:val="00DD23C6"/>
    <w:rsid w:val="00DD2572"/>
    <w:rsid w:val="00DD2A11"/>
    <w:rsid w:val="00DD2A8B"/>
    <w:rsid w:val="00DD4B6F"/>
    <w:rsid w:val="00DD529A"/>
    <w:rsid w:val="00DD60F3"/>
    <w:rsid w:val="00DD7447"/>
    <w:rsid w:val="00DE069A"/>
    <w:rsid w:val="00DE0F3E"/>
    <w:rsid w:val="00DE118E"/>
    <w:rsid w:val="00DE154F"/>
    <w:rsid w:val="00DE1632"/>
    <w:rsid w:val="00DE170F"/>
    <w:rsid w:val="00DE1D82"/>
    <w:rsid w:val="00DE2873"/>
    <w:rsid w:val="00DE3B17"/>
    <w:rsid w:val="00DE433F"/>
    <w:rsid w:val="00DE53F7"/>
    <w:rsid w:val="00DE5C50"/>
    <w:rsid w:val="00DE734F"/>
    <w:rsid w:val="00DE7C8B"/>
    <w:rsid w:val="00DF047D"/>
    <w:rsid w:val="00DF086F"/>
    <w:rsid w:val="00DF1A23"/>
    <w:rsid w:val="00DF2681"/>
    <w:rsid w:val="00DF3065"/>
    <w:rsid w:val="00DF359F"/>
    <w:rsid w:val="00DF6413"/>
    <w:rsid w:val="00DF67CC"/>
    <w:rsid w:val="00DF6BBD"/>
    <w:rsid w:val="00DF73D1"/>
    <w:rsid w:val="00DF7772"/>
    <w:rsid w:val="00DF77D0"/>
    <w:rsid w:val="00E00626"/>
    <w:rsid w:val="00E04188"/>
    <w:rsid w:val="00E041A1"/>
    <w:rsid w:val="00E04421"/>
    <w:rsid w:val="00E050A3"/>
    <w:rsid w:val="00E058EC"/>
    <w:rsid w:val="00E061B6"/>
    <w:rsid w:val="00E064D1"/>
    <w:rsid w:val="00E066E1"/>
    <w:rsid w:val="00E07631"/>
    <w:rsid w:val="00E1069F"/>
    <w:rsid w:val="00E124B8"/>
    <w:rsid w:val="00E12A0F"/>
    <w:rsid w:val="00E1413B"/>
    <w:rsid w:val="00E1487D"/>
    <w:rsid w:val="00E1489F"/>
    <w:rsid w:val="00E14EDD"/>
    <w:rsid w:val="00E1563F"/>
    <w:rsid w:val="00E156E6"/>
    <w:rsid w:val="00E158CA"/>
    <w:rsid w:val="00E17A0B"/>
    <w:rsid w:val="00E17BFC"/>
    <w:rsid w:val="00E20BA7"/>
    <w:rsid w:val="00E21FA0"/>
    <w:rsid w:val="00E23BDB"/>
    <w:rsid w:val="00E24174"/>
    <w:rsid w:val="00E241C3"/>
    <w:rsid w:val="00E24773"/>
    <w:rsid w:val="00E24DDF"/>
    <w:rsid w:val="00E2698F"/>
    <w:rsid w:val="00E270B9"/>
    <w:rsid w:val="00E27155"/>
    <w:rsid w:val="00E279BC"/>
    <w:rsid w:val="00E317B9"/>
    <w:rsid w:val="00E32113"/>
    <w:rsid w:val="00E33473"/>
    <w:rsid w:val="00E35457"/>
    <w:rsid w:val="00E35AC8"/>
    <w:rsid w:val="00E35ADB"/>
    <w:rsid w:val="00E35D38"/>
    <w:rsid w:val="00E35DCC"/>
    <w:rsid w:val="00E37616"/>
    <w:rsid w:val="00E3779E"/>
    <w:rsid w:val="00E40F84"/>
    <w:rsid w:val="00E42614"/>
    <w:rsid w:val="00E428C5"/>
    <w:rsid w:val="00E441BA"/>
    <w:rsid w:val="00E44222"/>
    <w:rsid w:val="00E455E9"/>
    <w:rsid w:val="00E46C53"/>
    <w:rsid w:val="00E47FAD"/>
    <w:rsid w:val="00E506E9"/>
    <w:rsid w:val="00E514CC"/>
    <w:rsid w:val="00E517BB"/>
    <w:rsid w:val="00E51A5D"/>
    <w:rsid w:val="00E527D7"/>
    <w:rsid w:val="00E535F5"/>
    <w:rsid w:val="00E53AA1"/>
    <w:rsid w:val="00E544FE"/>
    <w:rsid w:val="00E54A8E"/>
    <w:rsid w:val="00E5519F"/>
    <w:rsid w:val="00E56D68"/>
    <w:rsid w:val="00E56DE0"/>
    <w:rsid w:val="00E60B13"/>
    <w:rsid w:val="00E60EEB"/>
    <w:rsid w:val="00E6161C"/>
    <w:rsid w:val="00E622F7"/>
    <w:rsid w:val="00E63758"/>
    <w:rsid w:val="00E63BAD"/>
    <w:rsid w:val="00E64F2B"/>
    <w:rsid w:val="00E66607"/>
    <w:rsid w:val="00E66D31"/>
    <w:rsid w:val="00E677A0"/>
    <w:rsid w:val="00E67BC2"/>
    <w:rsid w:val="00E7016F"/>
    <w:rsid w:val="00E70638"/>
    <w:rsid w:val="00E70F0A"/>
    <w:rsid w:val="00E7150D"/>
    <w:rsid w:val="00E72896"/>
    <w:rsid w:val="00E739EF"/>
    <w:rsid w:val="00E73C66"/>
    <w:rsid w:val="00E740D7"/>
    <w:rsid w:val="00E7460C"/>
    <w:rsid w:val="00E74FBF"/>
    <w:rsid w:val="00E753E1"/>
    <w:rsid w:val="00E76D6E"/>
    <w:rsid w:val="00E77430"/>
    <w:rsid w:val="00E7766E"/>
    <w:rsid w:val="00E777DF"/>
    <w:rsid w:val="00E80106"/>
    <w:rsid w:val="00E80500"/>
    <w:rsid w:val="00E81192"/>
    <w:rsid w:val="00E81401"/>
    <w:rsid w:val="00E8292A"/>
    <w:rsid w:val="00E832CC"/>
    <w:rsid w:val="00E83C32"/>
    <w:rsid w:val="00E83F14"/>
    <w:rsid w:val="00E84255"/>
    <w:rsid w:val="00E84735"/>
    <w:rsid w:val="00E850A9"/>
    <w:rsid w:val="00E86258"/>
    <w:rsid w:val="00E86384"/>
    <w:rsid w:val="00E86B06"/>
    <w:rsid w:val="00E87B2C"/>
    <w:rsid w:val="00E90C4C"/>
    <w:rsid w:val="00E912FF"/>
    <w:rsid w:val="00E91C6E"/>
    <w:rsid w:val="00E92BBB"/>
    <w:rsid w:val="00E936C6"/>
    <w:rsid w:val="00E94064"/>
    <w:rsid w:val="00E94D2D"/>
    <w:rsid w:val="00E9562E"/>
    <w:rsid w:val="00E95CCC"/>
    <w:rsid w:val="00E96246"/>
    <w:rsid w:val="00E9696D"/>
    <w:rsid w:val="00E96D32"/>
    <w:rsid w:val="00E973EE"/>
    <w:rsid w:val="00EA013F"/>
    <w:rsid w:val="00EA0F0B"/>
    <w:rsid w:val="00EA147F"/>
    <w:rsid w:val="00EA1597"/>
    <w:rsid w:val="00EA28E0"/>
    <w:rsid w:val="00EA3276"/>
    <w:rsid w:val="00EA4111"/>
    <w:rsid w:val="00EA4A6C"/>
    <w:rsid w:val="00EA4B9E"/>
    <w:rsid w:val="00EA5E4B"/>
    <w:rsid w:val="00EA6FC4"/>
    <w:rsid w:val="00EA7E24"/>
    <w:rsid w:val="00EB0740"/>
    <w:rsid w:val="00EB0C72"/>
    <w:rsid w:val="00EB1796"/>
    <w:rsid w:val="00EB293A"/>
    <w:rsid w:val="00EB2A08"/>
    <w:rsid w:val="00EB2EEF"/>
    <w:rsid w:val="00EB3390"/>
    <w:rsid w:val="00EB3845"/>
    <w:rsid w:val="00EB4641"/>
    <w:rsid w:val="00EB467D"/>
    <w:rsid w:val="00EB4ED8"/>
    <w:rsid w:val="00EB4EFF"/>
    <w:rsid w:val="00EB53E2"/>
    <w:rsid w:val="00EB6619"/>
    <w:rsid w:val="00EB7670"/>
    <w:rsid w:val="00EC0A18"/>
    <w:rsid w:val="00EC0BF2"/>
    <w:rsid w:val="00EC1D2C"/>
    <w:rsid w:val="00EC1FCC"/>
    <w:rsid w:val="00EC29AF"/>
    <w:rsid w:val="00EC3D79"/>
    <w:rsid w:val="00EC49C5"/>
    <w:rsid w:val="00EC4AE2"/>
    <w:rsid w:val="00EC4B82"/>
    <w:rsid w:val="00EC4E7F"/>
    <w:rsid w:val="00EC51A0"/>
    <w:rsid w:val="00EC69BB"/>
    <w:rsid w:val="00EC7CA9"/>
    <w:rsid w:val="00ED080A"/>
    <w:rsid w:val="00ED0895"/>
    <w:rsid w:val="00ED26E4"/>
    <w:rsid w:val="00ED2D9E"/>
    <w:rsid w:val="00ED30E0"/>
    <w:rsid w:val="00ED3606"/>
    <w:rsid w:val="00ED3AE9"/>
    <w:rsid w:val="00ED40C0"/>
    <w:rsid w:val="00ED440A"/>
    <w:rsid w:val="00ED5136"/>
    <w:rsid w:val="00ED6159"/>
    <w:rsid w:val="00EE02CC"/>
    <w:rsid w:val="00EE0403"/>
    <w:rsid w:val="00EE1324"/>
    <w:rsid w:val="00EE179C"/>
    <w:rsid w:val="00EE21FC"/>
    <w:rsid w:val="00EE318C"/>
    <w:rsid w:val="00EE40C0"/>
    <w:rsid w:val="00EE5901"/>
    <w:rsid w:val="00EE5CBB"/>
    <w:rsid w:val="00EE73BB"/>
    <w:rsid w:val="00EF022F"/>
    <w:rsid w:val="00EF07A1"/>
    <w:rsid w:val="00EF084E"/>
    <w:rsid w:val="00EF08B8"/>
    <w:rsid w:val="00EF1327"/>
    <w:rsid w:val="00EF178B"/>
    <w:rsid w:val="00EF1AD5"/>
    <w:rsid w:val="00EF213D"/>
    <w:rsid w:val="00EF2ED8"/>
    <w:rsid w:val="00EF2F7D"/>
    <w:rsid w:val="00EF51FC"/>
    <w:rsid w:val="00EF52D2"/>
    <w:rsid w:val="00EF5D60"/>
    <w:rsid w:val="00EF5D90"/>
    <w:rsid w:val="00EF616F"/>
    <w:rsid w:val="00EF6288"/>
    <w:rsid w:val="00EF636B"/>
    <w:rsid w:val="00EF6B37"/>
    <w:rsid w:val="00EF7F7D"/>
    <w:rsid w:val="00F011CA"/>
    <w:rsid w:val="00F01870"/>
    <w:rsid w:val="00F043CD"/>
    <w:rsid w:val="00F04BAC"/>
    <w:rsid w:val="00F04D51"/>
    <w:rsid w:val="00F04EB0"/>
    <w:rsid w:val="00F04F2C"/>
    <w:rsid w:val="00F058CC"/>
    <w:rsid w:val="00F061F5"/>
    <w:rsid w:val="00F06869"/>
    <w:rsid w:val="00F06C8B"/>
    <w:rsid w:val="00F0719C"/>
    <w:rsid w:val="00F0753C"/>
    <w:rsid w:val="00F10EF3"/>
    <w:rsid w:val="00F116D5"/>
    <w:rsid w:val="00F1240C"/>
    <w:rsid w:val="00F14305"/>
    <w:rsid w:val="00F14AE7"/>
    <w:rsid w:val="00F15547"/>
    <w:rsid w:val="00F15AC9"/>
    <w:rsid w:val="00F15E7E"/>
    <w:rsid w:val="00F15FBE"/>
    <w:rsid w:val="00F16477"/>
    <w:rsid w:val="00F17024"/>
    <w:rsid w:val="00F17123"/>
    <w:rsid w:val="00F2081F"/>
    <w:rsid w:val="00F209C2"/>
    <w:rsid w:val="00F20F3C"/>
    <w:rsid w:val="00F2126B"/>
    <w:rsid w:val="00F21577"/>
    <w:rsid w:val="00F23175"/>
    <w:rsid w:val="00F254BA"/>
    <w:rsid w:val="00F26373"/>
    <w:rsid w:val="00F26E15"/>
    <w:rsid w:val="00F30A56"/>
    <w:rsid w:val="00F30ECD"/>
    <w:rsid w:val="00F328BE"/>
    <w:rsid w:val="00F32EFD"/>
    <w:rsid w:val="00F33137"/>
    <w:rsid w:val="00F33177"/>
    <w:rsid w:val="00F3337E"/>
    <w:rsid w:val="00F335C0"/>
    <w:rsid w:val="00F33B0D"/>
    <w:rsid w:val="00F341F7"/>
    <w:rsid w:val="00F35121"/>
    <w:rsid w:val="00F3542B"/>
    <w:rsid w:val="00F35E46"/>
    <w:rsid w:val="00F3776E"/>
    <w:rsid w:val="00F407E1"/>
    <w:rsid w:val="00F411B1"/>
    <w:rsid w:val="00F414A4"/>
    <w:rsid w:val="00F417E3"/>
    <w:rsid w:val="00F41BB1"/>
    <w:rsid w:val="00F4288A"/>
    <w:rsid w:val="00F42B9F"/>
    <w:rsid w:val="00F43C27"/>
    <w:rsid w:val="00F44F6A"/>
    <w:rsid w:val="00F454B9"/>
    <w:rsid w:val="00F45D4C"/>
    <w:rsid w:val="00F46AC1"/>
    <w:rsid w:val="00F511A6"/>
    <w:rsid w:val="00F51925"/>
    <w:rsid w:val="00F51BDA"/>
    <w:rsid w:val="00F537D0"/>
    <w:rsid w:val="00F54634"/>
    <w:rsid w:val="00F551D6"/>
    <w:rsid w:val="00F571C2"/>
    <w:rsid w:val="00F57A85"/>
    <w:rsid w:val="00F60DF4"/>
    <w:rsid w:val="00F60E92"/>
    <w:rsid w:val="00F613BE"/>
    <w:rsid w:val="00F625BB"/>
    <w:rsid w:val="00F62A4A"/>
    <w:rsid w:val="00F62BDD"/>
    <w:rsid w:val="00F642DD"/>
    <w:rsid w:val="00F64866"/>
    <w:rsid w:val="00F64904"/>
    <w:rsid w:val="00F64B79"/>
    <w:rsid w:val="00F654B2"/>
    <w:rsid w:val="00F657E3"/>
    <w:rsid w:val="00F6586B"/>
    <w:rsid w:val="00F666C5"/>
    <w:rsid w:val="00F66B13"/>
    <w:rsid w:val="00F67114"/>
    <w:rsid w:val="00F701B4"/>
    <w:rsid w:val="00F70A01"/>
    <w:rsid w:val="00F73029"/>
    <w:rsid w:val="00F73080"/>
    <w:rsid w:val="00F734C0"/>
    <w:rsid w:val="00F73D63"/>
    <w:rsid w:val="00F74228"/>
    <w:rsid w:val="00F751FF"/>
    <w:rsid w:val="00F75752"/>
    <w:rsid w:val="00F77209"/>
    <w:rsid w:val="00F778E2"/>
    <w:rsid w:val="00F817B4"/>
    <w:rsid w:val="00F81EBC"/>
    <w:rsid w:val="00F823F7"/>
    <w:rsid w:val="00F840CB"/>
    <w:rsid w:val="00F849BF"/>
    <w:rsid w:val="00F852BE"/>
    <w:rsid w:val="00F86336"/>
    <w:rsid w:val="00F864ED"/>
    <w:rsid w:val="00F8685D"/>
    <w:rsid w:val="00F86A7E"/>
    <w:rsid w:val="00F86BCF"/>
    <w:rsid w:val="00F86C7B"/>
    <w:rsid w:val="00F87677"/>
    <w:rsid w:val="00F87FE2"/>
    <w:rsid w:val="00F90881"/>
    <w:rsid w:val="00F90904"/>
    <w:rsid w:val="00F93006"/>
    <w:rsid w:val="00F93172"/>
    <w:rsid w:val="00F93916"/>
    <w:rsid w:val="00F95868"/>
    <w:rsid w:val="00F95951"/>
    <w:rsid w:val="00F96BC4"/>
    <w:rsid w:val="00F96ED1"/>
    <w:rsid w:val="00F97435"/>
    <w:rsid w:val="00F977DE"/>
    <w:rsid w:val="00F97946"/>
    <w:rsid w:val="00F979D3"/>
    <w:rsid w:val="00FA0736"/>
    <w:rsid w:val="00FA0A9D"/>
    <w:rsid w:val="00FA0C9B"/>
    <w:rsid w:val="00FA18CB"/>
    <w:rsid w:val="00FA1E39"/>
    <w:rsid w:val="00FA21C6"/>
    <w:rsid w:val="00FA3046"/>
    <w:rsid w:val="00FA3273"/>
    <w:rsid w:val="00FA39FA"/>
    <w:rsid w:val="00FA5FEA"/>
    <w:rsid w:val="00FA6298"/>
    <w:rsid w:val="00FB0259"/>
    <w:rsid w:val="00FB0543"/>
    <w:rsid w:val="00FB1455"/>
    <w:rsid w:val="00FB1E15"/>
    <w:rsid w:val="00FB2B50"/>
    <w:rsid w:val="00FB2D3C"/>
    <w:rsid w:val="00FB2E2C"/>
    <w:rsid w:val="00FB433F"/>
    <w:rsid w:val="00FB4946"/>
    <w:rsid w:val="00FB61C3"/>
    <w:rsid w:val="00FB6B38"/>
    <w:rsid w:val="00FB6E32"/>
    <w:rsid w:val="00FB7805"/>
    <w:rsid w:val="00FC395D"/>
    <w:rsid w:val="00FC5118"/>
    <w:rsid w:val="00FC59B8"/>
    <w:rsid w:val="00FC62F2"/>
    <w:rsid w:val="00FC780F"/>
    <w:rsid w:val="00FC7D49"/>
    <w:rsid w:val="00FD03E9"/>
    <w:rsid w:val="00FD0A28"/>
    <w:rsid w:val="00FD165C"/>
    <w:rsid w:val="00FD1826"/>
    <w:rsid w:val="00FD1BE8"/>
    <w:rsid w:val="00FD1CD4"/>
    <w:rsid w:val="00FD1F76"/>
    <w:rsid w:val="00FD25F3"/>
    <w:rsid w:val="00FD26A9"/>
    <w:rsid w:val="00FD3BD3"/>
    <w:rsid w:val="00FD3CB1"/>
    <w:rsid w:val="00FD3EF9"/>
    <w:rsid w:val="00FD42C3"/>
    <w:rsid w:val="00FD4740"/>
    <w:rsid w:val="00FD4CFB"/>
    <w:rsid w:val="00FD5B85"/>
    <w:rsid w:val="00FD5C93"/>
    <w:rsid w:val="00FD5E2D"/>
    <w:rsid w:val="00FD5F5C"/>
    <w:rsid w:val="00FD60B1"/>
    <w:rsid w:val="00FD65BF"/>
    <w:rsid w:val="00FE07B3"/>
    <w:rsid w:val="00FE07EF"/>
    <w:rsid w:val="00FE0C94"/>
    <w:rsid w:val="00FE2132"/>
    <w:rsid w:val="00FE2290"/>
    <w:rsid w:val="00FE2BBF"/>
    <w:rsid w:val="00FE2D88"/>
    <w:rsid w:val="00FE31DA"/>
    <w:rsid w:val="00FE4847"/>
    <w:rsid w:val="00FE5092"/>
    <w:rsid w:val="00FE5826"/>
    <w:rsid w:val="00FE61CB"/>
    <w:rsid w:val="00FE63EB"/>
    <w:rsid w:val="00FE7239"/>
    <w:rsid w:val="00FE7327"/>
    <w:rsid w:val="00FE761D"/>
    <w:rsid w:val="00FE7881"/>
    <w:rsid w:val="00FF1A3E"/>
    <w:rsid w:val="00FF1AE8"/>
    <w:rsid w:val="00FF1C1F"/>
    <w:rsid w:val="00FF2E83"/>
    <w:rsid w:val="00FF3210"/>
    <w:rsid w:val="00FF3720"/>
    <w:rsid w:val="00FF415F"/>
    <w:rsid w:val="00FF4360"/>
    <w:rsid w:val="00FF475F"/>
    <w:rsid w:val="00FF47CF"/>
    <w:rsid w:val="00FF4988"/>
    <w:rsid w:val="00FF505F"/>
    <w:rsid w:val="00FF5A80"/>
    <w:rsid w:val="00FF77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38802f">
      <v:stroke startarrowwidth="narrow" startarrowlength="short" endarrowwidth="narrow" endarrowlength="short" color="#38802f" weight="2pt"/>
      <v:shadow opacity="24903f" origin=",.5" offset="0,.55556mm"/>
      <v:textbox inset="5.85pt,.7pt,5.85pt,.7pt"/>
    </o:shapedefaults>
    <o:shapelayout v:ext="edit">
      <o:idmap v:ext="edit" data="2"/>
    </o:shapelayout>
  </w:shapeDefaults>
  <w:doNotEmbedSmartTags/>
  <w:decimalSymbol w:val="."/>
  <w:listSeparator w:val=","/>
  <w14:docId w14:val="0F2556F7"/>
  <w14:defaultImageDpi w14:val="300"/>
  <w15:docId w15:val="{769BE7FA-4331-3F49-AFA8-3A402483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2B62"/>
    <w:pPr>
      <w:widowControl w:val="0"/>
      <w:suppressAutoHyphens/>
    </w:pPr>
    <w:rPr>
      <w:rFonts w:eastAsia="ヒラギノ明朝 ProN W3"/>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4">
    <w:name w:val="見出し"/>
    <w:basedOn w:val="a0"/>
    <w:next w:val="a5"/>
    <w:pPr>
      <w:keepNext/>
      <w:spacing w:before="240" w:after="120"/>
    </w:pPr>
    <w:rPr>
      <w:rFonts w:ascii="Arial" w:eastAsia="ＭＳ Ｐゴシック" w:hAnsi="Arial" w:cs="Tahoma"/>
      <w:sz w:val="28"/>
      <w:szCs w:val="28"/>
    </w:rPr>
  </w:style>
  <w:style w:type="paragraph" w:styleId="a5">
    <w:name w:val="Body Text"/>
    <w:basedOn w:val="a0"/>
    <w:link w:val="a6"/>
    <w:pPr>
      <w:spacing w:after="120"/>
    </w:pPr>
  </w:style>
  <w:style w:type="paragraph" w:styleId="a7">
    <w:name w:val="List"/>
    <w:basedOn w:val="a5"/>
    <w:rPr>
      <w:rFonts w:cs="Tahoma"/>
    </w:rPr>
  </w:style>
  <w:style w:type="paragraph" w:styleId="a8">
    <w:name w:val="caption"/>
    <w:basedOn w:val="a0"/>
    <w:qFormat/>
    <w:pPr>
      <w:suppressLineNumbers/>
      <w:spacing w:before="120" w:after="120"/>
    </w:pPr>
    <w:rPr>
      <w:rFonts w:cs="Tahoma"/>
      <w:i/>
      <w:iCs/>
    </w:rPr>
  </w:style>
  <w:style w:type="paragraph" w:customStyle="1" w:styleId="a9">
    <w:name w:val="索引"/>
    <w:basedOn w:val="a0"/>
    <w:pPr>
      <w:suppressLineNumbers/>
    </w:pPr>
    <w:rPr>
      <w:rFonts w:cs="Tahoma"/>
    </w:rPr>
  </w:style>
  <w:style w:type="paragraph" w:styleId="aa">
    <w:name w:val="header"/>
    <w:basedOn w:val="a0"/>
    <w:link w:val="ab"/>
    <w:rsid w:val="00E04A51"/>
    <w:pPr>
      <w:tabs>
        <w:tab w:val="center" w:pos="4252"/>
        <w:tab w:val="right" w:pos="8504"/>
      </w:tabs>
      <w:snapToGrid w:val="0"/>
    </w:pPr>
  </w:style>
  <w:style w:type="character" w:customStyle="1" w:styleId="ab">
    <w:name w:val="ヘッダー (文字)"/>
    <w:link w:val="aa"/>
    <w:rsid w:val="00E04A51"/>
    <w:rPr>
      <w:rFonts w:eastAsia="ヒラギノ明朝 ProN W3"/>
      <w:kern w:val="1"/>
      <w:sz w:val="24"/>
      <w:szCs w:val="24"/>
    </w:rPr>
  </w:style>
  <w:style w:type="paragraph" w:styleId="ac">
    <w:name w:val="footer"/>
    <w:basedOn w:val="a0"/>
    <w:link w:val="ad"/>
    <w:rsid w:val="00E04A51"/>
    <w:pPr>
      <w:tabs>
        <w:tab w:val="center" w:pos="4252"/>
        <w:tab w:val="right" w:pos="8504"/>
      </w:tabs>
      <w:snapToGrid w:val="0"/>
    </w:pPr>
  </w:style>
  <w:style w:type="character" w:customStyle="1" w:styleId="ad">
    <w:name w:val="フッター (文字)"/>
    <w:link w:val="ac"/>
    <w:rsid w:val="00E04A51"/>
    <w:rPr>
      <w:rFonts w:eastAsia="ヒラギノ明朝 ProN W3"/>
      <w:kern w:val="1"/>
      <w:sz w:val="24"/>
      <w:szCs w:val="24"/>
    </w:rPr>
  </w:style>
  <w:style w:type="paragraph" w:styleId="a">
    <w:name w:val="List Bullet"/>
    <w:basedOn w:val="a0"/>
    <w:rsid w:val="00E51149"/>
    <w:pPr>
      <w:numPr>
        <w:numId w:val="1"/>
      </w:numPr>
      <w:contextualSpacing/>
    </w:pPr>
  </w:style>
  <w:style w:type="character" w:customStyle="1" w:styleId="a6">
    <w:name w:val="本文 (文字)"/>
    <w:link w:val="a5"/>
    <w:rsid w:val="008728CB"/>
    <w:rPr>
      <w:rFonts w:eastAsia="ヒラギノ明朝 ProN W3"/>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B858-0026-DA40-834D-DA3244C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z</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8</dc:creator>
  <cp:keywords/>
  <dc:description/>
  <cp:lastModifiedBy>onishi@iwasakigumi.jp</cp:lastModifiedBy>
  <cp:revision>110</cp:revision>
  <cp:lastPrinted>2021-03-25T01:04:00Z</cp:lastPrinted>
  <dcterms:created xsi:type="dcterms:W3CDTF">2023-03-23T03:04:00Z</dcterms:created>
  <dcterms:modified xsi:type="dcterms:W3CDTF">2023-12-29T02:20:00Z</dcterms:modified>
</cp:coreProperties>
</file>